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DF" w:rsidRPr="00621CEF" w:rsidRDefault="00E544DF" w:rsidP="00621CE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621CEF" w:rsidRPr="00621CEF" w:rsidRDefault="000C1E7B" w:rsidP="00621CE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40"/>
          <w:szCs w:val="40"/>
          <w:lang w:eastAsia="ru-RU" w:bidi="ru-RU"/>
        </w:rPr>
        <w:sectPr w:rsidR="00621CEF" w:rsidRPr="00621CEF" w:rsidSect="004279A8">
          <w:footerReference w:type="default" r:id="rId9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04635" cy="8806180"/>
            <wp:effectExtent l="0" t="0" r="5715" b="0"/>
            <wp:docPr id="1" name="Рисунок 1" descr="C:\Users\User\Downloads\IMG_20220418_14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0418_144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04635" cy="88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DD06CC">
        <w:rPr>
          <w:rFonts w:ascii="Times New Roman" w:eastAsia="Times New Roman" w:hAnsi="Times New Roman" w:cs="Times New Roman"/>
          <w:sz w:val="24"/>
          <w:szCs w:val="28"/>
          <w:lang w:eastAsia="ru-RU"/>
        </w:rPr>
        <w:t>3-4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7421D2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1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7421D2" w:rsidRPr="001C5969" w:rsidRDefault="007421D2" w:rsidP="007421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3D0A25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E544DF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3D0A2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7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608E" w:rsidRDefault="0092608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421D2" w:rsidRDefault="007421D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6907A5" w:rsidRPr="00F9572D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 w:bidi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="0036226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ы «</w:t>
      </w:r>
      <w:r w:rsid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лнышко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оспитателем МБДОУ детского сада </w:t>
      </w: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№ 2 </w:t>
      </w:r>
      <w:r w:rsid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Князевой И.А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а спроектирована с учётом ФГОС дошкольного образования, особенностей образовательного учреждения, образовательных потребностей </w:t>
      </w:r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апросов воспитанников. Кроме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 учтены концептуал</w:t>
      </w:r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ьные положения </w:t>
      </w:r>
      <w:proofErr w:type="gramStart"/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емой</w:t>
      </w:r>
      <w:proofErr w:type="gramEnd"/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М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 С. Комаровой, Э. М. Дорофеевой в соответствии с ФГОС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младш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ы муниципального бюджетного дошкольного образовательного учреждения детского сада </w:t>
      </w: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№ 2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 в</w:t>
      </w:r>
      <w:r w:rsidR="00821B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9572D">
        <w:rPr>
          <w:rFonts w:ascii="Times New Roman" w:eastAsia="Times New Roman" w:hAnsi="Times New Roman" w:cs="Times New Roman"/>
          <w:sz w:val="24"/>
          <w:szCs w:val="28"/>
          <w:lang w:eastAsia="ru-RU"/>
        </w:rPr>
        <w:t>МА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Муниципального бюджетного дошкольного образовательного учреждения детского сада </w:t>
      </w: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№ 2 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F9572D" w:rsidRDefault="00F9572D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907A5" w:rsidRPr="001C5969" w:rsidRDefault="006907A5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разработана в соответствии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7421D2" w:rsidRPr="00DE09EC" w:rsidRDefault="007421D2" w:rsidP="007421D2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7421D2" w:rsidRPr="001C5969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«Комментарии к ФГОС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» от 28.02.2014 №08-249.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17.11.2011 г. №03-248 «О разработке основной общеобразовательной программы дошкольного образования»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аспоряжение Правительства Российской Федерации от 04.09.2014 №1726-р о Концепции дополнительного образования детей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7421D2" w:rsidRPr="00DE09EC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7421D2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исьмо </w:t>
      </w:r>
      <w:proofErr w:type="spell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31.07.2014 № 08-1002 «О направлении методических рекомендаций» (Методическими рекомендациям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)</w:t>
      </w:r>
    </w:p>
    <w:p w:rsidR="007421D2" w:rsidRDefault="007421D2" w:rsidP="007421D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тодические рекомендации по реализации </w:t>
      </w:r>
      <w:proofErr w:type="gramStart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мочий органов государственной власти субъектов Российской Федерации</w:t>
      </w:r>
      <w:proofErr w:type="gramEnd"/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7421D2" w:rsidRPr="00DE09EC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. Региональными документами:</w:t>
      </w:r>
    </w:p>
    <w:p w:rsidR="007421D2" w:rsidRPr="00F9572D" w:rsidRDefault="007421D2" w:rsidP="007421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5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МБДОУ детского сада </w:t>
      </w:r>
      <w:r w:rsidRPr="00F957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№ 2 г. </w:t>
      </w:r>
      <w:r w:rsidR="00F957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Хабаровск</w:t>
      </w:r>
      <w:r w:rsidRPr="00F9572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 xml:space="preserve"> </w:t>
      </w:r>
    </w:p>
    <w:p w:rsidR="007421D2" w:rsidRPr="00F9572D" w:rsidRDefault="007421D2" w:rsidP="00F9572D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</w:pPr>
      <w:r w:rsidRP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Устав </w:t>
      </w:r>
      <w:r w:rsidR="00F9572D" w:rsidRP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МА</w:t>
      </w:r>
      <w:r w:rsidRP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ДОУ детского сада № 2 г.</w:t>
      </w:r>
      <w:r w:rsidR="004474B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 </w:t>
      </w:r>
      <w:r w:rsidR="00F9572D" w:rsidRP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Хабаровск</w:t>
      </w:r>
      <w:r w:rsid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>.</w:t>
      </w:r>
    </w:p>
    <w:p w:rsidR="007421D2" w:rsidRPr="00F9572D" w:rsidRDefault="007421D2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сновная образовательная программа </w:t>
      </w:r>
      <w:r w:rsid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А</w:t>
      </w: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ДОУ детского сада </w:t>
      </w:r>
      <w:r w:rsidRPr="00F9572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8"/>
          <w:lang w:eastAsia="ru-RU"/>
        </w:rPr>
        <w:t xml:space="preserve">№ 2 </w:t>
      </w:r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зработана на основе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ераксы</w:t>
      </w:r>
      <w:proofErr w:type="spellEnd"/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, </w:t>
      </w:r>
      <w:proofErr w:type="spellStart"/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Т.С.Комаровой</w:t>
      </w:r>
      <w:proofErr w:type="spellEnd"/>
      <w:r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Э. М. Дорофеевой.</w:t>
      </w:r>
    </w:p>
    <w:p w:rsidR="007421D2" w:rsidRPr="00F9572D" w:rsidRDefault="004474B2" w:rsidP="007421D2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ложение о Рабочей программе МА</w:t>
      </w:r>
      <w:r w:rsidR="007421D2"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ОУ детского сада №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7421D2" w:rsidRPr="00F9572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Хабаровск.</w:t>
      </w:r>
    </w:p>
    <w:p w:rsidR="00A65061" w:rsidRPr="001C5969" w:rsidRDefault="00A65061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ение и укрепление физического и психического здоровья, обеспечение эмоционального благополучия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осознанного отношения к своему здоровью, основ безопасной жизне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физического, личностного и интеллектуального развития, формирование базисных основ лич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 использования образовательного материала, позволяющая развивать индивидуальные способности каждого ребенк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развивающей предметно-пространственной среды и условий для обогащенной разнообразной деятельности детей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тельно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образовательного процесса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здание в группах атмосферы гуманного и доброжелательного отношения ко всем воспитанникам, уважительное отношение к результатам детской деятельности;</w:t>
      </w:r>
    </w:p>
    <w:p w:rsidR="00E544DF" w:rsidRPr="001C5969" w:rsidRDefault="00E544DF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единства подходов к воспитанию детей в условиях дошкольного образовательного учреждения и семьи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-4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8F4E67" w:rsidRDefault="0043271C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 возрасте 3-4 лет ребенок постепенно выходит за пределы семейного круга. Его общение становится </w:t>
      </w:r>
      <w:proofErr w:type="gramStart"/>
      <w:r w:rsidR="004474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не</w:t>
      </w:r>
      <w:proofErr w:type="gramEnd"/>
      <w:r w:rsidR="004474B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итуативны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 Взрослый становится для ребенка не только членом семьи, но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3271C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ольшое значение в развитии мелкой моторики имеет лепка. Младшие дошкольники способны под руководством взрослого вылепить простые предметы.</w:t>
      </w:r>
    </w:p>
    <w:p w:rsidR="00113851" w:rsidRDefault="00113851" w:rsidP="008F4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нструктивная деятельнос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 в младшем дошкольном возрасте ог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ичена возведением несложных построек по образцу и по замыслу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р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вивается перцептивная деятельн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ь. О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использования </w:t>
      </w:r>
      <w:proofErr w:type="gramStart"/>
      <w:r w:rsidR="004474B2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ед</w:t>
      </w:r>
      <w:proofErr w:type="gramEnd"/>
      <w:r w:rsidR="004474B2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эталоно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— индивидуальных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диниц воспр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ятия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ети переходят к сенсорным э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лонам — культурно-выработанным ср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вам восприятия. К концу мла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дшего дошкольного возраста дети могут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ринимать до 5 и более форм п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дметов и до 7 и более цветов, спос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бны дифференцировать предметы по в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ичине, ориентироваться в пр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странстве группы детского сада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а при определенной организации обра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овательного процесс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в по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щении всего дошкольного учреждения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азвиваются память и внимание.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 просьбе взрослого дети могут запомнить 3-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4 слова и 5-6 названий пред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тов. К концу младшего дошко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ьного возраста они способны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помнить значительные отрывки из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юбимых произведени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должает развиваться наглядн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-действенное мышление. При этом пре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ования ситуаций в ряде случа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в осуществляются на основе целе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правленных проб с учетом ж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лаемого результата. Дошкольники способ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установить некоторые скрытые связи и отношения между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метами.</w:t>
      </w:r>
    </w:p>
    <w:p w:rsidR="00113851" w:rsidRPr="00113851" w:rsidRDefault="00152860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те начинает развиваться воображение, кот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ое особенно наглядно проявляется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 игре, когда одни объекты выступ</w:t>
      </w:r>
      <w:r w:rsidR="00113851"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ют в качестве заместителей других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обусловл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ы нормами и правилами. В резуль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те целенаправленного воздействия они могут усвоить относитель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н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большое количество норм, которые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упают основанием для оценки собст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нных действий и действий других детей.</w:t>
      </w:r>
    </w:p>
    <w:p w:rsidR="00113851" w:rsidRPr="00113851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 детей ярко проявляются в игровой дея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льности. Он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скорее играют рядом, чем акти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но вступают во взаимодействие. Однако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же в этом возрасте могут наб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людаться устойчивые избирательные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заимоотношения. Конфликты м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жду детьми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возникают преимущест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но по поводу игрушек. Положение ребенка в групп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стников в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 многом определяется мнением воспитателя.</w:t>
      </w:r>
    </w:p>
    <w:p w:rsidR="00113851" w:rsidRPr="0043271C" w:rsidRDefault="00113851" w:rsidP="001138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младшем дошкольном возра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 можно наблюдать соподчинение моти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ов поведения в относительно 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остых ситуациях. Сознательное уп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вление поведением только начинае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 складываться; во многом повед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ение ребенка еще ситуативно. Вместе с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тем можно наблюдать и случаи ог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ничения собственных побуждений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амим ребенком, сопровождаемые сл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весными указаниями. Начинает р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азвиваться самооценка, при этом в </w:t>
      </w:r>
      <w:r w:rsidRPr="0011385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начительной мере ориентируются на оценку воспитателя. Про</w:t>
      </w:r>
      <w:r w:rsidR="0015286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должает развиваться их половая идентификация, что проявляется в характере выбираемых игрушек и сюжетов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3. Планируем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</w:t>
      </w:r>
      <w:proofErr w:type="gram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</w:t>
      </w:r>
      <w:proofErr w:type="gram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детей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</w:rPr>
      </w:pPr>
      <w:r w:rsidRPr="006C1D68">
        <w:rPr>
          <w:rStyle w:val="c0"/>
        </w:rPr>
        <w:t>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Активно участвует в разнообразных видах деятельности: в играх, двигательных упражнениях, в действиях по обследованию свойств и каче</w:t>
      </w:r>
      <w:proofErr w:type="gramStart"/>
      <w:r w:rsidRPr="006C1D68">
        <w:rPr>
          <w:rStyle w:val="c0"/>
        </w:rPr>
        <w:t>ств пр</w:t>
      </w:r>
      <w:proofErr w:type="gramEnd"/>
      <w:r w:rsidRPr="006C1D68">
        <w:rPr>
          <w:rStyle w:val="c0"/>
        </w:rPr>
        <w:t>едметов и их использованию, в рисовании, лепке, речевом общении, в творчеств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 xml:space="preserve">Охотно включается в совместную деятельность </w:t>
      </w:r>
      <w:proofErr w:type="gramStart"/>
      <w:r w:rsidRPr="006C1D68">
        <w:rPr>
          <w:rStyle w:val="c0"/>
        </w:rPr>
        <w:t>со</w:t>
      </w:r>
      <w:proofErr w:type="gramEnd"/>
      <w:r w:rsidRPr="006C1D68">
        <w:rPr>
          <w:rStyle w:val="c0"/>
        </w:rPr>
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игровыми действиями с игрушками и предметам</w:t>
      </w:r>
      <w:proofErr w:type="gramStart"/>
      <w:r w:rsidRPr="006C1D68">
        <w:rPr>
          <w:rStyle w:val="c0"/>
        </w:rPr>
        <w:t>и-</w:t>
      </w:r>
      <w:proofErr w:type="gramEnd"/>
      <w:r w:rsidRPr="006C1D68">
        <w:rPr>
          <w:rStyle w:val="c0"/>
        </w:rPr>
        <w:t xml:space="preserve"> заместителями, разворачивает игровой сюжет из нескольких эпизодов, приобрел первичные умения ролевого поведения. Способен предложить собственный замысел и воплотить его в игре, рисунке, постройке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Значительно увеличился запас слов, совершенствуется грамматический строй речи, ребенок пользуется не только простыми, но и сложными предложениями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>Проявляет стремление к наблюдению, сравнению, обследованию свойств и каче</w:t>
      </w:r>
      <w:proofErr w:type="gramStart"/>
      <w:r w:rsidRPr="006C1D68">
        <w:rPr>
          <w:rStyle w:val="c0"/>
        </w:rPr>
        <w:t>ств пр</w:t>
      </w:r>
      <w:proofErr w:type="gramEnd"/>
      <w:r w:rsidRPr="006C1D68">
        <w:rPr>
          <w:rStyle w:val="c0"/>
        </w:rPr>
        <w:t>едметов, использованию сенсорных эталонов (круг, квадрат, треугольник), к простейшему экспериментированию с предметами и материалами. В совместной с педагогом познавательной деятельности переживает чувство удивления, радости познания мира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6C1D68">
        <w:rPr>
          <w:rStyle w:val="c0"/>
        </w:rPr>
        <w:t xml:space="preserve">Знает </w:t>
      </w:r>
      <w:proofErr w:type="gramStart"/>
      <w:r w:rsidRPr="006C1D68">
        <w:rPr>
          <w:rStyle w:val="c0"/>
        </w:rPr>
        <w:t>свои</w:t>
      </w:r>
      <w:proofErr w:type="gramEnd"/>
      <w:r w:rsidRPr="006C1D68">
        <w:rPr>
          <w:rStyle w:val="c0"/>
        </w:rPr>
        <w:t xml:space="preserve"> имя, фамилию, пол, возраст. Осознает свои отдельные умения и действия, которые самостоятельно освоены («Я умею строить дом»), узнает дом, квартиру, в которой живет, детский сад, группу, своих воспитателей, няню. Знает членов своей семьи и ближайших родственников.</w:t>
      </w:r>
    </w:p>
    <w:p w:rsidR="006C1D68" w:rsidRPr="006C1D68" w:rsidRDefault="006C1D68" w:rsidP="006C1D68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  <w:szCs w:val="28"/>
        </w:rPr>
      </w:pPr>
      <w:r w:rsidRPr="006C1D68">
        <w:rPr>
          <w:rStyle w:val="c0"/>
        </w:rPr>
        <w:lastRenderedPageBreak/>
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ребенка нормам и правилам поведения.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. </w:t>
      </w:r>
    </w:p>
    <w:p w:rsidR="00E544DF" w:rsidRPr="001C5969" w:rsidRDefault="00E544DF" w:rsidP="006C1D68">
      <w:pPr>
        <w:pStyle w:val="c14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1C5969">
        <w:rPr>
          <w:b/>
          <w:bCs/>
          <w:szCs w:val="28"/>
        </w:rPr>
        <w:t>Планируемые промежуточные результаты освоения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3225F4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ырехлетнем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у при успешном освоении Программы достигается следующий уровень развития ребенка по всем образовательным областям:</w:t>
      </w:r>
    </w:p>
    <w:p w:rsidR="002C1EE6" w:rsidRPr="00B755B0" w:rsidRDefault="002C1EE6" w:rsidP="002C1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55B0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Социально-коммуникативное развитие»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верстниками для игры в группу из 2-3 челове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основе личных симпатий; </w:t>
      </w:r>
      <w:proofErr w:type="gramStart"/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взаимо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ладить со свер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тниками в непродолжительно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й игре, соблюдает эле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ментарные правила в совместных играх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себя роль, 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трибуты для той или иной роли;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ол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овую обстановку недостающими предметами, игрушками.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ди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сколько игровых действий в единую сюжетну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линию; от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игре действия с предметами и взаимоотношения людей.  </w:t>
      </w:r>
    </w:p>
    <w:p w:rsidR="006C1D68" w:rsidRPr="006C1D68" w:rsidRDefault="006C1D68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О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ся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азде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в определенной последовательности.</w:t>
      </w:r>
    </w:p>
    <w:p w:rsidR="006C1D68" w:rsidRPr="006C1D68" w:rsidRDefault="00F7775B" w:rsidP="006C1D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ес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="006C1D68"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ложкой, вилкой, салфеткой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 умыв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ся, чистит зубы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6C1D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рядок в одежде и устра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 его при небольшой по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мощи взрослых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м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а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крыть стол к обеду.</w:t>
      </w:r>
    </w:p>
    <w:p w:rsidR="006C1D68" w:rsidRPr="002E74F3" w:rsidRDefault="006C1D68" w:rsidP="002E74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ментарные поручения (убрать игрушки, разложить</w:t>
      </w:r>
      <w:r w:rsid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2E74F3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ы к занятиям)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ои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соответствии с программой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) элементарные правила без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опасного поведения в помещении, на улице, в природе, в играх со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рстниками и понима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обходимость их соблюдения.</w:t>
      </w:r>
    </w:p>
    <w:p w:rsidR="006C1D68" w:rsidRPr="00F7775B" w:rsidRDefault="006C1D68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лучае проблемной ситуац</w:t>
      </w:r>
      <w:r w:rsid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ии обращается к знакомому взрос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му.</w:t>
      </w:r>
      <w:r w:rsidRPr="00F7775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515F1D" w:rsidRPr="00342108" w:rsidRDefault="00515F1D" w:rsidP="006C1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4210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Познавательное развитие».</w:t>
      </w:r>
    </w:p>
    <w:p w:rsidR="00F7775B" w:rsidRPr="00F7775B" w:rsidRDefault="00F7775B" w:rsidP="00F777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меты по цвету, размеру, форме (от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ые, все большие, все круглые предме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F7775B">
        <w:rPr>
          <w:rFonts w:ascii="Times New Roman" w:eastAsia="Times New Roman" w:hAnsi="Times New Roman" w:cs="Times New Roman"/>
          <w:sz w:val="24"/>
          <w:szCs w:val="28"/>
          <w:lang w:eastAsia="ru-RU"/>
        </w:rPr>
        <w:t>т.д.).</w:t>
      </w:r>
      <w:r w:rsidRPr="00F7775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 помощи взрос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группы из однородных предм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ов и 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дин предмет из групп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кружающей обстановке один и много одинаков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в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личественное соот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шение двух групп предметов; п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кретный смысл слов: «больше», «меньше», «столько же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руг, квадрат, треугольник, предметы, имеющие угл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углую форм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обозначений: вверху — внизу, впереди — сзади,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ва — справа, </w:t>
      </w: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</w:t>
      </w:r>
      <w:proofErr w:type="gramEnd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д — под, верхняя — нижняя (полоска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мысл слов: «утро», «вечер», «день», «ночь»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авиль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 детали строительного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а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о располаг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рп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ки, пластины (вертикально, го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зонтально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змен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, надстраивая или заменяя одни детали другими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по собственному замыслу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ру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йки и со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ъекты из деталей конструкто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ростейшей схем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объяснять их назначение. 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характерн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 признаки (цвет, форма, мате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риал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классифици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редметы,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х обобщающим словом (игрушки, одежда, овощи, фрукты 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т. п.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ы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более характерные сезонные изменения в природе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ние погоды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которые растения; 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части растени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раст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деревья, цветы, овощи, фрукты, ягоды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домашних животных, 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которых представителей животного мира и их детенышей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е о простейшей классификации живот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мира (звери, птицы, рыбы, насекомые)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стейшие взаимосвязи в природе.</w:t>
      </w:r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ия о некоторых профессиях (воспитатель, врач,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ц, повар, шофер, строитель).</w:t>
      </w:r>
      <w:proofErr w:type="gramEnd"/>
    </w:p>
    <w:p w:rsidR="00EA4B49" w:rsidRPr="00EA4B49" w:rsidRDefault="00EA4B49" w:rsidP="00EA4B4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звание родного города (поселка), название своей страны.</w:t>
      </w:r>
    </w:p>
    <w:p w:rsidR="00E26BCB" w:rsidRPr="00EA3538" w:rsidRDefault="00E26BCB" w:rsidP="00EA4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Речевое развитие»</w:t>
      </w:r>
      <w:proofErr w:type="gramStart"/>
      <w:r w:rsidRPr="00EA353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бщающие слова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дежда, обувь, посуда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м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ебель, овощи, фрукты, птицы, домашние животные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т.п.)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а, обозначающие части суток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тро,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нь, вечер, ночь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местоположение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за, п</w:t>
      </w:r>
      <w:r w:rsidR="00A51B1B"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еред, высоко, далек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, х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ктеристики предметов 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цвет, форма, размер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), некоторые качест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A51B1B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ладкий, пушистый, теплый, сладкий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.).</w:t>
      </w:r>
      <w:proofErr w:type="gramEnd"/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ы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лагательные с существительными в роде, числ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падеже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веч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знообразные во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взрослого, касающиеся бл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айшего окружени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части речи, 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тые нераспространенные пред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жения, предложения с однородными членами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ск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EA4B4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е произве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дения с опорой на рисунки в кни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ге и на вопросы воспитателя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наз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ыва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произвольн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м изложении) произведение, пр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в отрывок из него.</w:t>
      </w:r>
    </w:p>
    <w:p w:rsidR="00EA4B49" w:rsidRPr="00A51B1B" w:rsidRDefault="00A51B1B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Читает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изусть небольш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хотворение (при помощи взрос</w:t>
      </w:r>
      <w:r w:rsidR="00EA4B49"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го).</w:t>
      </w:r>
    </w:p>
    <w:p w:rsidR="00EA4B49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южетные картинки, иллюстрации в книгах.</w:t>
      </w:r>
    </w:p>
    <w:p w:rsidR="00EA3538" w:rsidRPr="00A51B1B" w:rsidRDefault="00EA4B49" w:rsidP="00A51B1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роткие сказки, рассказы, стихи б</w:t>
      </w:r>
      <w:r w:rsid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ез наглядного сопрово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ждения.</w:t>
      </w:r>
      <w:r w:rsidRPr="00A51B1B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</w:t>
      </w:r>
    </w:p>
    <w:p w:rsidR="0065676E" w:rsidRPr="006C5A88" w:rsidRDefault="0065676E" w:rsidP="00656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Образовательная область «Ху</w:t>
      </w:r>
      <w:r w:rsidR="006C5A88"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дожественно-эстетическое</w:t>
      </w:r>
      <w:r w:rsidRPr="006C5A8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развитие»</w:t>
      </w:r>
      <w:r w:rsidRPr="006C5A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моциональную отзывчивость на доступные возраст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ые произведения, на произведения изобразительно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скусства, на красоту окружающих предметов (игрушки), объект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роды (растения, животные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ы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отражать полученны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печатления в речи и продуктив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видах деятельност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ж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ьные предметы, а также простые по композици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езамысловатые по содержанию сюжет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ьно 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я карандашами, фломастерами, кисть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краскам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стоятельно, по соб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ой инициативе, по собствен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у замыслу.</w:t>
      </w:r>
      <w:r w:rsidRPr="00A51B1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дел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большого ку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ины небольшие комочки, раскаты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х прямыми и круговыми движениями ладоней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пи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личные предметы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стоящие из 1-3 частей, используя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нообразные приемы лепк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ображения пр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метов из готовых фигур (по замыслу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о образцу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кра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зорами заготовки разной формы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бир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цвета, соответствующие изображаемым предмет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и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ственному замыслу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Аккуратно использ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ет материалы. 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луш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зыкальное произведение до конца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з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ые песн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елые и грустные мелодии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вуки по высоте (в пределах октавы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Заме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менения в звучании (тихо — громко)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е </w:t>
      </w:r>
      <w:proofErr w:type="gram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авая и не опережая друг друга</w:t>
      </w:r>
      <w:proofErr w:type="gramEnd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Выполняет танцевальные движения: кружится в парах, притопывает попеременно ногами, двигается под музыку с предметам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лажки, листочки, платочки и т.п.)</w:t>
      </w:r>
    </w:p>
    <w:p w:rsidR="00A51B1B" w:rsidRPr="00A51B1B" w:rsidRDefault="00A51B1B" w:rsidP="00A51B1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наз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тские музыкальные инструменты (</w:t>
      </w:r>
      <w:proofErr w:type="spellStart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он</w:t>
      </w:r>
      <w:proofErr w:type="spellEnd"/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, барабан и др.)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вместных постановках, праздниках, театрали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зо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ных играх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ыгр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большие отрывки из знакомых сказок, им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итир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, мимику, интонацию изображаемых героев.</w:t>
      </w:r>
    </w:p>
    <w:p w:rsidR="00A51B1B" w:rsidRPr="00F613E9" w:rsidRDefault="00A51B1B" w:rsidP="00F613E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B1B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ит за развитием театр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лизованного действия и эмоционал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на него отзыва</w:t>
      </w:r>
      <w:r w:rsid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я (кукольный, драматический театры).</w:t>
      </w:r>
    </w:p>
    <w:p w:rsidR="00E544DF" w:rsidRPr="00B65D66" w:rsidRDefault="00E544DF" w:rsidP="00A5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5D66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 xml:space="preserve">Образовательная область «Физическое развитие». 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т 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я правил гигиены (регуляр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о мыть руки, чистить зубы)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амостоятельно вы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нять доступные возрасту гигиенич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е процедуры.</w:t>
      </w:r>
    </w:p>
    <w:p w:rsidR="00FB4F3F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Дейст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вместно в под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жных играх и физических упражне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х, согласовы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ет</w:t>
      </w:r>
      <w:r w:rsidRPr="00F613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вижени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Ходит прямо, не шаркая ногами, сохраняя заданное направлени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егает, сохраняя равновесие, изменяя направление, темп бега в соответствии с указаниями воспитателя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храняет равновесие при ходьбе и беге по ограниченной плоскости, при перешагивании через предметы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зает на четвереньках, лазает по лесенке-стремянке, гимнастической стенке произвольным способом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нергично отталкивается в прыжках на двух ногах, прыгает в длину с места на 40 см и более.</w:t>
      </w:r>
    </w:p>
    <w:p w:rsid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ет мяч в заданном направлении с расстояния 1,5 м, бросает мяч двумя руками от груди, из-за головы; ударяет мячом об пол, бросает его вверх 2-3 раза подряд и ловит; метает предметы правой и левой рукой на расстояние 3 м и более.</w:t>
      </w:r>
    </w:p>
    <w:p w:rsidR="00F613E9" w:rsidRPr="00F613E9" w:rsidRDefault="00F613E9" w:rsidP="00F613E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ьзуется физкультурным оборудованием в свободное время.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спитательно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-образовательного процесса в МДОУ </w:t>
      </w:r>
      <w:r w:rsidRPr="00C754C6"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ru-RU"/>
        </w:rPr>
        <w:t xml:space="preserve">№ 2 «Левушка»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д ред. Н. Е. </w:t>
      </w:r>
      <w:proofErr w:type="spellStart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ераксы</w:t>
      </w:r>
      <w:proofErr w:type="spellEnd"/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 учитывается   принцип интеграции 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 в соответствии с возрастными возможностями и особенностями воспитанников. </w:t>
      </w: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 основу организации образовательного процесса определен комплексно-тематический принцип с ведущей  игровой деятельностью, а 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15113" w:rsidRDefault="00915113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15113" w:rsidRDefault="00915113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915113" w:rsidRDefault="00915113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Pr="002E74F3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Комплексно-тематическое планирование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6201"/>
      </w:tblGrid>
      <w:tr w:rsidR="00C754C6" w:rsidTr="00915113">
        <w:tc>
          <w:tcPr>
            <w:tcW w:w="1951" w:type="dxa"/>
          </w:tcPr>
          <w:p w:rsidR="00C754C6" w:rsidRDefault="00C754C6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Тема </w:t>
            </w:r>
          </w:p>
        </w:tc>
        <w:tc>
          <w:tcPr>
            <w:tcW w:w="1418" w:type="dxa"/>
          </w:tcPr>
          <w:p w:rsidR="00C754C6" w:rsidRDefault="00C754C6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ериод </w:t>
            </w:r>
          </w:p>
        </w:tc>
        <w:tc>
          <w:tcPr>
            <w:tcW w:w="6201" w:type="dxa"/>
          </w:tcPr>
          <w:p w:rsidR="00C754C6" w:rsidRDefault="00C754C6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одержание работы </w:t>
            </w:r>
          </w:p>
        </w:tc>
      </w:tr>
      <w:tr w:rsidR="007421D2" w:rsidTr="00915113">
        <w:trPr>
          <w:trHeight w:val="1860"/>
        </w:trPr>
        <w:tc>
          <w:tcPr>
            <w:tcW w:w="1951" w:type="dxa"/>
          </w:tcPr>
          <w:p w:rsidR="007421D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дравствуй, детский сад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75014">
              <w:rPr>
                <w:rFonts w:ascii="Times New Roman" w:hAnsi="Times New Roman"/>
                <w:sz w:val="24"/>
                <w:szCs w:val="24"/>
              </w:rPr>
              <w:t>1.09-</w:t>
            </w: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201" w:type="dxa"/>
          </w:tcPr>
          <w:p w:rsidR="007421D2" w:rsidRPr="0078053E" w:rsidRDefault="007421D2" w:rsidP="0078053E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одействовать формированию положительных эмоций по отношению к детскому саду, воспитателю, детям.</w:t>
            </w:r>
          </w:p>
          <w:p w:rsidR="007421D2" w:rsidRPr="0078053E" w:rsidRDefault="007421D2" w:rsidP="0078053E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с детским садом, как ближайшим социальным окружением ребенка (воспитатель, помощник воспитателя, музыкальный руководитель, врач, дворник).</w:t>
            </w:r>
          </w:p>
          <w:p w:rsidR="007421D2" w:rsidRDefault="007421D2" w:rsidP="0078053E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78053E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с правилами поведения в детском саду и на прогулке.</w:t>
            </w:r>
          </w:p>
        </w:tc>
      </w:tr>
      <w:tr w:rsidR="007421D2" w:rsidTr="00915113">
        <w:trPr>
          <w:trHeight w:val="345"/>
        </w:trPr>
        <w:tc>
          <w:tcPr>
            <w:tcW w:w="1951" w:type="dxa"/>
          </w:tcPr>
          <w:p w:rsidR="007421D2" w:rsidRPr="0078053E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то нам осень принесла? Овощи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-10.09</w:t>
            </w:r>
          </w:p>
        </w:tc>
        <w:tc>
          <w:tcPr>
            <w:tcW w:w="6201" w:type="dxa"/>
          </w:tcPr>
          <w:p w:rsidR="007421D2" w:rsidRPr="0078053E" w:rsidRDefault="007421D2" w:rsidP="0078053E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точнить представление об овощах (различать их по внешнему виду, вкусу, форме наиболее распространенные овощи); познакомить детей с пользой овощей; дать представление о труде людей по сбору урожая, о труде на огороде.</w:t>
            </w:r>
          </w:p>
        </w:tc>
      </w:tr>
      <w:tr w:rsidR="007421D2" w:rsidTr="00915113">
        <w:trPr>
          <w:trHeight w:val="1335"/>
        </w:trPr>
        <w:tc>
          <w:tcPr>
            <w:tcW w:w="1951" w:type="dxa"/>
          </w:tcPr>
          <w:p w:rsidR="007421D2" w:rsidRPr="0078053E" w:rsidRDefault="007421D2" w:rsidP="00C754C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то нам осень принесла? Фрукты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-17.09</w:t>
            </w:r>
          </w:p>
        </w:tc>
        <w:tc>
          <w:tcPr>
            <w:tcW w:w="6201" w:type="dxa"/>
          </w:tcPr>
          <w:p w:rsidR="007421D2" w:rsidRPr="006D0372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ть у детей умение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узнавать и называть и фрукты. Ввести в активный словарь существитель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 «Овощи», «Фрукты», «Осень», «Урожай». Расширять знания детей о пользе овощей и фруктов в качестве продуктов питания человек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21D2" w:rsidTr="00915113">
        <w:trPr>
          <w:trHeight w:val="315"/>
        </w:trPr>
        <w:tc>
          <w:tcPr>
            <w:tcW w:w="1951" w:type="dxa"/>
          </w:tcPr>
          <w:p w:rsidR="007421D2" w:rsidRPr="0051716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сень золотая в гости к нам пришла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-24.09</w:t>
            </w:r>
          </w:p>
        </w:tc>
        <w:tc>
          <w:tcPr>
            <w:tcW w:w="6201" w:type="dxa"/>
          </w:tcPr>
          <w:p w:rsidR="007421D2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б осени, как о времени года; накапли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и обогащ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ть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    эмоциональ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й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пыт детей;   способствовать расширению представлений об осени; побуждать называть приметы этого времени года; содействовать речевому развитию, обогащать активный словарь детей существительны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, прилагательными, глаголами (листочки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истопад, красный, желтый, зеленый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летят, кружатся, падают и т.д.).</w:t>
            </w:r>
            <w:proofErr w:type="gramEnd"/>
          </w:p>
        </w:tc>
      </w:tr>
      <w:tr w:rsidR="007421D2" w:rsidTr="00915113">
        <w:tc>
          <w:tcPr>
            <w:tcW w:w="1951" w:type="dxa"/>
          </w:tcPr>
          <w:p w:rsidR="007421D2" w:rsidRPr="0051716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 - человек</w:t>
            </w:r>
          </w:p>
        </w:tc>
        <w:tc>
          <w:tcPr>
            <w:tcW w:w="1418" w:type="dxa"/>
          </w:tcPr>
          <w:p w:rsidR="007421D2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-01.10</w:t>
            </w:r>
          </w:p>
        </w:tc>
        <w:tc>
          <w:tcPr>
            <w:tcW w:w="6201" w:type="dxa"/>
          </w:tcPr>
          <w:p w:rsidR="007421D2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в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ать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я о себе как о человеке: я – мальчик (девочка),  хожу в детский сад, в группе мои друзья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ть 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нтерес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 изучению себя, своих физиче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ких возможностей (осанка, стопа, 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ст, движение, здоровье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)</w:t>
            </w:r>
            <w:proofErr w:type="gramStart"/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Ф</w:t>
            </w:r>
            <w:proofErr w:type="gramEnd"/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етей о людях (взрослых и сверстниках), об особенностях их внешнего вида, об отдельных ярко выраженных эмоциональных состояниях, о делах и добрых поступках людей, о семье и родственных отношениях.</w:t>
            </w:r>
          </w:p>
        </w:tc>
      </w:tr>
      <w:tr w:rsidR="007421D2" w:rsidTr="00915113">
        <w:tc>
          <w:tcPr>
            <w:tcW w:w="1951" w:type="dxa"/>
          </w:tcPr>
          <w:p w:rsidR="007421D2" w:rsidRPr="00517162" w:rsidRDefault="007421D2" w:rsidP="00106C89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ы и я - друзья!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-08.10</w:t>
            </w:r>
          </w:p>
        </w:tc>
        <w:tc>
          <w:tcPr>
            <w:tcW w:w="6201" w:type="dxa"/>
          </w:tcPr>
          <w:p w:rsidR="007421D2" w:rsidRPr="0007777A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оброжелательн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тношен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руг к другу, умен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делиться с товарищем, общаться спокойно, без крика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ормирова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ь</w:t>
            </w:r>
            <w:r w:rsidRPr="0051716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опыт правильной оценки хороших и плохих поступк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</w:tc>
      </w:tr>
      <w:tr w:rsidR="007421D2" w:rsidTr="00915113">
        <w:trPr>
          <w:trHeight w:val="1830"/>
        </w:trPr>
        <w:tc>
          <w:tcPr>
            <w:tcW w:w="1951" w:type="dxa"/>
          </w:tcPr>
          <w:p w:rsidR="007421D2" w:rsidRPr="0051716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рай родной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-15.10</w:t>
            </w:r>
          </w:p>
        </w:tc>
        <w:tc>
          <w:tcPr>
            <w:tcW w:w="6201" w:type="dxa"/>
          </w:tcPr>
          <w:p w:rsidR="007421D2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с родным городом. Воспитывать любовь к родному краю. Расширять п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едставления о профессиях города. 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щать представления о социальном мире. Способствовать возникновению интереса к родному г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оду. </w:t>
            </w:r>
            <w:r w:rsidRPr="0051716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щать словарь детей за счет расширения представлений о людях, предметах, объектах ближайшего окружения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21D2" w:rsidTr="00915113">
        <w:trPr>
          <w:trHeight w:val="375"/>
        </w:trPr>
        <w:tc>
          <w:tcPr>
            <w:tcW w:w="1951" w:type="dxa"/>
          </w:tcPr>
          <w:p w:rsidR="007421D2" w:rsidRPr="0051716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Город, в котором я живу</w:t>
            </w:r>
          </w:p>
        </w:tc>
        <w:tc>
          <w:tcPr>
            <w:tcW w:w="1418" w:type="dxa"/>
          </w:tcPr>
          <w:p w:rsidR="007421D2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-22.10</w:t>
            </w:r>
          </w:p>
        </w:tc>
        <w:tc>
          <w:tcPr>
            <w:tcW w:w="6201" w:type="dxa"/>
          </w:tcPr>
          <w:p w:rsidR="007421D2" w:rsidRPr="00517162" w:rsidRDefault="007421D2" w:rsidP="0051716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с родным городом, его названием, основными достопримечательностями. Развивать нравственно-патриотические качества: гордость, гуманизм, желание сохранять и приумножать богатства город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7421D2" w:rsidTr="00915113">
        <w:tc>
          <w:tcPr>
            <w:tcW w:w="1951" w:type="dxa"/>
          </w:tcPr>
          <w:p w:rsidR="007421D2" w:rsidRPr="00BF41CC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Дом, где я живу. Мебель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-29.10</w:t>
            </w:r>
          </w:p>
        </w:tc>
        <w:tc>
          <w:tcPr>
            <w:tcW w:w="6201" w:type="dxa"/>
          </w:tcPr>
          <w:p w:rsidR="007421D2" w:rsidRDefault="007421D2" w:rsidP="006B088D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представления детей о доме, предметах домашнего обихода.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здать условия для знакомства с предметами мебели,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е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назначением, формировать умение различать и называть детали мебели, материалы для строительства. Формировать обещающее понятие «Мебель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ть внимательное и заботливое отношение к окружающим; бережное отношение к своему дому.</w:t>
            </w:r>
          </w:p>
        </w:tc>
      </w:tr>
      <w:tr w:rsidR="007421D2" w:rsidTr="00915113">
        <w:tc>
          <w:tcPr>
            <w:tcW w:w="1951" w:type="dxa"/>
          </w:tcPr>
          <w:p w:rsidR="007421D2" w:rsidRPr="00BF41CC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суда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-03.11</w:t>
            </w:r>
          </w:p>
        </w:tc>
        <w:tc>
          <w:tcPr>
            <w:tcW w:w="6201" w:type="dxa"/>
          </w:tcPr>
          <w:p w:rsidR="007421D2" w:rsidRDefault="007421D2" w:rsidP="00BF41CC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 Формировать  обобщающее  понятие  «Посуда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умение группировать (чайная, столовая, кухонная посуда)</w:t>
            </w:r>
          </w:p>
        </w:tc>
      </w:tr>
      <w:tr w:rsidR="007421D2" w:rsidTr="00915113">
        <w:tc>
          <w:tcPr>
            <w:tcW w:w="1951" w:type="dxa"/>
          </w:tcPr>
          <w:p w:rsidR="007421D2" w:rsidRPr="00BF41CC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омашние животные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-12.11</w:t>
            </w:r>
          </w:p>
        </w:tc>
        <w:tc>
          <w:tcPr>
            <w:tcW w:w="6201" w:type="dxa"/>
          </w:tcPr>
          <w:p w:rsidR="007421D2" w:rsidRPr="006B088D" w:rsidRDefault="007421D2" w:rsidP="00BF41CC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ять 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етей о домашних животных, их внешнем виде и образе жизни (об особенностях поведения, что едя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какую пользу приносят людям). По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ть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с трудом людей 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 уходу за домашними животными. 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и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вать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заботлив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 животным.</w:t>
            </w:r>
          </w:p>
        </w:tc>
      </w:tr>
      <w:tr w:rsidR="007421D2" w:rsidTr="00915113">
        <w:tc>
          <w:tcPr>
            <w:tcW w:w="1951" w:type="dxa"/>
          </w:tcPr>
          <w:p w:rsidR="007421D2" w:rsidRPr="00BF41CC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оя семья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-19.11</w:t>
            </w:r>
          </w:p>
        </w:tc>
        <w:tc>
          <w:tcPr>
            <w:tcW w:w="6201" w:type="dxa"/>
          </w:tcPr>
          <w:p w:rsidR="007421D2" w:rsidRPr="00BF41CC" w:rsidRDefault="007421D2" w:rsidP="00BF41C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Формировать у детей понятие «семья»; умение называть свое им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 xml:space="preserve">я, фамилию, имена членов семьи. </w:t>
            </w:r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Создавать условия для развития представлений о своем внешнем о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 xml:space="preserve">блике, гендерных представлений. </w:t>
            </w:r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Формировать умения говорить о себе в первом лице.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 xml:space="preserve">Воспитывать добрые чувства и любовь по отношению </w:t>
            </w:r>
            <w:proofErr w:type="gramStart"/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к</w:t>
            </w:r>
            <w:proofErr w:type="gramEnd"/>
            <w:r w:rsidRPr="00BF41C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 xml:space="preserve"> своим близким.</w:t>
            </w:r>
          </w:p>
        </w:tc>
      </w:tr>
      <w:tr w:rsidR="007421D2" w:rsidTr="00915113">
        <w:tc>
          <w:tcPr>
            <w:tcW w:w="1951" w:type="dxa"/>
          </w:tcPr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икие животные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-26.11</w:t>
            </w:r>
          </w:p>
        </w:tc>
        <w:tc>
          <w:tcPr>
            <w:tcW w:w="6201" w:type="dxa"/>
          </w:tcPr>
          <w:p w:rsidR="007421D2" w:rsidRDefault="007421D2" w:rsidP="00B45BAA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обобщённые представления детей о диких животных и их детенышах. Устанавливать связи между особенностями внешнего вида, поведением животных и сезонными условиями. Уточнить где они живут, чем питаются, как передвигаются. Вызвать интерес у детей к изучению темы. Развивать воображение, фантазию, творческое восприятие через самостоятельную деятельность.  Развивать творческие способности. Воспитывать любовь к животным, бережн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 природе.</w:t>
            </w:r>
          </w:p>
        </w:tc>
      </w:tr>
      <w:tr w:rsidR="007421D2" w:rsidTr="00915113">
        <w:tc>
          <w:tcPr>
            <w:tcW w:w="1951" w:type="dxa"/>
          </w:tcPr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ремя весёлых игр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-03.12</w:t>
            </w:r>
          </w:p>
        </w:tc>
        <w:tc>
          <w:tcPr>
            <w:tcW w:w="6201" w:type="dxa"/>
          </w:tcPr>
          <w:p w:rsidR="007421D2" w:rsidRDefault="007421D2" w:rsidP="00B45BAA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B59A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акрепл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FB59AC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выки организованного поведения в детском саду;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</w:tc>
      </w:tr>
      <w:tr w:rsidR="007421D2" w:rsidTr="00915113">
        <w:tc>
          <w:tcPr>
            <w:tcW w:w="1951" w:type="dxa"/>
          </w:tcPr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отим всё знать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-10.12</w:t>
            </w:r>
          </w:p>
        </w:tc>
        <w:tc>
          <w:tcPr>
            <w:tcW w:w="6201" w:type="dxa"/>
          </w:tcPr>
          <w:p w:rsidR="007421D2" w:rsidRDefault="007421D2" w:rsidP="00FB59AC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вивать интерес детей к игровому экспериментированию, развивающим и познавательным играм.</w:t>
            </w:r>
          </w:p>
        </w:tc>
      </w:tr>
      <w:tr w:rsidR="007421D2" w:rsidTr="00915113">
        <w:tc>
          <w:tcPr>
            <w:tcW w:w="1951" w:type="dxa"/>
          </w:tcPr>
          <w:p w:rsidR="007421D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коро праздник!</w:t>
            </w:r>
          </w:p>
          <w:p w:rsidR="007421D2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-17.12</w:t>
            </w:r>
          </w:p>
        </w:tc>
        <w:tc>
          <w:tcPr>
            <w:tcW w:w="6201" w:type="dxa"/>
            <w:vMerge w:val="restart"/>
          </w:tcPr>
          <w:p w:rsidR="007421D2" w:rsidRPr="00EB76A3" w:rsidRDefault="007421D2" w:rsidP="00F07F0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 Развивать внимание, речь, мелкую и общую моторику, восприятие, творческие способности, самостоятельность; Активизировать словарь по теме «Новогодний праздник». Воспитывать дружеские отношения друг к другу.</w:t>
            </w:r>
          </w:p>
        </w:tc>
      </w:tr>
      <w:tr w:rsidR="007421D2" w:rsidTr="00915113">
        <w:tc>
          <w:tcPr>
            <w:tcW w:w="1951" w:type="dxa"/>
          </w:tcPr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овый год настает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-30.12</w:t>
            </w:r>
          </w:p>
        </w:tc>
        <w:tc>
          <w:tcPr>
            <w:tcW w:w="6201" w:type="dxa"/>
            <w:vMerge/>
          </w:tcPr>
          <w:p w:rsidR="007421D2" w:rsidRDefault="007421D2" w:rsidP="00F07F0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</w:p>
        </w:tc>
      </w:tr>
      <w:tr w:rsidR="007421D2" w:rsidTr="00915113">
        <w:tc>
          <w:tcPr>
            <w:tcW w:w="1951" w:type="dxa"/>
          </w:tcPr>
          <w:p w:rsidR="007421D2" w:rsidRPr="00B45BAA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Зима. Зимние забавы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-14.01</w:t>
            </w:r>
          </w:p>
        </w:tc>
        <w:tc>
          <w:tcPr>
            <w:tcW w:w="6201" w:type="dxa"/>
          </w:tcPr>
          <w:p w:rsidR="007421D2" w:rsidRDefault="007421D2" w:rsidP="00F07F0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представления о зиме, с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зонных изменениях в природе. </w:t>
            </w: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Формировать представления о безопасном поведении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зимой. </w:t>
            </w:r>
            <w:r w:rsidRPr="00B45BA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знакомить с зимними играми: катание на санках, игры в снежки.</w:t>
            </w:r>
          </w:p>
        </w:tc>
      </w:tr>
      <w:tr w:rsidR="007421D2" w:rsidTr="00915113">
        <w:tc>
          <w:tcPr>
            <w:tcW w:w="1951" w:type="dxa"/>
          </w:tcPr>
          <w:p w:rsidR="007421D2" w:rsidRPr="003D29A3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вери зимой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-21.01</w:t>
            </w:r>
          </w:p>
        </w:tc>
        <w:tc>
          <w:tcPr>
            <w:tcW w:w="6201" w:type="dxa"/>
          </w:tcPr>
          <w:p w:rsidR="007421D2" w:rsidRDefault="007421D2" w:rsidP="008C4450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представления детей о жизни животных зимой.</w:t>
            </w:r>
          </w:p>
        </w:tc>
      </w:tr>
      <w:tr w:rsidR="007421D2" w:rsidTr="00915113">
        <w:tc>
          <w:tcPr>
            <w:tcW w:w="1951" w:type="dxa"/>
          </w:tcPr>
          <w:p w:rsidR="007421D2" w:rsidRPr="003D29A3" w:rsidRDefault="007421D2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елоснежная зима</w:t>
            </w:r>
          </w:p>
        </w:tc>
        <w:tc>
          <w:tcPr>
            <w:tcW w:w="1418" w:type="dxa"/>
          </w:tcPr>
          <w:p w:rsidR="007421D2" w:rsidRPr="00475014" w:rsidRDefault="007421D2" w:rsidP="007421D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-28.01</w:t>
            </w:r>
          </w:p>
        </w:tc>
        <w:tc>
          <w:tcPr>
            <w:tcW w:w="6201" w:type="dxa"/>
          </w:tcPr>
          <w:p w:rsidR="007421D2" w:rsidRDefault="007421D2" w:rsidP="008C4450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знакомить детей с характерными признаками зимы, свойствами снега, с изменениями в жизни птиц и диких животных; учить устанавливать простейшие причинно-следственные связ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A60D5" w:rsidTr="00915113">
        <w:trPr>
          <w:trHeight w:val="1860"/>
        </w:trPr>
        <w:tc>
          <w:tcPr>
            <w:tcW w:w="1951" w:type="dxa"/>
          </w:tcPr>
          <w:p w:rsidR="008A60D5" w:rsidRPr="003D29A3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дежда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-04.02</w:t>
            </w:r>
          </w:p>
        </w:tc>
        <w:tc>
          <w:tcPr>
            <w:tcW w:w="6201" w:type="dxa"/>
          </w:tcPr>
          <w:p w:rsidR="008A60D5" w:rsidRDefault="008A60D5" w:rsidP="003D29A3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</w:t>
            </w:r>
          </w:p>
        </w:tc>
      </w:tr>
      <w:tr w:rsidR="008A60D5" w:rsidTr="00915113">
        <w:trPr>
          <w:trHeight w:val="330"/>
        </w:trPr>
        <w:tc>
          <w:tcPr>
            <w:tcW w:w="1951" w:type="dxa"/>
          </w:tcPr>
          <w:p w:rsidR="008A60D5" w:rsidRPr="003D29A3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ранспорт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-11.02</w:t>
            </w:r>
          </w:p>
        </w:tc>
        <w:tc>
          <w:tcPr>
            <w:tcW w:w="6201" w:type="dxa"/>
          </w:tcPr>
          <w:p w:rsidR="008A60D5" w:rsidRPr="003D29A3" w:rsidRDefault="008A60D5" w:rsidP="003D29A3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ть знания о различных видах транспорта, их назначениях. Уточнить представления, что машины движутся по проезжей части дороги, а пешеходы идут по тротуару.  Расширять представления о видах транспорта (грузовой, легковой), о его сходстве и отличиях, особенностях его передвижения. 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</w:tr>
      <w:tr w:rsidR="008A60D5" w:rsidTr="00915113">
        <w:tc>
          <w:tcPr>
            <w:tcW w:w="1951" w:type="dxa"/>
          </w:tcPr>
          <w:p w:rsidR="008A60D5" w:rsidRPr="003D29A3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ы - защитники Отечества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-18.02</w:t>
            </w:r>
          </w:p>
        </w:tc>
        <w:tc>
          <w:tcPr>
            <w:tcW w:w="6201" w:type="dxa"/>
          </w:tcPr>
          <w:p w:rsidR="008A60D5" w:rsidRDefault="008A60D5" w:rsidP="003D29A3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сущест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лять патриотическое воспитание. 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тать защитниками Родины)</w:t>
            </w:r>
          </w:p>
        </w:tc>
      </w:tr>
      <w:tr w:rsidR="008A60D5" w:rsidTr="00915113">
        <w:tc>
          <w:tcPr>
            <w:tcW w:w="1951" w:type="dxa"/>
          </w:tcPr>
          <w:p w:rsidR="008A60D5" w:rsidRPr="003D29A3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бушка родная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-25.02</w:t>
            </w:r>
          </w:p>
        </w:tc>
        <w:tc>
          <w:tcPr>
            <w:tcW w:w="6201" w:type="dxa"/>
          </w:tcPr>
          <w:p w:rsidR="008A60D5" w:rsidRDefault="008A60D5" w:rsidP="00046EF0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ганизовать разные виды деятельности вокруг темы семьи, любви к маме и бабушке.</w:t>
            </w:r>
          </w:p>
        </w:tc>
      </w:tr>
      <w:tr w:rsidR="008A60D5" w:rsidTr="00915113">
        <w:trPr>
          <w:trHeight w:val="315"/>
        </w:trPr>
        <w:tc>
          <w:tcPr>
            <w:tcW w:w="1951" w:type="dxa"/>
          </w:tcPr>
          <w:p w:rsidR="008A60D5" w:rsidRPr="00F54DA2" w:rsidRDefault="008A60D5" w:rsidP="00F9572D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атрёшкины</w:t>
            </w:r>
            <w:proofErr w:type="spellEnd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осиделки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-04.03</w:t>
            </w:r>
          </w:p>
        </w:tc>
        <w:tc>
          <w:tcPr>
            <w:tcW w:w="6201" w:type="dxa"/>
          </w:tcPr>
          <w:p w:rsidR="008A60D5" w:rsidRDefault="008A60D5" w:rsidP="00F9572D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ть представл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ия о русской народной игрушке;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ызвать у детей эмоционально-положительное отношение к игрушке; воспитыва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ь бережное отношение к игрушке;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знакомить с содержанием игр с матрешками, возможностью использования их в разных видах детской д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еятельности;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вивать творческие и познавательные способности; речевы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е умения и мелкую моторику рук;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щать словарный запас детей.</w:t>
            </w:r>
          </w:p>
        </w:tc>
      </w:tr>
      <w:tr w:rsidR="008A60D5" w:rsidTr="00915113">
        <w:trPr>
          <w:trHeight w:val="795"/>
        </w:trPr>
        <w:tc>
          <w:tcPr>
            <w:tcW w:w="1951" w:type="dxa"/>
          </w:tcPr>
          <w:p w:rsidR="008A60D5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оя мама лучше всех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-11.03</w:t>
            </w:r>
          </w:p>
        </w:tc>
        <w:tc>
          <w:tcPr>
            <w:tcW w:w="6201" w:type="dxa"/>
          </w:tcPr>
          <w:p w:rsidR="008A60D5" w:rsidRDefault="008A60D5" w:rsidP="003D29A3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глубля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 зна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я детей о роли мамы в их жизни. 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вивать 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терес ребен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своим близким. </w:t>
            </w:r>
            <w:r w:rsidRPr="003D29A3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итывать доброе, заботливое отношение к маме.</w:t>
            </w:r>
          </w:p>
        </w:tc>
      </w:tr>
      <w:tr w:rsidR="008A60D5" w:rsidTr="00915113">
        <w:tc>
          <w:tcPr>
            <w:tcW w:w="1951" w:type="dxa"/>
          </w:tcPr>
          <w:p w:rsidR="008A60D5" w:rsidRPr="00F54DA2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родные игрушки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-18.03</w:t>
            </w:r>
          </w:p>
        </w:tc>
        <w:tc>
          <w:tcPr>
            <w:tcW w:w="6201" w:type="dxa"/>
          </w:tcPr>
          <w:p w:rsidR="008A60D5" w:rsidRDefault="008A60D5" w:rsidP="00046EF0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знакомить детей с историей народной игрушки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ознакомить с устным народным творчеством (песни, </w:t>
            </w:r>
            <w:proofErr w:type="spellStart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тешки</w:t>
            </w:r>
            <w:proofErr w:type="spellEnd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прибаутки и д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)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спользовать фольклор при организации всех видов деятельности.</w:t>
            </w:r>
          </w:p>
        </w:tc>
      </w:tr>
      <w:tr w:rsidR="008A60D5" w:rsidTr="00915113">
        <w:tc>
          <w:tcPr>
            <w:tcW w:w="1951" w:type="dxa"/>
          </w:tcPr>
          <w:p w:rsidR="008A60D5" w:rsidRPr="00F54DA2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усские народные сказки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-25.03</w:t>
            </w:r>
          </w:p>
        </w:tc>
        <w:tc>
          <w:tcPr>
            <w:tcW w:w="6201" w:type="dxa"/>
          </w:tcPr>
          <w:p w:rsidR="008A60D5" w:rsidRDefault="008A60D5" w:rsidP="00F54DA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ть интерес детей к сказкам. Развивать внимание, воображение. Расши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 народных сказках, устном народном творчестве.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Акцентировать внимание детей на то, что сказок очень много, и они все разны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A60D5" w:rsidTr="00915113">
        <w:tc>
          <w:tcPr>
            <w:tcW w:w="1951" w:type="dxa"/>
          </w:tcPr>
          <w:p w:rsidR="008A60D5" w:rsidRPr="00F54DA2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Весна - красна</w:t>
            </w:r>
          </w:p>
        </w:tc>
        <w:tc>
          <w:tcPr>
            <w:tcW w:w="1418" w:type="dxa"/>
          </w:tcPr>
          <w:p w:rsidR="008A60D5" w:rsidRDefault="008A60D5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-01.04</w:t>
            </w:r>
          </w:p>
        </w:tc>
        <w:tc>
          <w:tcPr>
            <w:tcW w:w="6201" w:type="dxa"/>
          </w:tcPr>
          <w:p w:rsidR="008A60D5" w:rsidRDefault="008A60D5" w:rsidP="00F54DA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нкретизировать и углублять представления детей о первых признаках весны (состоянии погоды, неба, растительности, характерных осадках); особенности жизни диких животных, растений  и 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тиц в период наступления весны.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ть исследовательский и познавательный инт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ес в ходе экспериментирования.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ормировать представления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 безопасном поведении весной.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звивать познавательную активность, мышление, вооб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ажение, коммуникативные навыки. 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итывать бережное отношение к природе, трудолюбие, и любознательность.</w:t>
            </w:r>
          </w:p>
        </w:tc>
      </w:tr>
      <w:tr w:rsidR="008A60D5" w:rsidTr="00915113">
        <w:tc>
          <w:tcPr>
            <w:tcW w:w="1951" w:type="dxa"/>
          </w:tcPr>
          <w:p w:rsidR="008A60D5" w:rsidRPr="00F54DA2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тицы весной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-08.04</w:t>
            </w:r>
          </w:p>
        </w:tc>
        <w:tc>
          <w:tcPr>
            <w:tcW w:w="6201" w:type="dxa"/>
          </w:tcPr>
          <w:p w:rsidR="008A60D5" w:rsidRDefault="008A60D5" w:rsidP="00A32637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щ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ть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етей о весне (солнце светит ярко, бывают дожди, грозы; земля и вода прогреваются солнцем, становятся тёплыми; тает снег, 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. Воспи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вать</w:t>
            </w:r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ережн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proofErr w:type="gramEnd"/>
            <w:r w:rsidRPr="00F54DA2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ношения к птицам (рассматривать, не нанося им вред, кормить только с разрешения взрослых, не пугать, не разорять гнёзда).</w:t>
            </w:r>
          </w:p>
        </w:tc>
      </w:tr>
      <w:tr w:rsidR="008A60D5" w:rsidTr="00915113"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секомые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5.04</w:t>
            </w:r>
          </w:p>
        </w:tc>
        <w:tc>
          <w:tcPr>
            <w:tcW w:w="6201" w:type="dxa"/>
          </w:tcPr>
          <w:p w:rsidR="008A60D5" w:rsidRDefault="008A60D5" w:rsidP="00A32637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п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редставление детей о насекомых. </w:t>
            </w: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чить узнавать их в натуре и на картинках, наблюдать за насекомыми на участке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спитывать бережное отношение (рассматривать,  не нанося им вред).</w:t>
            </w:r>
          </w:p>
        </w:tc>
      </w:tr>
      <w:tr w:rsidR="008A60D5" w:rsidTr="00915113"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Цветы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-22.04</w:t>
            </w:r>
          </w:p>
        </w:tc>
        <w:tc>
          <w:tcPr>
            <w:tcW w:w="6201" w:type="dxa"/>
          </w:tcPr>
          <w:p w:rsidR="008A60D5" w:rsidRDefault="008A60D5" w:rsidP="00A32637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ать детям первоначальные знания о цветах, их строении, условиях роста и ухода, развивать желание любоваться цветущими растениями, обогащать и активизировать словарь по данной теме.</w:t>
            </w:r>
          </w:p>
        </w:tc>
      </w:tr>
      <w:tr w:rsidR="008A60D5" w:rsidTr="00915113"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дарки весны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9.04</w:t>
            </w:r>
          </w:p>
        </w:tc>
        <w:tc>
          <w:tcPr>
            <w:tcW w:w="6201" w:type="dxa"/>
          </w:tcPr>
          <w:p w:rsidR="008A60D5" w:rsidRDefault="008A60D5" w:rsidP="00671FC5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gramStart"/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ять представления детей о весне (сезонные изменения в природе, на участке детского сада.</w:t>
            </w:r>
            <w:proofErr w:type="gramEnd"/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Воспитывать бережное отношение к природе. Развивать умения замечать красоту весенней природы, вести наблюдения за погодой.  Расширять знания детей о деревьях, сезонных изменениях, происходящих с ними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  </w:t>
            </w:r>
          </w:p>
        </w:tc>
      </w:tr>
      <w:tr w:rsidR="008A60D5" w:rsidTr="00915113"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-06.05</w:t>
            </w:r>
          </w:p>
        </w:tc>
        <w:tc>
          <w:tcPr>
            <w:tcW w:w="6201" w:type="dxa"/>
          </w:tcPr>
          <w:p w:rsidR="008A60D5" w:rsidRDefault="008A60D5" w:rsidP="00983AF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существлять патриотическое воспитание. Воспитывать любовь к Родине. Формировать элементарные представления о празднике, посвященно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</w:t>
            </w: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ню Победы. Воспитывать уважение к ветеранам войны. Закреплять полученные впечатления в художественном творчестве и самостоятельной деятельности.</w:t>
            </w:r>
          </w:p>
        </w:tc>
      </w:tr>
      <w:tr w:rsidR="008A60D5" w:rsidTr="00915113">
        <w:trPr>
          <w:trHeight w:val="1050"/>
        </w:trPr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A3263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олшебница - вода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-13.05</w:t>
            </w:r>
          </w:p>
        </w:tc>
        <w:tc>
          <w:tcPr>
            <w:tcW w:w="6201" w:type="dxa"/>
          </w:tcPr>
          <w:p w:rsidR="008A60D5" w:rsidRDefault="008A60D5" w:rsidP="00694FC1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ознакомить детей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 водой и её свойствами. 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тить знания детей о роли воды в жизни человека, жи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тных, растений. 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богатить словарный запас детей по данной тем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8A60D5" w:rsidTr="00915113">
        <w:trPr>
          <w:trHeight w:val="1065"/>
        </w:trPr>
        <w:tc>
          <w:tcPr>
            <w:tcW w:w="1951" w:type="dxa"/>
          </w:tcPr>
          <w:p w:rsidR="008A60D5" w:rsidRPr="00A32637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Мои любимые игрушки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-20.05</w:t>
            </w:r>
          </w:p>
        </w:tc>
        <w:tc>
          <w:tcPr>
            <w:tcW w:w="6201" w:type="dxa"/>
          </w:tcPr>
          <w:p w:rsidR="008A60D5" w:rsidRPr="00694FC1" w:rsidRDefault="008A60D5" w:rsidP="00694FC1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Ф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мировать культуру поведения, обогатить словарь детей, расширять представления о материалах, из которых делают игрушки, воспитывать бережное отношение к игрушкам.</w:t>
            </w:r>
          </w:p>
        </w:tc>
      </w:tr>
      <w:tr w:rsidR="008A60D5" w:rsidTr="00915113">
        <w:trPr>
          <w:trHeight w:val="300"/>
        </w:trPr>
        <w:tc>
          <w:tcPr>
            <w:tcW w:w="1951" w:type="dxa"/>
          </w:tcPr>
          <w:p w:rsidR="008A60D5" w:rsidRPr="00694FC1" w:rsidRDefault="008A60D5" w:rsidP="00C754C6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дравствуй, лето</w:t>
            </w:r>
          </w:p>
        </w:tc>
        <w:tc>
          <w:tcPr>
            <w:tcW w:w="1418" w:type="dxa"/>
          </w:tcPr>
          <w:p w:rsidR="008A60D5" w:rsidRPr="00475014" w:rsidRDefault="008A60D5" w:rsidP="00F957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-27.05</w:t>
            </w:r>
          </w:p>
        </w:tc>
        <w:tc>
          <w:tcPr>
            <w:tcW w:w="6201" w:type="dxa"/>
          </w:tcPr>
          <w:p w:rsidR="008A60D5" w:rsidRDefault="008A60D5" w:rsidP="00694FC1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асши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ть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детей о лете, о сезонных изменениях (сезонные изменения в природе, на участке детского сада,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дежда людей). Формиров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ь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элементарны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редставл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 садовых и огородных растениях. Воспи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ывать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бережн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к природе, умени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</w:t>
            </w:r>
            <w:r w:rsidRPr="00694FC1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замечать красоту летней природы.</w:t>
            </w: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  <w:proofErr w:type="gramEnd"/>
    </w:p>
    <w:p w:rsidR="0082394B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тание, патриотическое воспитание)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FC328F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оение общепринятых правил и норм; развитие целенаправленности, </w:t>
      </w:r>
      <w:proofErr w:type="spellStart"/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="00FC328F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, самостоятельности</w:t>
      </w:r>
      <w:r w:rsidR="0082394B"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FC328F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C328F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41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915113">
        <w:tc>
          <w:tcPr>
            <w:tcW w:w="468" w:type="pct"/>
          </w:tcPr>
          <w:p w:rsidR="006C2FD4" w:rsidRPr="006C2FD4" w:rsidRDefault="006C2FD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</w:tcPr>
          <w:p w:rsidR="006C2FD4" w:rsidRPr="006C2FD4" w:rsidRDefault="006C2FD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</w:tcPr>
          <w:p w:rsidR="006C2FD4" w:rsidRPr="001C5969" w:rsidRDefault="006C2FD4" w:rsidP="00C91A6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</w:tcPr>
          <w:p w:rsidR="006C2FD4" w:rsidRPr="000B24B3" w:rsidRDefault="006C2FD4" w:rsidP="00C91A60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</w:tcPr>
          <w:p w:rsidR="006C2FD4" w:rsidRPr="006C2FD4" w:rsidRDefault="00333D21" w:rsidP="006C2FD4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</w:tcPr>
          <w:p w:rsidR="006C2FD4" w:rsidRPr="000B24B3" w:rsidRDefault="006C2FD4" w:rsidP="00C91A60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915113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C328F" w:rsidRDefault="00FC328F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hAnsi="Times New Roman"/>
                <w:sz w:val="24"/>
                <w:szCs w:val="28"/>
                <w:lang w:eastAsia="ru-RU"/>
              </w:rPr>
              <w:t>«Покажем кукле Кате, как мы умеем раздеваться»</w:t>
            </w:r>
          </w:p>
          <w:p w:rsidR="0078008D" w:rsidRDefault="0078008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C328F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="00FC328F" w:rsidRPr="00FC328F">
              <w:rPr>
                <w:rFonts w:ascii="Times New Roman" w:hAnsi="Times New Roman"/>
                <w:sz w:val="24"/>
                <w:szCs w:val="28"/>
                <w:lang w:eastAsia="ru-RU"/>
              </w:rPr>
              <w:t>Дом</w:t>
            </w:r>
            <w:r w:rsidRPr="00FC328F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FC328F" w:rsidRDefault="00FC328F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Я шофер»</w:t>
            </w:r>
          </w:p>
          <w:p w:rsidR="00FC328F" w:rsidRDefault="00FC328F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Прогулка в лес»</w:t>
            </w:r>
          </w:p>
          <w:p w:rsidR="00FC328F" w:rsidRPr="00FC328F" w:rsidRDefault="00FC328F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ама кормит дочку»</w:t>
            </w:r>
          </w:p>
          <w:p w:rsidR="00FA79F4" w:rsidRPr="003225F4" w:rsidRDefault="00FA79F4" w:rsidP="00910ABC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7E22EA" w:rsidRDefault="00D6738C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hAnsi="Times New Roman"/>
                <w:sz w:val="24"/>
                <w:szCs w:val="28"/>
                <w:lang w:eastAsia="ru-RU"/>
              </w:rPr>
              <w:t>Как надо вести себя в групп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D6738C" w:rsidRDefault="00D6738C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738C">
              <w:rPr>
                <w:rFonts w:ascii="Times New Roman" w:hAnsi="Times New Roman"/>
                <w:sz w:val="24"/>
                <w:szCs w:val="28"/>
                <w:lang w:eastAsia="ru-RU"/>
              </w:rPr>
              <w:t>«У нас дома гости»</w:t>
            </w:r>
          </w:p>
          <w:p w:rsidR="00126EFD" w:rsidRDefault="00126EFD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hAnsi="Times New Roman"/>
                <w:sz w:val="24"/>
                <w:szCs w:val="28"/>
                <w:lang w:eastAsia="ru-RU"/>
              </w:rPr>
              <w:t>Как утешить куклу Нин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126EFD" w:rsidRDefault="00126EFD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26EFD">
              <w:rPr>
                <w:rFonts w:ascii="Times New Roman" w:hAnsi="Times New Roman"/>
                <w:sz w:val="24"/>
                <w:szCs w:val="28"/>
                <w:lang w:eastAsia="ru-RU"/>
              </w:rPr>
              <w:t>Я хоч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«Подарки Петрушки»</w:t>
            </w:r>
          </w:p>
          <w:p w:rsidR="00976CB1" w:rsidRDefault="00976CB1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Как сказать?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Бедный зай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A0B58" w:rsidRPr="00D6738C" w:rsidRDefault="005A0B58" w:rsidP="00D6738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ак нам познакомить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E22EA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ы о детском саде</w:t>
            </w:r>
          </w:p>
          <w:p w:rsidR="005E3F01" w:rsidRPr="005A0B58" w:rsidRDefault="005E3F0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Всё начинается с мам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CA2493" w:rsidP="00106C8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буждать </w:t>
            </w:r>
            <w:r w:rsidR="005B6D1D">
              <w:rPr>
                <w:rFonts w:ascii="Times New Roman" w:hAnsi="Times New Roman"/>
                <w:sz w:val="24"/>
                <w:szCs w:val="28"/>
                <w:lang w:eastAsia="ru-RU"/>
              </w:rPr>
              <w:t>детей оказывать помощь взрослым, выполнять элементарные трудовые поручения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D64E42" w:rsidRPr="00D6738C" w:rsidRDefault="00D6738C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D6738C">
              <w:rPr>
                <w:rFonts w:ascii="Times New Roman" w:hAnsi="Times New Roman"/>
                <w:sz w:val="24"/>
                <w:szCs w:val="28"/>
                <w:lang w:eastAsia="ru-RU"/>
              </w:rPr>
              <w:t>Внешность человека может быть обманчив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915113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FA79F4" w:rsidRDefault="0078008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225F4"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  <w:t xml:space="preserve"> </w:t>
            </w:r>
            <w:r w:rsidR="00FC328F" w:rsidRPr="00FC328F">
              <w:rPr>
                <w:rFonts w:ascii="Times New Roman" w:hAnsi="Times New Roman"/>
                <w:sz w:val="24"/>
                <w:szCs w:val="28"/>
                <w:lang w:eastAsia="ru-RU"/>
              </w:rPr>
              <w:t>«Научим куклу Катю правильно вести себя за столом»</w:t>
            </w:r>
          </w:p>
          <w:p w:rsidR="00FC328F" w:rsidRDefault="00FC328F" w:rsidP="00910AB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FC328F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Учим куклу правильно пользоваться столовой и чайной ложками»</w:t>
            </w:r>
          </w:p>
          <w:p w:rsid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Вымоем куклу»</w:t>
            </w:r>
          </w:p>
          <w:p w:rsid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lastRenderedPageBreak/>
              <w:t>«Поможем Маше накрыть на стол»</w:t>
            </w:r>
          </w:p>
          <w:p w:rsid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Кукла Катя за столом»</w:t>
            </w:r>
          </w:p>
          <w:p w:rsidR="00A8685C" w:rsidRPr="003225F4" w:rsidRDefault="00A8685C" w:rsidP="00A8685C">
            <w:pPr>
              <w:jc w:val="both"/>
              <w:rPr>
                <w:rFonts w:ascii="Times New Roman" w:hAnsi="Times New Roman"/>
                <w:bCs/>
                <w:iCs/>
                <w:color w:val="FF0000"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Научим куклу Катю пользоваться салфеткой»</w:t>
            </w:r>
          </w:p>
        </w:tc>
        <w:tc>
          <w:tcPr>
            <w:tcW w:w="730" w:type="pct"/>
          </w:tcPr>
          <w:p w:rsidR="00801E76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Чем мы можем помочь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«Я тоже хочу эту игрушку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Плохо быть одном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С кем нам нравиться играть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Угостим обезьянку фруктам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Зайка в гости приходил, всех ребят развесели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Я делюсь игрушкам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801E76" w:rsidRDefault="005E3F01" w:rsidP="00E725D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Я поздравляю бабушку с днем рожде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E725D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Беседа о России</w:t>
            </w:r>
          </w:p>
          <w:p w:rsidR="005E3F01" w:rsidRDefault="005E3F01" w:rsidP="00E725D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Город, в котором я жив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ассматривание альбома 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Мой горо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8008D" w:rsidRPr="005B6D1D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4E0225" w:rsidRDefault="005E3F01" w:rsidP="004E022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Предметы, требующие осторожного обраще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E3F01" w:rsidRPr="005E3F01" w:rsidRDefault="005E3F01" w:rsidP="005E3F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Вызываем скорую помощь, милицию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915113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667" w:type="pct"/>
          </w:tcPr>
          <w:p w:rsidR="00D6503F" w:rsidRPr="00A8685C" w:rsidRDefault="00D6503F" w:rsidP="00910AB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="00A8685C"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У Кати день рождения</w:t>
            </w: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»</w:t>
            </w:r>
          </w:p>
          <w:p w:rsidR="0078008D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В гостях у куклы Маши»</w:t>
            </w:r>
          </w:p>
          <w:p w:rsid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 w:rsidRPr="00A8685C"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Аленка проснулась»</w:t>
            </w:r>
          </w:p>
          <w:p w:rsidR="00A8685C" w:rsidRPr="00A8685C" w:rsidRDefault="00A8685C" w:rsidP="00A8685C">
            <w:pPr>
              <w:jc w:val="both"/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  <w:lang w:eastAsia="ru-RU"/>
              </w:rPr>
              <w:t>«Зоопарк»</w:t>
            </w:r>
          </w:p>
        </w:tc>
        <w:tc>
          <w:tcPr>
            <w:tcW w:w="730" w:type="pct"/>
          </w:tcPr>
          <w:p w:rsidR="007E22EA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Пожалей Катю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Я умею говорить спасиб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976CB1" w:rsidRPr="00976CB1" w:rsidRDefault="00976CB1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976CB1">
              <w:rPr>
                <w:rFonts w:ascii="Times New Roman" w:hAnsi="Times New Roman"/>
                <w:sz w:val="24"/>
                <w:szCs w:val="28"/>
                <w:lang w:eastAsia="ru-RU"/>
              </w:rPr>
              <w:t>Дружба начинается с улыб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E3F01" w:rsidRDefault="0026090C" w:rsidP="00801E7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ы о семье</w:t>
            </w:r>
          </w:p>
          <w:p w:rsidR="0026090C" w:rsidRPr="005E3F01" w:rsidRDefault="0026090C" w:rsidP="00801E7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6090C">
              <w:rPr>
                <w:rFonts w:ascii="Times New Roman" w:hAnsi="Times New Roman"/>
                <w:sz w:val="24"/>
                <w:szCs w:val="28"/>
                <w:lang w:eastAsia="ru-RU"/>
              </w:rPr>
              <w:t>Прослушивание детских песен о маме, папе, бабушке, дедушке</w:t>
            </w:r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навыки опрятности, умение 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1F2B" w:rsidRDefault="005E3F01" w:rsidP="00761F2B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Если ты разбил посуд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E3F01" w:rsidRDefault="005E3F01" w:rsidP="005E3F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E3F01">
              <w:rPr>
                <w:rFonts w:ascii="Times New Roman" w:hAnsi="Times New Roman"/>
                <w:sz w:val="24"/>
                <w:szCs w:val="28"/>
                <w:lang w:eastAsia="ru-RU"/>
              </w:rPr>
              <w:t>Ч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 может быть опасного на кухне?»</w:t>
            </w:r>
          </w:p>
          <w:p w:rsidR="005E3F01" w:rsidRPr="005E3F01" w:rsidRDefault="0026090C" w:rsidP="00761F2B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ы о безопасности на дороге</w:t>
            </w:r>
          </w:p>
        </w:tc>
      </w:tr>
      <w:tr w:rsidR="00D64E42" w:rsidTr="00915113">
        <w:tc>
          <w:tcPr>
            <w:tcW w:w="468" w:type="pct"/>
          </w:tcPr>
          <w:p w:rsidR="0078008D" w:rsidRPr="006C2FD4" w:rsidRDefault="0078008D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667" w:type="pct"/>
          </w:tcPr>
          <w:p w:rsidR="00D6503F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агазин»</w:t>
            </w:r>
          </w:p>
          <w:p w:rsidR="001A24F8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hAnsi="Times New Roman"/>
                <w:sz w:val="24"/>
                <w:szCs w:val="28"/>
                <w:lang w:eastAsia="ru-RU"/>
              </w:rPr>
              <w:t>«Напоим кукол чаем»</w:t>
            </w:r>
          </w:p>
          <w:p w:rsidR="001A24F8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hAnsi="Times New Roman"/>
                <w:sz w:val="24"/>
                <w:szCs w:val="28"/>
                <w:lang w:eastAsia="ru-RU"/>
              </w:rPr>
              <w:t>«Купание куклы»</w:t>
            </w:r>
          </w:p>
          <w:p w:rsidR="001A24F8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24F8">
              <w:rPr>
                <w:rFonts w:ascii="Times New Roman" w:hAnsi="Times New Roman"/>
                <w:sz w:val="24"/>
                <w:szCs w:val="28"/>
                <w:lang w:eastAsia="ru-RU"/>
              </w:rPr>
              <w:t>«Куклы на прогулке»</w:t>
            </w:r>
          </w:p>
          <w:p w:rsidR="001A24F8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Семья»</w:t>
            </w:r>
          </w:p>
          <w:p w:rsidR="001A24F8" w:rsidRPr="00A8685C" w:rsidRDefault="001A24F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E22EA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Просим прощен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A0B58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Найди себе пару»</w:t>
            </w:r>
          </w:p>
          <w:p w:rsidR="005A0B58" w:rsidRPr="005A0B58" w:rsidRDefault="005A0B58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Вежливые слова»</w:t>
            </w:r>
          </w:p>
        </w:tc>
        <w:tc>
          <w:tcPr>
            <w:tcW w:w="945" w:type="pct"/>
          </w:tcPr>
          <w:p w:rsidR="00F312ED" w:rsidRDefault="0026090C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hAnsi="Times New Roman"/>
                <w:sz w:val="24"/>
                <w:szCs w:val="28"/>
                <w:lang w:eastAsia="ru-RU"/>
              </w:rPr>
              <w:t>Мама моего пап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36017" w:rsidRDefault="00736017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36017">
              <w:rPr>
                <w:rFonts w:ascii="Times New Roman" w:hAnsi="Times New Roman"/>
                <w:sz w:val="24"/>
                <w:szCs w:val="28"/>
                <w:lang w:eastAsia="ru-RU"/>
              </w:rPr>
              <w:t>Мой дом - и я в нем жив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36017" w:rsidRPr="0026090C" w:rsidRDefault="00736017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3601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ссказы детей о младших братьях и </w:t>
            </w:r>
            <w:proofErr w:type="spellStart"/>
            <w:r w:rsidRPr="00736017">
              <w:rPr>
                <w:rFonts w:ascii="Times New Roman" w:hAnsi="Times New Roman"/>
                <w:sz w:val="24"/>
                <w:szCs w:val="28"/>
                <w:lang w:eastAsia="ru-RU"/>
              </w:rPr>
              <w:t>сёстрах</w:t>
            </w:r>
            <w:proofErr w:type="spellEnd"/>
          </w:p>
        </w:tc>
        <w:tc>
          <w:tcPr>
            <w:tcW w:w="716" w:type="pct"/>
          </w:tcPr>
          <w:p w:rsidR="0078008D" w:rsidRPr="00CA2493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буждать к самостоятельному выполнению элементарных поручений: готовить материалы к занятиям, после игры убирать на место игрушки, строительный материал, книги</w:t>
            </w:r>
          </w:p>
        </w:tc>
        <w:tc>
          <w:tcPr>
            <w:tcW w:w="764" w:type="pct"/>
          </w:tcPr>
          <w:p w:rsidR="0078008D" w:rsidRPr="005B6D1D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A96201" w:rsidRPr="0026090C" w:rsidRDefault="0026090C" w:rsidP="00ED5D3B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26090C">
              <w:rPr>
                <w:rFonts w:ascii="Times New Roman" w:hAnsi="Times New Roman"/>
                <w:sz w:val="24"/>
                <w:szCs w:val="28"/>
                <w:lang w:eastAsia="ru-RU"/>
              </w:rPr>
              <w:t>Пожароопасные предмет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915113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етский сад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Магазин»</w:t>
            </w:r>
          </w:p>
          <w:p w:rsidR="00767104" w:rsidRDefault="00767104" w:rsidP="001A24F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Ветеринарная больница»</w:t>
            </w:r>
          </w:p>
          <w:p w:rsidR="00767104" w:rsidRPr="001A24F8" w:rsidRDefault="00767104" w:rsidP="001A24F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1A24F8">
              <w:rPr>
                <w:rFonts w:ascii="Times New Roman" w:hAnsi="Times New Roman"/>
                <w:sz w:val="24"/>
                <w:szCs w:val="28"/>
                <w:lang w:eastAsia="ru-RU"/>
              </w:rPr>
              <w:t>Напоим Катю чаем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«Что умеет мо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друг»</w:t>
            </w:r>
          </w:p>
          <w:p w:rsidR="00767104" w:rsidRPr="005A0B58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пр. «Качели»</w:t>
            </w:r>
          </w:p>
        </w:tc>
        <w:tc>
          <w:tcPr>
            <w:tcW w:w="945" w:type="pct"/>
          </w:tcPr>
          <w:p w:rsidR="00767104" w:rsidRPr="00736017" w:rsidRDefault="00767104" w:rsidP="009D332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A196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чинать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формировать навыки, необходимые для дежурства по столовой (раскладывать ложки, расставлять хлебницы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амостояте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</w:t>
            </w:r>
          </w:p>
        </w:tc>
        <w:tc>
          <w:tcPr>
            <w:tcW w:w="709" w:type="pct"/>
          </w:tcPr>
          <w:p w:rsidR="00767104" w:rsidRPr="00736017" w:rsidRDefault="00767104" w:rsidP="00A962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чему нельзя 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сать сосуль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915113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Едем на дачу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Ремонт военных машин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hAnsi="Times New Roman"/>
                <w:sz w:val="24"/>
                <w:szCs w:val="28"/>
                <w:lang w:eastAsia="ru-RU"/>
              </w:rPr>
              <w:t>Бабушка приехала в гост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Праздник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hAnsi="Times New Roman"/>
                <w:sz w:val="24"/>
                <w:szCs w:val="28"/>
                <w:lang w:eastAsia="ru-RU"/>
              </w:rPr>
              <w:t>«Катя собирается в гости»</w:t>
            </w:r>
          </w:p>
          <w:p w:rsidR="00767104" w:rsidRPr="001A24F8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30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«С кем я играю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Секрет волшебных сло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D332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Папа  моей мам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BD57C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ень защитника Отечества</w:t>
            </w:r>
          </w:p>
          <w:p w:rsidR="00767104" w:rsidRPr="00BD57C9" w:rsidRDefault="00767104" w:rsidP="00BD57C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ы о семье</w:t>
            </w:r>
          </w:p>
        </w:tc>
        <w:tc>
          <w:tcPr>
            <w:tcW w:w="716" w:type="pct"/>
          </w:tcPr>
          <w:p w:rsidR="00767104" w:rsidRPr="00CA2493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уважение к людям знакомых профессий, бережное отношение к результатам их труда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Правила поведения на проезжей част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Pr="00BD57C9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Как вести себя в общественном транспорт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915113">
        <w:tc>
          <w:tcPr>
            <w:tcW w:w="468" w:type="pct"/>
          </w:tcPr>
          <w:p w:rsidR="00767104" w:rsidRPr="006C2FD4" w:rsidRDefault="0076710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653AC1">
              <w:rPr>
                <w:rFonts w:ascii="Times New Roman" w:hAnsi="Times New Roman"/>
                <w:sz w:val="24"/>
                <w:szCs w:val="28"/>
                <w:lang w:eastAsia="ru-RU"/>
              </w:rPr>
              <w:t>Парикмахерска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53AC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Мама делает прическу к </w:t>
            </w:r>
            <w:r w:rsidRPr="00653AC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зднику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октор»</w:t>
            </w:r>
          </w:p>
          <w:p w:rsidR="00767104" w:rsidRPr="00653AC1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767104" w:rsidRPr="005A0B58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Мы поссоримся и помирим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8 марта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седы о маме, бабушке</w:t>
            </w:r>
          </w:p>
          <w:p w:rsidR="00767104" w:rsidRPr="00BD57C9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накомство с народными праздникам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Масленица), народным искусством</w:t>
            </w:r>
          </w:p>
          <w:p w:rsidR="00767104" w:rsidRPr="003225F4" w:rsidRDefault="00767104" w:rsidP="00F74AAD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67104" w:rsidRPr="00CA2493" w:rsidRDefault="00767104" w:rsidP="00ED5D3B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обуждать детей оказывать помощь взрослым, </w:t>
            </w:r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полнять элементарные трудовые поручения.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Продолжать воспитывать навыки опрятности, умени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мечать непорядок в одежде и устранять его при небольшой помощи взрослых.</w:t>
            </w:r>
          </w:p>
        </w:tc>
        <w:tc>
          <w:tcPr>
            <w:tcW w:w="709" w:type="pct"/>
          </w:tcPr>
          <w:p w:rsidR="00767104" w:rsidRDefault="00767104" w:rsidP="00A962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Рассказ воспитателя о подземном переходе</w:t>
            </w:r>
          </w:p>
          <w:p w:rsidR="00767104" w:rsidRPr="00BD57C9" w:rsidRDefault="00767104" w:rsidP="00A9620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«</w:t>
            </w: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767104" w:rsidTr="00915113">
        <w:tc>
          <w:tcPr>
            <w:tcW w:w="468" w:type="pct"/>
          </w:tcPr>
          <w:p w:rsidR="00767104" w:rsidRPr="00E82836" w:rsidRDefault="00767104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Повар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Булочна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Семья»</w:t>
            </w:r>
          </w:p>
          <w:p w:rsidR="00767104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агазин»</w:t>
            </w:r>
          </w:p>
          <w:p w:rsidR="00767104" w:rsidRPr="00653AC1" w:rsidRDefault="00767104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Больница»</w:t>
            </w:r>
          </w:p>
        </w:tc>
        <w:tc>
          <w:tcPr>
            <w:tcW w:w="730" w:type="pct"/>
          </w:tcPr>
          <w:p w:rsidR="00767104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Мы умеем проявлять сочувстви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Что такое доброт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Игрушка одна, а играть с ней хочется всем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67104" w:rsidRPr="005A0B58" w:rsidRDefault="00767104" w:rsidP="00F76D66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Помоги другом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767104" w:rsidRPr="00BD57C9" w:rsidRDefault="00767104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D57C9">
              <w:rPr>
                <w:rFonts w:ascii="Times New Roman" w:hAnsi="Times New Roman"/>
                <w:sz w:val="24"/>
                <w:szCs w:val="28"/>
                <w:lang w:eastAsia="ru-RU"/>
              </w:rPr>
              <w:t>«С кем я живу»</w:t>
            </w:r>
          </w:p>
        </w:tc>
        <w:tc>
          <w:tcPr>
            <w:tcW w:w="716" w:type="pct"/>
          </w:tcPr>
          <w:p w:rsidR="00767104" w:rsidRPr="00CA2493" w:rsidRDefault="00767104" w:rsidP="0021530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оспитывать уважительное, бережное отношение к результатам труда и творчества, своего и сверстников (рисункам, поделкам, постройкам и т.п.)</w:t>
            </w:r>
          </w:p>
        </w:tc>
        <w:tc>
          <w:tcPr>
            <w:tcW w:w="764" w:type="pct"/>
          </w:tcPr>
          <w:p w:rsidR="00767104" w:rsidRPr="005B6D1D" w:rsidRDefault="00767104" w:rsidP="0021530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формировать элементарные навыки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767104" w:rsidRPr="003225F4" w:rsidRDefault="00767104" w:rsidP="00910ABC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5B6D1D" w:rsidTr="00915113">
        <w:tc>
          <w:tcPr>
            <w:tcW w:w="468" w:type="pct"/>
          </w:tcPr>
          <w:p w:rsidR="005B6D1D" w:rsidRPr="00E82836" w:rsidRDefault="005B6D1D" w:rsidP="006A5D1C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Военный врач»</w:t>
            </w:r>
          </w:p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оряки»</w:t>
            </w:r>
          </w:p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Вызов врача на дом»</w:t>
            </w:r>
          </w:p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657B9">
              <w:rPr>
                <w:rFonts w:ascii="Times New Roman" w:hAnsi="Times New Roman"/>
                <w:sz w:val="24"/>
                <w:szCs w:val="28"/>
                <w:lang w:eastAsia="ru-RU"/>
              </w:rPr>
              <w:t>«Сделаем куклам красивые прически»</w:t>
            </w:r>
          </w:p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Магазин»</w:t>
            </w:r>
          </w:p>
          <w:p w:rsidR="005B6D1D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Детский сад»</w:t>
            </w:r>
          </w:p>
          <w:p w:rsidR="005B6D1D" w:rsidRPr="000657B9" w:rsidRDefault="005B6D1D" w:rsidP="000657B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Автобус»</w:t>
            </w:r>
          </w:p>
        </w:tc>
        <w:tc>
          <w:tcPr>
            <w:tcW w:w="730" w:type="pct"/>
          </w:tcPr>
          <w:p w:rsidR="005B6D1D" w:rsidRDefault="005B6D1D" w:rsidP="007E22E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 нам гости пришл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B6D1D" w:rsidRDefault="005B6D1D" w:rsidP="007E22E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Почему плачет Маша?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B6D1D" w:rsidRPr="005A0B58" w:rsidRDefault="005B6D1D" w:rsidP="007E22E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A0B58">
              <w:rPr>
                <w:rFonts w:ascii="Times New Roman" w:hAnsi="Times New Roman"/>
                <w:sz w:val="24"/>
                <w:szCs w:val="28"/>
                <w:lang w:eastAsia="ru-RU"/>
              </w:rPr>
              <w:t>Как вести себя во время разговор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5B6D1D" w:rsidRPr="00CA2493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hAnsi="Times New Roman"/>
                <w:sz w:val="24"/>
                <w:szCs w:val="28"/>
                <w:lang w:eastAsia="ru-RU"/>
              </w:rPr>
              <w:t>День Победы</w:t>
            </w:r>
          </w:p>
        </w:tc>
        <w:tc>
          <w:tcPr>
            <w:tcW w:w="716" w:type="pct"/>
          </w:tcPr>
          <w:p w:rsidR="005B6D1D" w:rsidRPr="00CA2493" w:rsidRDefault="005B6D1D" w:rsidP="005B6D1D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рмировать навыки, необходимые для дежурства по столовой (раскладывать ложки, расставлять хлебницы, </w:t>
            </w:r>
            <w:proofErr w:type="spellStart"/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t>салфетницы</w:t>
            </w:r>
            <w:proofErr w:type="spellEnd"/>
            <w:r w:rsidRPr="005B6D1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т.п.)</w:t>
            </w:r>
          </w:p>
        </w:tc>
        <w:tc>
          <w:tcPr>
            <w:tcW w:w="764" w:type="pct"/>
          </w:tcPr>
          <w:p w:rsidR="005B6D1D" w:rsidRPr="005B6D1D" w:rsidRDefault="00767104" w:rsidP="00ED5D3B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6710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 w:rsidRPr="00767104"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 w:rsidRPr="0076710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ьзоваться столовой и чайной ложками, вилкой, салфеткой.</w:t>
            </w:r>
          </w:p>
        </w:tc>
        <w:tc>
          <w:tcPr>
            <w:tcW w:w="709" w:type="pct"/>
          </w:tcPr>
          <w:p w:rsidR="005B6D1D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A2493">
              <w:rPr>
                <w:rFonts w:ascii="Times New Roman" w:hAnsi="Times New Roman"/>
                <w:sz w:val="24"/>
                <w:szCs w:val="28"/>
                <w:lang w:eastAsia="ru-RU"/>
              </w:rPr>
              <w:t>Опасные предмет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B6D1D" w:rsidRPr="00CA2493" w:rsidRDefault="005B6D1D" w:rsidP="00910ABC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A2493">
              <w:rPr>
                <w:rFonts w:ascii="Times New Roman" w:hAnsi="Times New Roman"/>
                <w:sz w:val="24"/>
                <w:szCs w:val="28"/>
                <w:lang w:eastAsia="ru-RU"/>
              </w:rPr>
              <w:t>«Открытое окно»</w:t>
            </w: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гнитивных способностей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сенсорное развитие; развитие познавательных действий; дидактические игры)</w:t>
      </w:r>
    </w:p>
    <w:p w:rsidR="00B97CAF" w:rsidRPr="00767104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их представлений (количество и 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чет; величина; форма; ориентировка в пространстве; ориентировка во времени)</w:t>
      </w:r>
    </w:p>
    <w:p w:rsidR="00065715" w:rsidRPr="00767104" w:rsidRDefault="00065715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ая деятельность</w:t>
      </w:r>
      <w:r w:rsidR="00767104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130FB" w:rsidRPr="00767104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767104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Style w:val="41"/>
        <w:tblpPr w:leftFromText="180" w:rightFromText="180" w:vertAnchor="text" w:horzAnchor="page" w:tblpX="1076" w:tblpY="218"/>
        <w:tblW w:w="0" w:type="auto"/>
        <w:tblLook w:val="04A0" w:firstRow="1" w:lastRow="0" w:firstColumn="1" w:lastColumn="0" w:noHBand="0" w:noVBand="1"/>
      </w:tblPr>
      <w:tblGrid>
        <w:gridCol w:w="1263"/>
        <w:gridCol w:w="1800"/>
        <w:gridCol w:w="2410"/>
        <w:gridCol w:w="4097"/>
      </w:tblGrid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800" w:type="dxa"/>
            <w:hideMark/>
          </w:tcPr>
          <w:p w:rsidR="00876CE2" w:rsidRPr="001C5969" w:rsidRDefault="00876CE2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76CE2" w:rsidRPr="001C5969" w:rsidRDefault="00876CE2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ЭМП</w:t>
            </w:r>
          </w:p>
          <w:p w:rsidR="00876CE2" w:rsidRPr="001C5969" w:rsidRDefault="00876CE2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1C5969" w:rsidRDefault="00876CE2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Ознакомление с </w:t>
            </w:r>
            <w:r w:rsidR="00065715"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ружающим</w:t>
            </w:r>
          </w:p>
        </w:tc>
        <w:tc>
          <w:tcPr>
            <w:tcW w:w="4097" w:type="dxa"/>
            <w:hideMark/>
          </w:tcPr>
          <w:p w:rsidR="00876CE2" w:rsidRPr="001C5969" w:rsidRDefault="00065715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онструирование</w:t>
            </w:r>
          </w:p>
          <w:p w:rsidR="00876CE2" w:rsidRPr="001C5969" w:rsidRDefault="00876CE2" w:rsidP="000657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800" w:type="dxa"/>
            <w:hideMark/>
          </w:tcPr>
          <w:p w:rsidR="00876CE2" w:rsidRPr="007B7D06" w:rsidRDefault="007E512E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. Мониторинг</w:t>
            </w:r>
          </w:p>
          <w:p w:rsidR="00876CE2" w:rsidRPr="007B7D06" w:rsidRDefault="008A60D5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876CE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D64E4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Занятие 1</w:t>
            </w:r>
          </w:p>
          <w:p w:rsidR="00876CE2" w:rsidRPr="007B7D06" w:rsidRDefault="008A60D5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876CE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D64E4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Занятие 2</w:t>
            </w:r>
          </w:p>
          <w:p w:rsidR="00065715" w:rsidRPr="007B7D06" w:rsidRDefault="008A60D5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D64E4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. Занятие 3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Овощи с огорода</w:t>
            </w:r>
          </w:p>
          <w:p w:rsidR="00DC0733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Чудесный мешочек</w:t>
            </w:r>
          </w:p>
          <w:p w:rsidR="00876CE2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295C93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Хорошо у нас в детском саду</w:t>
            </w:r>
          </w:p>
          <w:p w:rsidR="00876CE2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Что мы делаем в детском саду</w:t>
            </w:r>
          </w:p>
        </w:tc>
        <w:tc>
          <w:tcPr>
            <w:tcW w:w="4097" w:type="dxa"/>
            <w:hideMark/>
          </w:tcPr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различных материалов. «Вот какие разные у нас дорожки»</w:t>
            </w:r>
          </w:p>
          <w:p w:rsidR="00295C93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ирпичиков. «Как узкая дорожка стала широкой»</w:t>
            </w:r>
          </w:p>
          <w:p w:rsidR="00295C93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поролоновых губок. «Как дорожка превратилась в лабиринт»</w:t>
            </w:r>
          </w:p>
          <w:p w:rsidR="00EA4EAD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295C93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215305">
              <w:t xml:space="preserve"> </w:t>
            </w:r>
            <w:r w:rsidR="007B7D06" w:rsidRPr="00215305">
              <w:t xml:space="preserve"> </w:t>
            </w:r>
            <w:r w:rsidR="007B7D06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шнурков (ленточек). «Как прямая дорожка превратилась в кривую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800" w:type="dxa"/>
            <w:hideMark/>
          </w:tcPr>
          <w:p w:rsidR="00065715" w:rsidRPr="007B7D06" w:rsidRDefault="00D64E42" w:rsidP="0006571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  <w:p w:rsidR="00065715" w:rsidRPr="007B7D06" w:rsidRDefault="00D64E42" w:rsidP="0006571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</w:p>
          <w:p w:rsidR="00065715" w:rsidRPr="007B7D06" w:rsidRDefault="00D64E42" w:rsidP="0006571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</w:p>
          <w:p w:rsidR="00876CE2" w:rsidRPr="007B7D06" w:rsidRDefault="00D64E42" w:rsidP="0006571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  <w:r w:rsidR="00DC0733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Кто в домике живет?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Магазин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Мой родной город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Мебель</w:t>
            </w:r>
          </w:p>
        </w:tc>
        <w:tc>
          <w:tcPr>
            <w:tcW w:w="4097" w:type="dxa"/>
            <w:hideMark/>
          </w:tcPr>
          <w:p w:rsidR="008A60D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Pr="00215305">
              <w:t xml:space="preserve"> 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различных материалов. «Как в лесу возле дорожки выросли грибы»</w:t>
            </w:r>
          </w:p>
          <w:p w:rsidR="00876CE2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бумажных салфеток. «Как на кустиках поспели ягодки»</w:t>
            </w:r>
          </w:p>
          <w:p w:rsidR="00215305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струирование из природного материала. «Как шишки превратилась в птичек и рыбок» </w:t>
            </w:r>
          </w:p>
          <w:p w:rsidR="00EA4EAD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295C93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бумажных салфеток. «Как облака стали тучами, и пошел дождь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800" w:type="dxa"/>
            <w:hideMark/>
          </w:tcPr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9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3. Занятие 1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</w:p>
          <w:p w:rsidR="007E512E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</w:p>
          <w:p w:rsidR="008A60D5" w:rsidRPr="007B7D06" w:rsidRDefault="008A60D5" w:rsidP="008A60D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. Занятие 12</w:t>
            </w:r>
          </w:p>
          <w:p w:rsidR="008A60D5" w:rsidRPr="007B7D06" w:rsidRDefault="008A60D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Тарелочка из глины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В гостях у бабушки</w:t>
            </w:r>
          </w:p>
          <w:p w:rsidR="00876CE2" w:rsidRPr="007B7D06" w:rsidRDefault="00DC0733" w:rsidP="00DC0733">
            <w:pPr>
              <w:tabs>
                <w:tab w:val="left" w:pos="355"/>
              </w:tabs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апа, мама, я - семья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DC0733" w:rsidRPr="007B7D06">
              <w:rPr>
                <w:rFonts w:ascii="Times New Roman" w:eastAsia="Calibri" w:hAnsi="Times New Roman"/>
                <w:sz w:val="16"/>
                <w:szCs w:val="18"/>
              </w:rPr>
              <w:t xml:space="preserve">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Варвара-краса, длинная коса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5. </w:t>
            </w:r>
            <w:r w:rsidR="00295C93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омоги Незнайке</w:t>
            </w:r>
          </w:p>
        </w:tc>
        <w:tc>
          <w:tcPr>
            <w:tcW w:w="4097" w:type="dxa"/>
            <w:hideMark/>
          </w:tcPr>
          <w:p w:rsidR="008A60D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215305">
              <w:t xml:space="preserve">  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ирпичиков. «Как короткий заборчик стал длинным»</w:t>
            </w:r>
          </w:p>
          <w:p w:rsidR="00E02B01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ирпичиков. «Как на заборчике открылись ворота»</w:t>
            </w:r>
          </w:p>
          <w:p w:rsidR="00F418EE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ирпичиков. «Как заборчик превратился в загородку»</w:t>
            </w:r>
          </w:p>
          <w:p w:rsidR="00EA4EAD" w:rsidRDefault="008A60D5" w:rsidP="0021530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убиков и других форм. «Как низкая башня стала высокой»</w:t>
            </w:r>
          </w:p>
          <w:p w:rsidR="008A60D5" w:rsidRPr="00215305" w:rsidRDefault="008A60D5" w:rsidP="008A60D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215305">
              <w:t xml:space="preserve"> </w:t>
            </w: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нструирование из кирпичиков и </w:t>
            </w:r>
            <w:proofErr w:type="spellStart"/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полукубов</w:t>
            </w:r>
            <w:proofErr w:type="spellEnd"/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. «Как обычная башня стала необычной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800" w:type="dxa"/>
            <w:hideMark/>
          </w:tcPr>
          <w:p w:rsidR="007E512E" w:rsidRPr="007B7D06" w:rsidRDefault="008A60D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3</w:t>
            </w:r>
          </w:p>
          <w:p w:rsidR="007E512E" w:rsidRPr="007B7D06" w:rsidRDefault="008A60D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4</w:t>
            </w:r>
          </w:p>
          <w:p w:rsidR="007E512E" w:rsidRPr="007B7D06" w:rsidRDefault="008A60D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5</w:t>
            </w:r>
          </w:p>
          <w:p w:rsidR="007E512E" w:rsidRPr="007B7D06" w:rsidRDefault="008A60D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. Повторение</w:t>
            </w:r>
          </w:p>
          <w:p w:rsidR="00767104" w:rsidRPr="007B7D06" w:rsidRDefault="00767104" w:rsidP="00767104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065715" w:rsidRPr="007B7D06" w:rsidRDefault="0006571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Теремок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Деревянный брусочек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Смешной рисунок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Гирлянда</w:t>
            </w:r>
          </w:p>
        </w:tc>
        <w:tc>
          <w:tcPr>
            <w:tcW w:w="4097" w:type="dxa"/>
            <w:hideMark/>
          </w:tcPr>
          <w:p w:rsidR="00E02B01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-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экспериментирование. «Как башня превратилась в пирамиду» </w:t>
            </w:r>
            <w:r w:rsidR="00E02B01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E02B01" w:rsidRPr="00215305" w:rsidRDefault="008A60D5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215305" w:rsidRPr="00215305">
              <w:t xml:space="preserve"> 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плоскостное. «Вот какие разные у нас елочки»</w:t>
            </w:r>
          </w:p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грецких орехов и фольги. «Как орешки превратились в яблочки»</w:t>
            </w:r>
          </w:p>
          <w:p w:rsidR="00215305" w:rsidRPr="00215305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по замыслу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800" w:type="dxa"/>
            <w:hideMark/>
          </w:tcPr>
          <w:p w:rsidR="007E512E" w:rsidRPr="007B7D06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6</w:t>
            </w:r>
          </w:p>
          <w:p w:rsidR="007E512E" w:rsidRPr="007B7D06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7</w:t>
            </w:r>
          </w:p>
          <w:p w:rsidR="007E512E" w:rsidRPr="007B7D06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8</w:t>
            </w:r>
          </w:p>
          <w:p w:rsidR="00767104" w:rsidRPr="007B7D06" w:rsidRDefault="00767104" w:rsidP="00767104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DC0733" w:rsidRPr="007B7D06">
              <w:rPr>
                <w:rFonts w:ascii="Times New Roman" w:eastAsia="Calibri" w:hAnsi="Times New Roman"/>
                <w:sz w:val="16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В январе, в январе много снега во дворе …</w:t>
            </w:r>
          </w:p>
          <w:p w:rsidR="00876CE2" w:rsidRPr="007B7D06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DC0733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одкормим птиц зимой</w:t>
            </w:r>
          </w:p>
          <w:p w:rsidR="00876CE2" w:rsidRDefault="00876CE2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3.</w:t>
            </w:r>
            <w:r w:rsidR="00DC0733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оможем кукле одеться</w:t>
            </w:r>
          </w:p>
          <w:p w:rsidR="008A60D5" w:rsidRPr="007B7D06" w:rsidRDefault="008A60D5" w:rsidP="008A60D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7B7D06">
              <w:t xml:space="preserve"> </w:t>
            </w: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Одежда</w:t>
            </w:r>
          </w:p>
          <w:p w:rsidR="008A60D5" w:rsidRPr="007B7D06" w:rsidRDefault="008A60D5" w:rsidP="00295C9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97" w:type="dxa"/>
            <w:hideMark/>
          </w:tcPr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нега на прогулке. «Как снеговик превратился в неваляшку»</w:t>
            </w:r>
          </w:p>
          <w:p w:rsidR="00EA4EAD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убиков и пластины. «Как лесенка превратилась в горку»</w:t>
            </w:r>
          </w:p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Pr="00215305">
              <w:rPr>
                <w:rFonts w:ascii="Times New Roman" w:eastAsiaTheme="minorEastAsia" w:hAnsi="Times New Roman"/>
                <w:sz w:val="16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E02B01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ого материала. «Как неудобная кроватка стала удобной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800" w:type="dxa"/>
            <w:hideMark/>
          </w:tcPr>
          <w:p w:rsidR="007E512E" w:rsidRPr="007B7D06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9</w:t>
            </w:r>
          </w:p>
          <w:p w:rsidR="007E512E" w:rsidRPr="007B7D06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  <w:p w:rsidR="007E512E" w:rsidRDefault="007E512E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1</w:t>
            </w:r>
          </w:p>
          <w:p w:rsidR="008A60D5" w:rsidRPr="007B7D06" w:rsidRDefault="008A60D5" w:rsidP="008A60D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. Занятие 22</w:t>
            </w:r>
          </w:p>
          <w:p w:rsidR="008A60D5" w:rsidRPr="007B7D06" w:rsidRDefault="008A60D5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767104" w:rsidRPr="007B7D06" w:rsidRDefault="00767104" w:rsidP="00767104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A60D5" w:rsidP="00DA40A6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876CE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Транспорт</w:t>
            </w:r>
          </w:p>
          <w:p w:rsidR="007B7D06" w:rsidRPr="007B7D06" w:rsidRDefault="008A60D5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876CE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ак мы с Фунтиком возили песок </w:t>
            </w:r>
          </w:p>
          <w:p w:rsidR="00876CE2" w:rsidRDefault="008A60D5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876CE2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DC0733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риключение в комнате</w:t>
            </w:r>
          </w:p>
          <w:p w:rsidR="008A60D5" w:rsidRPr="007B7D06" w:rsidRDefault="008A60D5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</w:t>
            </w:r>
            <w:r w:rsidRPr="008A60D5">
              <w:rPr>
                <w:rFonts w:ascii="Times New Roman" w:hAnsi="Times New Roman"/>
                <w:sz w:val="24"/>
                <w:szCs w:val="28"/>
                <w:lang w:eastAsia="ru-RU"/>
              </w:rPr>
              <w:t>Няня моет посуду</w:t>
            </w:r>
          </w:p>
        </w:tc>
        <w:tc>
          <w:tcPr>
            <w:tcW w:w="4097" w:type="dxa"/>
            <w:hideMark/>
          </w:tcPr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ого материала. «Как кресло стало раскладным диваном»</w:t>
            </w:r>
          </w:p>
          <w:p w:rsidR="00EA4EAD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ых материалов. «Вот какие разные у нас машинки»</w:t>
            </w:r>
          </w:p>
          <w:p w:rsidR="00F418EE" w:rsidRDefault="00EA4EAD" w:rsidP="0021530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кирпичиков. «Как мы построили гараж для машины»</w:t>
            </w:r>
          </w:p>
          <w:p w:rsidR="001B23C0" w:rsidRPr="001B23C0" w:rsidRDefault="001B23C0" w:rsidP="001B23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215305">
              <w:t xml:space="preserve"> </w:t>
            </w:r>
            <w:r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нструирование каркасное из фольги. «Как морковка превратилась в сосульку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800" w:type="dxa"/>
            <w:hideMark/>
          </w:tcPr>
          <w:p w:rsidR="007E512E" w:rsidRPr="007B7D06" w:rsidRDefault="008A60D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3</w:t>
            </w:r>
          </w:p>
          <w:p w:rsidR="007E512E" w:rsidRPr="007B7D06" w:rsidRDefault="008A60D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4</w:t>
            </w:r>
          </w:p>
          <w:p w:rsidR="007E512E" w:rsidRPr="007B7D06" w:rsidRDefault="008A60D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5</w:t>
            </w:r>
          </w:p>
          <w:p w:rsidR="007E512E" w:rsidRPr="007B7D06" w:rsidRDefault="008A60D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7E512E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6</w:t>
            </w:r>
          </w:p>
          <w:p w:rsidR="00767104" w:rsidRPr="007B7D06" w:rsidRDefault="00767104" w:rsidP="00767104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065715" w:rsidRPr="007B7D06" w:rsidRDefault="00065715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DC0733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  <w:r w:rsidR="00DC0733" w:rsidRPr="007B7D06">
              <w:rPr>
                <w:rFonts w:ascii="Times New Roman" w:eastAsia="Calibri" w:hAnsi="Times New Roman"/>
                <w:sz w:val="16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Вот так мама, золотая прямо!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Что лучше: бумага или ткань?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Утята</w:t>
            </w:r>
          </w:p>
          <w:p w:rsidR="00876CE2" w:rsidRPr="007B7D06" w:rsidRDefault="00876CE2" w:rsidP="00DC0733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295C93" w:rsidRPr="007B7D06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Самолетик</w:t>
            </w:r>
          </w:p>
        </w:tc>
        <w:tc>
          <w:tcPr>
            <w:tcW w:w="4097" w:type="dxa"/>
            <w:hideMark/>
          </w:tcPr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бумажных салфеток. «Вот какие разные у нас букеты цветов»</w:t>
            </w:r>
          </w:p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4EAD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418EE"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кирпичиков. «Как кресло превратилось в тумбочку»</w:t>
            </w:r>
          </w:p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4EAD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кирпичиков. «Как тумбочка превратилась в шкаф»</w:t>
            </w:r>
          </w:p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4EAD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418EE" w:rsidRPr="002153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з бытовых материалов. «Как сугробы превратились в ручейки и лужи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800" w:type="dxa"/>
            <w:hideMark/>
          </w:tcPr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7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8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29</w:t>
            </w:r>
          </w:p>
          <w:p w:rsidR="007E512E" w:rsidRPr="007B7D06" w:rsidRDefault="007E512E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Занятие </w:t>
            </w:r>
            <w:r w:rsidR="00767104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  <w:p w:rsidR="00767104" w:rsidRPr="007B7D06" w:rsidRDefault="00767104" w:rsidP="00767104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876CE2" w:rsidRPr="007B7D06" w:rsidRDefault="00876CE2" w:rsidP="007E512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одарки для медвежонка</w:t>
            </w:r>
          </w:p>
          <w:p w:rsidR="00876CE2" w:rsidRPr="007B7D06" w:rsidRDefault="00DC0733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Радио</w:t>
            </w:r>
          </w:p>
          <w:p w:rsidR="007B7D06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ход за комнатным растением 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4.</w:t>
            </w:r>
            <w:r w:rsidR="00EA4EAD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Прогулка по весеннему лесу</w:t>
            </w:r>
          </w:p>
        </w:tc>
        <w:tc>
          <w:tcPr>
            <w:tcW w:w="4097" w:type="dxa"/>
            <w:hideMark/>
          </w:tcPr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ых материалов. «Как лодка превратилась в кораблик»</w:t>
            </w:r>
          </w:p>
          <w:p w:rsidR="00EA4EAD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разных материалов. «Как лодка превратилась в ракету»</w:t>
            </w:r>
          </w:p>
          <w:p w:rsidR="00EA4EAD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разных материалов. «Как опасный мостик стал безопасным»</w:t>
            </w:r>
          </w:p>
          <w:p w:rsidR="00876CE2" w:rsidRPr="00215305" w:rsidRDefault="00EA4EAD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1E527E" w:rsidRPr="00215305"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ых материалов. «Вот какие красивые у нас клумбы»</w:t>
            </w:r>
          </w:p>
        </w:tc>
      </w:tr>
      <w:tr w:rsidR="00876CE2" w:rsidRPr="001C5969" w:rsidTr="00915113">
        <w:tc>
          <w:tcPr>
            <w:tcW w:w="0" w:type="auto"/>
            <w:hideMark/>
          </w:tcPr>
          <w:p w:rsidR="00876CE2" w:rsidRPr="001C5969" w:rsidRDefault="00876CE2" w:rsidP="00876CE2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800" w:type="dxa"/>
            <w:hideMark/>
          </w:tcPr>
          <w:p w:rsidR="009D36A1" w:rsidRPr="007B7D06" w:rsidRDefault="009D36A1" w:rsidP="009D36A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Занятие 31</w:t>
            </w:r>
          </w:p>
          <w:p w:rsidR="009D36A1" w:rsidRPr="007B7D06" w:rsidRDefault="009D36A1" w:rsidP="009D36A1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Занятие 32</w:t>
            </w:r>
          </w:p>
          <w:p w:rsidR="00876CE2" w:rsidRPr="007B7D06" w:rsidRDefault="00876CE2" w:rsidP="008A60D5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. </w:t>
            </w:r>
            <w:r w:rsidR="00EA4EAD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В гостях у Красной Шапочки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EA4EAD" w:rsidRPr="007B7D0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295C93" w:rsidRPr="007B7D0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0A114E" w:rsidRPr="007B7D06">
              <w:t xml:space="preserve"> </w:t>
            </w:r>
            <w:r w:rsidR="007B7D06" w:rsidRPr="007B7D06">
              <w:t xml:space="preserve"> </w:t>
            </w:r>
            <w:r w:rsidR="007B7D06" w:rsidRPr="007B7D06">
              <w:rPr>
                <w:rFonts w:ascii="Times New Roman" w:hAnsi="Times New Roman"/>
                <w:sz w:val="24"/>
                <w:szCs w:val="28"/>
                <w:lang w:eastAsia="ru-RU"/>
              </w:rPr>
              <w:t>Экологическая тропа</w:t>
            </w:r>
          </w:p>
          <w:p w:rsidR="00876CE2" w:rsidRPr="007B7D06" w:rsidRDefault="00876CE2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097" w:type="dxa"/>
            <w:hideMark/>
          </w:tcPr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ого материала. «Вот какие красивые домики у нас в деревне»</w:t>
            </w:r>
          </w:p>
          <w:p w:rsidR="00EA4EAD" w:rsidRPr="00215305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A4EAD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EA4EAD" w:rsidRPr="002153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</w:t>
            </w:r>
            <w:r w:rsidR="00F418EE" w:rsidRPr="00215305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215305">
              <w:t xml:space="preserve"> </w:t>
            </w:r>
            <w:r w:rsidR="00215305" w:rsidRPr="00215305">
              <w:rPr>
                <w:rFonts w:ascii="Times New Roman" w:hAnsi="Times New Roman"/>
                <w:sz w:val="24"/>
                <w:szCs w:val="28"/>
                <w:lang w:eastAsia="ru-RU"/>
              </w:rPr>
              <w:t>Конструирование из строительного материала. «Как наш город рос-рос и вырос!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215305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15305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художественной литературе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Style w:val="41"/>
        <w:tblW w:w="10005" w:type="dxa"/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915113"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915113">
        <w:trPr>
          <w:trHeight w:val="930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hideMark/>
          </w:tcPr>
          <w:p w:rsidR="00E544DF" w:rsidRPr="00814B5B" w:rsidRDefault="00E544DF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1.</w:t>
            </w:r>
            <w:r w:rsidR="00EA4EAD" w:rsidRPr="00814B5B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="00215305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русской народной сказки «Кот, петух и лиса»</w:t>
            </w:r>
          </w:p>
          <w:p w:rsidR="00F418EE" w:rsidRPr="00814B5B" w:rsidRDefault="00E544DF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215305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Звуковая культура речи: звуки а, у</w:t>
            </w:r>
          </w:p>
          <w:p w:rsidR="00E544DF" w:rsidRPr="00814B5B" w:rsidRDefault="00E544DF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hAnsi="Times New Roman"/>
                <w:sz w:val="24"/>
                <w:szCs w:val="20"/>
              </w:rPr>
              <w:t>Звуковая культура речи: звук у</w:t>
            </w:r>
          </w:p>
          <w:p w:rsidR="00192997" w:rsidRDefault="00E544DF" w:rsidP="0036226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Дидактическая игра «Чья вещь?». Рассматривание сюжетных картин</w:t>
            </w:r>
          </w:p>
          <w:p w:rsidR="001B23C0" w:rsidRPr="001B23C0" w:rsidRDefault="001B23C0" w:rsidP="0036226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. Чтение русской народной сказки «Колобок»</w:t>
            </w:r>
          </w:p>
        </w:tc>
      </w:tr>
      <w:tr w:rsidR="00E544DF" w:rsidRPr="001C5969" w:rsidTr="00915113">
        <w:trPr>
          <w:trHeight w:val="930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hideMark/>
          </w:tcPr>
          <w:p w:rsidR="009B2068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Звуковая культура речи: звук о</w:t>
            </w:r>
          </w:p>
          <w:p w:rsidR="00165E4B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 стихотворений об осени </w:t>
            </w:r>
          </w:p>
          <w:p w:rsidR="00192997" w:rsidRDefault="001B23C0" w:rsidP="00814B5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стихотворений об осени (продолжение)</w:t>
            </w:r>
          </w:p>
          <w:p w:rsidR="00814B5B" w:rsidRPr="00814B5B" w:rsidRDefault="001B23C0" w:rsidP="00814B5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Звуковая культура речи: звук и</w:t>
            </w:r>
          </w:p>
        </w:tc>
      </w:tr>
      <w:tr w:rsidR="00E544DF" w:rsidRPr="001C5969" w:rsidTr="00915113">
        <w:trPr>
          <w:trHeight w:val="758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. Рассматривание сюжетной картины «Коза с козлятами»</w:t>
            </w:r>
          </w:p>
          <w:p w:rsidR="00192997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стихотворений их цикла С. Маршака «Детки в клетке»</w:t>
            </w:r>
          </w:p>
          <w:p w:rsidR="00192997" w:rsidRPr="00814B5B" w:rsidRDefault="00E544DF" w:rsidP="00814B5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русской народной сказки «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лиса»</w:t>
            </w:r>
          </w:p>
        </w:tc>
      </w:tr>
      <w:tr w:rsidR="00E544DF" w:rsidRPr="001C5969" w:rsidTr="00915113">
        <w:trPr>
          <w:trHeight w:val="951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. Повторение русской народной сказки «</w:t>
            </w:r>
            <w:proofErr w:type="spellStart"/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Снегурушка</w:t>
            </w:r>
            <w:proofErr w:type="spellEnd"/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лиса»</w:t>
            </w:r>
          </w:p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2. Чтение произведений о зиме</w:t>
            </w:r>
          </w:p>
          <w:p w:rsidR="00165E4B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Игра-инсценировка «У матрешки – новоселье»</w:t>
            </w:r>
          </w:p>
          <w:p w:rsidR="00192997" w:rsidRPr="00814B5B" w:rsidRDefault="001B23C0" w:rsidP="0036226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192997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русской народной сказки «Гуси-лебеди»</w:t>
            </w:r>
          </w:p>
        </w:tc>
      </w:tr>
      <w:tr w:rsidR="00E544DF" w:rsidRPr="001C5969" w:rsidTr="00915113">
        <w:trPr>
          <w:trHeight w:val="811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. Рассматривание сюжетных картин</w:t>
            </w:r>
          </w:p>
          <w:p w:rsidR="00192997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gram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proofErr w:type="gramEnd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мь</w:t>
            </w:r>
            <w:proofErr w:type="spellEnd"/>
          </w:p>
          <w:p w:rsidR="00387943" w:rsidRPr="00814B5B" w:rsidRDefault="001B23C0" w:rsidP="00165E4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proofErr w:type="gram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пь</w:t>
            </w:r>
            <w:proofErr w:type="spellEnd"/>
          </w:p>
        </w:tc>
      </w:tr>
      <w:tr w:rsidR="00E544DF" w:rsidRPr="001C5969" w:rsidTr="00915113">
        <w:trPr>
          <w:trHeight w:val="930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814B5B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русской народной сказки «Лиса и заяц»</w:t>
            </w:r>
          </w:p>
          <w:p w:rsidR="00E544DF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вуковая культура речи: звуки б, 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бь</w:t>
            </w:r>
            <w:proofErr w:type="spellEnd"/>
          </w:p>
          <w:p w:rsidR="009B2068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Берестова</w:t>
            </w:r>
            <w:proofErr w:type="spellEnd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етушки распетушились»</w:t>
            </w:r>
          </w:p>
          <w:p w:rsidR="00387943" w:rsidRPr="00814B5B" w:rsidRDefault="001B23C0" w:rsidP="00814B5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«Что такое хорошо и что такое плохо»</w:t>
            </w:r>
          </w:p>
        </w:tc>
      </w:tr>
      <w:tr w:rsidR="00E544DF" w:rsidRPr="001C5969" w:rsidTr="00915113">
        <w:trPr>
          <w:trHeight w:val="836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Звуковая культура речи: звуки т, </w:t>
            </w:r>
            <w:proofErr w:type="gramStart"/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, к</w:t>
            </w:r>
          </w:p>
          <w:p w:rsidR="00387943" w:rsidRPr="00814B5B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 стихотворения И. </w:t>
            </w:r>
            <w:proofErr w:type="spellStart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Косяковой</w:t>
            </w:r>
            <w:proofErr w:type="spellEnd"/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се она»</w:t>
            </w:r>
          </w:p>
          <w:p w:rsidR="00E544DF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="00E544DF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814B5B"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Чтение русской народной сказки «У страха глаза велики»</w:t>
            </w:r>
          </w:p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4. Чтение русской народной сказки «Бычок – черный бочок, белые копытца»</w:t>
            </w:r>
          </w:p>
          <w:p w:rsidR="00387943" w:rsidRPr="00814B5B" w:rsidRDefault="001B23C0" w:rsidP="00814B5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</w:t>
            </w: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. Чтение стихотворения А. Плещеева «Весна»</w:t>
            </w:r>
          </w:p>
        </w:tc>
      </w:tr>
      <w:tr w:rsidR="00E544DF" w:rsidRPr="001C5969" w:rsidTr="00915113">
        <w:trPr>
          <w:trHeight w:val="65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Рассматривание сюжетной картины. Звуковая культура речи: звуки т, </w:t>
            </w:r>
            <w:proofErr w:type="gramStart"/>
            <w:r w:rsidRPr="00814B5B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</w:p>
          <w:p w:rsidR="00165E4B" w:rsidRPr="00031D74" w:rsidRDefault="00E544DF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. </w:t>
            </w:r>
            <w:r w:rsidR="00814B5B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="00814B5B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ф</w:t>
            </w:r>
            <w:proofErr w:type="gramEnd"/>
          </w:p>
          <w:p w:rsidR="00E544DF" w:rsidRPr="00031D74" w:rsidRDefault="00E544DF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814B5B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Чтение и драматизация русской народной песенки. Рассматривание сюжетной картины</w:t>
            </w:r>
          </w:p>
          <w:p w:rsidR="00387943" w:rsidRPr="00031D74" w:rsidRDefault="00E544DF" w:rsidP="00031D74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4. </w:t>
            </w:r>
            <w:r w:rsidR="00814B5B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proofErr w:type="gramStart"/>
            <w:r w:rsidR="00814B5B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proofErr w:type="gramEnd"/>
          </w:p>
        </w:tc>
      </w:tr>
      <w:tr w:rsidR="00E544DF" w:rsidRPr="001C5969" w:rsidTr="00915113">
        <w:trPr>
          <w:trHeight w:val="915"/>
        </w:trPr>
        <w:tc>
          <w:tcPr>
            <w:tcW w:w="1329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hideMark/>
          </w:tcPr>
          <w:p w:rsidR="001B23C0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031D74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Звуковая культура речи: звук з</w:t>
            </w:r>
          </w:p>
          <w:p w:rsidR="00387943" w:rsidRPr="00031D74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="00E544DF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031D74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вторение стихотворений. Заучивание стихотворения К. </w:t>
            </w:r>
            <w:proofErr w:type="spellStart"/>
            <w:r w:rsidR="00031D74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Льдова</w:t>
            </w:r>
            <w:proofErr w:type="spellEnd"/>
            <w:r w:rsidR="00031D74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есенняя гостья»</w:t>
            </w:r>
          </w:p>
          <w:p w:rsidR="00165E4B" w:rsidRPr="00031D74" w:rsidRDefault="001B23C0" w:rsidP="00EA4EA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</w:t>
            </w:r>
            <w:r w:rsidR="00E544DF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r w:rsidR="00031D74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Звуковая культура речи: звук ц</w:t>
            </w:r>
          </w:p>
          <w:p w:rsidR="00387943" w:rsidRPr="00031D74" w:rsidRDefault="00E544DF" w:rsidP="00031D74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3. </w:t>
            </w:r>
            <w:r w:rsidR="00031D74"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Повторение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182A8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риобщение к художественной литературе</w:t>
      </w:r>
    </w:p>
    <w:tbl>
      <w:tblPr>
        <w:tblStyle w:val="41"/>
        <w:tblW w:w="10275" w:type="dxa"/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hideMark/>
          </w:tcPr>
          <w:p w:rsidR="00E544DF" w:rsidRDefault="00E544DF" w:rsidP="00274506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 «Катя в яслях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Янковская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 хожу в детский сад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любуйтесь-к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,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 «Репка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. Собакин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отасовка с ветром и дождем» 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. Иовлев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екогд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Я. 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жехва</w:t>
            </w:r>
            <w:proofErr w:type="spellEnd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мидо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. Панку-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Яшь</w:t>
            </w:r>
            <w:proofErr w:type="spellEnd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уку</w:t>
            </w:r>
            <w:proofErr w:type="spellEnd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D9220F" w:rsidRDefault="00AE26D7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окмаковой</w:t>
            </w:r>
            <w:proofErr w:type="spellEnd"/>
            <w:r w:rsidRPr="00AE26D7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Э. 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ошковская</w:t>
            </w:r>
            <w:proofErr w:type="spellEnd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Чужая морковка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. Прокофьева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казка о невоспитанном мышонк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олгарская сказка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ер.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Л. 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Грибовой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. Ег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ров «Редиска, тыква, морковка»</w:t>
            </w:r>
          </w:p>
          <w:p w:rsidR="00D9220F" w:rsidRDefault="00D9220F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D9220F" w:rsidRDefault="00794655" w:rsidP="00274506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</w:t>
            </w:r>
            <w:r w:rsid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утеев</w:t>
            </w:r>
            <w:proofErr w:type="spellEnd"/>
            <w:r w:rsid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Яблоко»</w:t>
            </w:r>
          </w:p>
          <w:p w:rsidR="00D9220F" w:rsidRDefault="00D9220F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. Волина «Осень добрая пришла»</w:t>
            </w:r>
          </w:p>
          <w:p w:rsidR="00D9220F" w:rsidRDefault="00D9220F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gram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ёрный</w:t>
            </w:r>
            <w:proofErr w:type="gramEnd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иставал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, «</w:t>
            </w:r>
            <w:r w:rsidR="0023782A"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 Катюшу</w:t>
            </w:r>
            <w:r w:rsid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. Поттер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хти-тух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пер. Образцовой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Ю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рине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Последнее яблоко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. Прокофьев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Маша и 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й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дди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Осень пришла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Шкурина</w:t>
            </w:r>
            <w:proofErr w:type="spellEnd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ожди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М. 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венсен</w:t>
            </w:r>
            <w:proofErr w:type="spellEnd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Падают листья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осев</w:t>
            </w:r>
            <w:proofErr w:type="spellEnd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рое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апустян</w:t>
            </w:r>
            <w:proofErr w:type="spellEnd"/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аша обедае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3782A" w:rsidRDefault="0023782A" w:rsidP="00603F4B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Маяковский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3782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то такое хорошо, что такое плохо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603F4B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F1B49" w:rsidRDefault="00031D74" w:rsidP="00031D74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р.н.п</w:t>
            </w:r>
            <w:proofErr w:type="spellEnd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. «</w:t>
            </w:r>
            <w:proofErr w:type="spellStart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гуречик</w:t>
            </w:r>
            <w:proofErr w:type="spellEnd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031D74" w:rsidRDefault="00031D74" w:rsidP="00031D74">
            <w:pP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Дождик, дождик»</w:t>
            </w:r>
          </w:p>
          <w:p w:rsidR="00D9220F" w:rsidRPr="003225F4" w:rsidRDefault="00D9220F" w:rsidP="00D9220F">
            <w:pPr>
              <w:rPr>
                <w:rFonts w:ascii="Times New Roman" w:hAnsi="Times New Roman"/>
                <w:bCs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. Прокофьев «</w:t>
            </w:r>
            <w:r w:rsidRPr="00D9220F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апуст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7581" w:type="dxa"/>
            <w:hideMark/>
          </w:tcPr>
          <w:p w:rsidR="00E544DF" w:rsidRDefault="00E544DF" w:rsidP="009B477D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Я расту»,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Девочка чумаза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, «Игрушки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Два жадных медвежон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,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от, петух и лис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. Цыфер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Про друзей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то скорее допьё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. Благинин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Я умею обуватьс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«Кошка любит только сало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Маршак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Пожар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Ю. Дмитрие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Что такое лес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З. Александрова «Р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ина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В.А. Автоно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ова «Мой город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С. Михалков «Моя улица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. Суриков «Вот моя деревня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орвежская песенка «Чик-чирик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Детки в клетке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В. Воли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 «Яблоки душистые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Солнышко, похожее на мам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Пришви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Листопа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П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инявски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Разноцветный подаро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E544DF" w:rsidRPr="0023782A" w:rsidRDefault="00E544DF" w:rsidP="009B477D">
            <w:pP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23782A" w:rsidP="00DF1B49">
            <w:pPr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«На моей тарелочке, рыженькая белочка</w:t>
            </w:r>
            <w:proofErr w:type="gramStart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. .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7581" w:type="dxa"/>
            <w:hideMark/>
          </w:tcPr>
          <w:p w:rsidR="00E544DF" w:rsidRPr="00794655" w:rsidRDefault="00E544DF" w:rsidP="009B477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794655" w:rsidRP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.И. Чуковский «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Федорино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горе»</w:t>
            </w:r>
          </w:p>
          <w:p w:rsidR="00794655" w:rsidRP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Буслова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Я с посудой осторожна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.Г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Лагздынь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Дедушкина кружка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«Лиса и журавль»,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«Бычок – черный бочок, белые копытца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),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оза-дерез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 (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обработке Е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Благининой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), «Гуси-лебеди» (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р. М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Боголюбск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)</w:t>
            </w:r>
            <w:r w:rsid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«Три медведя», </w:t>
            </w:r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«Заяц-</w:t>
            </w:r>
            <w:proofErr w:type="spellStart"/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хваста</w:t>
            </w:r>
            <w:proofErr w:type="spellEnd"/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proofErr w:type="gramEnd"/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Курицы на улице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р.песен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Курочка-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рябушеч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Стрёмин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Подаро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Сутеев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Три котён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осидим в тишин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Машенька», «Разговор с мамой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В. Осее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Лекарство»</w:t>
            </w:r>
          </w:p>
          <w:p w:rsidR="00794655" w:rsidRDefault="00794655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7946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Ёж»</w:t>
            </w:r>
            <w:r w:rsid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proofErr w:type="spellStart"/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Волчишко</w:t>
            </w:r>
            <w:proofErr w:type="spellEnd"/>
            <w:r w:rsidR="005970F4"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7946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Ушинский «Лиса Патрикеевна»</w:t>
            </w:r>
          </w:p>
          <w:p w:rsidR="0023782A" w:rsidRPr="0023782A" w:rsidRDefault="0023782A" w:rsidP="00794655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3782A" w:rsidRDefault="0023782A" w:rsidP="0023782A">
            <w:pPr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proofErr w:type="spellStart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одичка-водичка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hideMark/>
          </w:tcPr>
          <w:p w:rsidR="00E544DF" w:rsidRPr="005970F4" w:rsidRDefault="00E544DF" w:rsidP="00E544DF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Ю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митрие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иний шалаши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лександров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Зима для здоровь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Мойдод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, «Елка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Милева</w:t>
            </w:r>
            <w:proofErr w:type="spellEnd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рая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деж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Шевченко 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История маленькой снежин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нглийская 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обр. </w:t>
            </w:r>
            <w:proofErr w:type="spellStart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Елка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 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обр. Булатова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оронков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Снег идё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,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Таня выбирает ёлку»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Крошка Енот и тот, кто сидит в пруд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, пер. с англ. О. Образцовой</w:t>
            </w:r>
          </w:p>
          <w:p w:rsidR="005970F4" w:rsidRDefault="005970F4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Михалк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5970F4">
              <w:rPr>
                <w:rFonts w:ascii="Times New Roman" w:hAnsi="Times New Roman"/>
                <w:sz w:val="24"/>
                <w:szCs w:val="28"/>
                <w:lang w:eastAsia="ru-RU"/>
              </w:rPr>
              <w:t>Мимоз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Козлова «Как ежик, ослик 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AE26D7" w:rsidRDefault="00AE26D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.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Гол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кин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Как я встречал Новый год»</w:t>
            </w:r>
          </w:p>
          <w:p w:rsidR="00AE26D7" w:rsidRDefault="00AE26D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Ш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отландс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я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Купите лук...» в переводе И. 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Токмаковой</w:t>
            </w:r>
            <w:proofErr w:type="spellEnd"/>
          </w:p>
          <w:p w:rsidR="00AE26D7" w:rsidRDefault="00AE26D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Тихая сказка»</w:t>
            </w:r>
          </w:p>
          <w:p w:rsidR="00E544DF" w:rsidRPr="00031D74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33715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орока»</w:t>
            </w:r>
          </w:p>
          <w:p w:rsidR="0023782A" w:rsidRDefault="0023782A" w:rsidP="0033715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ошел котик 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оржо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…»</w:t>
            </w:r>
          </w:p>
          <w:p w:rsidR="0023782A" w:rsidRDefault="0023782A" w:rsidP="0023782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Нищева</w:t>
            </w:r>
            <w:proofErr w:type="spellEnd"/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«Дед Мороз» </w:t>
            </w:r>
          </w:p>
          <w:p w:rsidR="0023782A" w:rsidRPr="003225F4" w:rsidRDefault="0023782A" w:rsidP="0023782A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3. Александрова «Снежок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7581" w:type="dxa"/>
            <w:hideMark/>
          </w:tcPr>
          <w:p w:rsidR="00E544DF" w:rsidRPr="00AE26D7" w:rsidRDefault="00E544DF" w:rsidP="003A2F5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E544DF" w:rsidRP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З. Александрова «Катя в яслях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Сыплет, сыплет снег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Липецкий</w:t>
            </w:r>
            <w:proofErr w:type="gram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Снежин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етис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Зима пришл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шински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Лиса Патрикеевн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. </w:t>
            </w:r>
            <w:proofErr w:type="gram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Мамин-Сибиряк</w:t>
            </w:r>
            <w:proofErr w:type="gram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казка про храброго Зайца – длинные уш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и, косые глаза, короткий хвост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Чарушин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оробей» 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И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Медведь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О. Панку-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Яшь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окойной ночи,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Дуку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!» (пер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евод с румынского М. Олсуфьева)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рутнев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Белкина кладова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.н.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 «Теремок», 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Рукавич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(обр.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Е.Благини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)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олсто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Снегурочка и лис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Чиарди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Насмешница синица» 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Нищева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Зимние забавы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.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Токмакова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тоит фонарь на улице. Под ним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нежинки кружатся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…»</w:t>
            </w:r>
          </w:p>
          <w:p w:rsidR="00AE26D7" w:rsidRDefault="00AE26D7" w:rsidP="00AE26D7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Пляцковский</w:t>
            </w:r>
            <w:proofErr w:type="spellEnd"/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AE26D7">
              <w:rPr>
                <w:rFonts w:ascii="Times New Roman" w:hAnsi="Times New Roman"/>
                <w:sz w:val="24"/>
                <w:szCs w:val="28"/>
                <w:lang w:eastAsia="ru-RU"/>
              </w:rPr>
              <w:t>Ромашки в январ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456155" w:rsidRDefault="00456155" w:rsidP="004561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есенка «</w:t>
            </w:r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>Три зверолов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обработке </w:t>
            </w:r>
            <w:proofErr w:type="spellStart"/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456155" w:rsidRPr="00AE26D7" w:rsidRDefault="00456155" w:rsidP="00456155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ерест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hAnsi="Times New Roman"/>
                <w:sz w:val="24"/>
                <w:szCs w:val="28"/>
                <w:lang w:eastAsia="ru-RU"/>
              </w:rPr>
              <w:t>Больная кукл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7581" w:type="dxa"/>
            <w:hideMark/>
          </w:tcPr>
          <w:p w:rsidR="00E544DF" w:rsidRDefault="00E544DF" w:rsidP="00E544DF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456155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456155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.</w:t>
            </w:r>
            <w:r w:rsid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456155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Чуковский </w:t>
            </w:r>
            <w:r w:rsid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456155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удо-дерево</w:t>
            </w:r>
            <w:r w:rsid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Л. 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илева</w:t>
            </w:r>
            <w:proofErr w:type="spellEnd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ыстроножка</w:t>
            </w:r>
            <w:proofErr w:type="spellEnd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и Серая Одёжк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Английская 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есен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рабрецы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в обр. 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.Маршака</w:t>
            </w:r>
            <w:proofErr w:type="spellEnd"/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. Берестов «Про машину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Э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илер</w:t>
            </w:r>
            <w:proofErr w:type="spellEnd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ротик</w:t>
            </w:r>
            <w:proofErr w:type="spellEnd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и автомобильчик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. Кончаловский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Самокат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азырина</w:t>
            </w:r>
            <w:proofErr w:type="spellEnd"/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амокат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, «Машина»</w:t>
            </w:r>
          </w:p>
          <w:p w:rsidR="002A50F9" w:rsidRDefault="002A50F9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2A50F9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Суте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Разные колеса»</w:t>
            </w:r>
          </w:p>
          <w:p w:rsidR="002A50F9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екрасов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ша армия родная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усть небо будет голубым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лещеев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рабрец-молодец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Чусовитина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Моя бабуленька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F31B7A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збекская сказка 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Упрямые Козы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обр. </w:t>
            </w:r>
            <w:proofErr w:type="spellStart"/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Ш.Сагдуллы</w:t>
            </w:r>
            <w:proofErr w:type="spellEnd"/>
          </w:p>
          <w:p w:rsidR="00F31B7A" w:rsidRDefault="00F31B7A" w:rsidP="00E544DF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Попова 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Бабушки нашей нет в мире родней</w:t>
            </w:r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»</w:t>
            </w:r>
          </w:p>
          <w:p w:rsidR="00E544DF" w:rsidRPr="00031D74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33715F" w:rsidRDefault="00031D74" w:rsidP="00031D74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Н. </w:t>
            </w:r>
            <w:proofErr w:type="spellStart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Найдёнова</w:t>
            </w:r>
            <w:proofErr w:type="spellEnd"/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 xml:space="preserve"> «Пусть небо будет голубым»</w:t>
            </w:r>
          </w:p>
          <w:p w:rsidR="00031D74" w:rsidRPr="003225F4" w:rsidRDefault="00031D74" w:rsidP="00031D74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О. Чусовитина «Моя бабуленька»</w:t>
            </w:r>
          </w:p>
        </w:tc>
      </w:tr>
      <w:tr w:rsidR="00E544DF" w:rsidRPr="001C5969" w:rsidTr="00915113"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hideMark/>
          </w:tcPr>
          <w:p w:rsidR="00E544DF" w:rsidRPr="00F31B7A" w:rsidRDefault="00E544DF" w:rsidP="00E544DF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F31B7A" w:rsidRP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. </w:t>
            </w:r>
            <w:proofErr w:type="spellStart"/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Виеру</w:t>
            </w:r>
            <w:proofErr w:type="spellEnd"/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Моя мама – доктор», «Моя мама – почтальон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Сказка о глупом мышонк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», 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«Сказка об умном  мышонке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 «Восемь кукол деревянных»</w:t>
            </w:r>
            <w:r w:rsidR="00C51701">
              <w:rPr>
                <w:rFonts w:ascii="Times New Roman" w:hAnsi="Times New Roman"/>
                <w:sz w:val="24"/>
                <w:szCs w:val="28"/>
                <w:lang w:eastAsia="ru-RU"/>
              </w:rPr>
              <w:t>, «</w:t>
            </w:r>
            <w:r w:rsidR="00C51701"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Мой конь</w:t>
            </w:r>
            <w:r w:rsidR="00C51701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енец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я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каз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Кукуш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Т. Бокова «Липучка-почемучка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казки в обработке 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Даля «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иса-лапотница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Влад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Матреш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F31B7A" w:rsidRDefault="00F31B7A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Лисенкова</w:t>
            </w:r>
            <w:proofErr w:type="spellEnd"/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F31B7A">
              <w:rPr>
                <w:rFonts w:ascii="Times New Roman" w:hAnsi="Times New Roman"/>
                <w:sz w:val="24"/>
                <w:szCs w:val="28"/>
                <w:lang w:eastAsia="ru-RU"/>
              </w:rPr>
              <w:t>Поглядите поскорее!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лфёр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Мар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елорусская сказка 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Пы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р.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Н.Мялика</w:t>
            </w:r>
            <w:proofErr w:type="spellEnd"/>
          </w:p>
          <w:p w:rsidR="00C51701" w:rsidRDefault="00C51701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 знакомых народных песенок и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потешек</w:t>
            </w:r>
            <w:proofErr w:type="spellEnd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 весне</w:t>
            </w:r>
          </w:p>
          <w:p w:rsidR="00C51701" w:rsidRDefault="00C51701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уковски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ух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цокотух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ианки «Подкидыш»</w:t>
            </w:r>
          </w:p>
          <w:p w:rsidR="00E544DF" w:rsidRPr="0023782A" w:rsidRDefault="00E544DF" w:rsidP="00F31B7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C51701" w:rsidRDefault="00C51701" w:rsidP="0023782A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. Влади «Матрешка»</w:t>
            </w:r>
          </w:p>
          <w:p w:rsidR="0023782A" w:rsidRPr="003225F4" w:rsidRDefault="0023782A" w:rsidP="0023782A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енгерская песенка «</w:t>
            </w:r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Мамин праздни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915113">
        <w:trPr>
          <w:trHeight w:val="551"/>
        </w:trPr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7581" w:type="dxa"/>
            <w:hideMark/>
          </w:tcPr>
          <w:p w:rsidR="00E544DF" w:rsidRPr="00C51701" w:rsidRDefault="00E544DF" w:rsidP="00E544DF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 Толстой «Птица свила гнездо…», 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У Вари был чиж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кофье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Грач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В. Берестов «О чём поют воробышки?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. Даль «Ворона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рмянс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асточка -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тивит-тивит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Й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Чапек 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Трудный день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арод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я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есен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Божья коров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альмонт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омарики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макарики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Абдулхакова</w:t>
            </w:r>
            <w:proofErr w:type="spellEnd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У кузнечика Антош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тельмах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У меня растет сестрич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Пасналеева</w:t>
            </w:r>
            <w:proofErr w:type="spellEnd"/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Лесная фиал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C51701" w:rsidRDefault="00C51701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Несговорчивый удо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ер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. </w:t>
            </w:r>
            <w:r w:rsidRPr="00C51701">
              <w:rPr>
                <w:rFonts w:ascii="Times New Roman" w:hAnsi="Times New Roman"/>
                <w:sz w:val="24"/>
                <w:szCs w:val="28"/>
                <w:lang w:eastAsia="ru-RU"/>
              </w:rPr>
              <w:t>Маршака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елозёр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Подснежни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Узбекская сказка «Упрямые Козы», обр. Ш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Сагдуллы</w:t>
            </w:r>
            <w:proofErr w:type="spellEnd"/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Солнц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У страха глаза вели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бр. М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Серовой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кофьев «Когда можно плакать»</w:t>
            </w:r>
          </w:p>
          <w:p w:rsidR="00E544DF" w:rsidRPr="00C51701" w:rsidRDefault="002E74F3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4670E9" w:rsidRDefault="00031D74" w:rsidP="00031D74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Алябьева</w:t>
            </w:r>
            <w:proofErr w:type="spellEnd"/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Солнце»</w:t>
            </w:r>
          </w:p>
          <w:p w:rsidR="0023782A" w:rsidRPr="003225F4" w:rsidRDefault="0023782A" w:rsidP="0023782A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23782A"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Апрель»</w:t>
            </w:r>
          </w:p>
        </w:tc>
      </w:tr>
      <w:tr w:rsidR="00E544DF" w:rsidRPr="001C5969" w:rsidTr="00915113">
        <w:trPr>
          <w:trHeight w:val="410"/>
        </w:trPr>
        <w:tc>
          <w:tcPr>
            <w:tcW w:w="2694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7581" w:type="dxa"/>
            <w:hideMark/>
          </w:tcPr>
          <w:p w:rsidR="00E544DF" w:rsidRPr="00BA1CCF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Е.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Дюк</w:t>
            </w:r>
            <w:proofErr w:type="spellEnd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Про дедушку» 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На заставе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 «Дождик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есен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Маленькие фе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в обр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.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аршака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Капутикян</w:t>
            </w:r>
            <w:proofErr w:type="spellEnd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Кто скорее допьет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В. Бианки «Купание медвежат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Игрушки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. </w:t>
            </w:r>
            <w:proofErr w:type="spellStart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Янчарского</w:t>
            </w:r>
            <w:proofErr w:type="spellEnd"/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«В магазине игрушек», перевод с польского В. Приходько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Т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непровская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укла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–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синеглазка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Цыфер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Когда не хватает игруше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З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Александрова «Мой мишка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Так и не так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. Маяковский «Что ни страница - то слон, то львица» 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Б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Житков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Как мы ездили в зоологический сад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  <w:p w:rsidR="00BA1CCF" w:rsidRDefault="00BA1CC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Не только в детском саду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в сокр.), пер. с румын. Т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A1CCF">
              <w:rPr>
                <w:rFonts w:ascii="Times New Roman" w:hAnsi="Times New Roman"/>
                <w:sz w:val="24"/>
                <w:szCs w:val="28"/>
                <w:lang w:eastAsia="ru-RU"/>
              </w:rPr>
              <w:t>Ивановой</w:t>
            </w:r>
          </w:p>
          <w:p w:rsidR="00E544DF" w:rsidRPr="00031D74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3225F4" w:rsidRDefault="00031D74" w:rsidP="00031D74">
            <w:pPr>
              <w:jc w:val="both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8"/>
                <w:lang w:eastAsia="ru-RU"/>
              </w:rPr>
              <w:t>С. Маршак «Радуга-дуга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щение к искусству,</w:t>
      </w:r>
    </w:p>
    <w:p w:rsidR="007447CF" w:rsidRPr="00031D74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7175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, аппликация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родное декоративно-прикладное искусство)</w:t>
      </w:r>
    </w:p>
    <w:p w:rsidR="007447CF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ая деятельность (слушание, пение, песенное творчество, музыкально-</w:t>
      </w:r>
      <w:proofErr w:type="gramStart"/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ритмические движения</w:t>
      </w:r>
      <w:proofErr w:type="gramEnd"/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е 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игрово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го</w:t>
      </w:r>
      <w:r w:rsidR="00A26ED0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ворчеств</w:t>
      </w:r>
      <w:r w:rsidR="00031D74"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t>, игра на детских музыкальных инструментах)</w:t>
      </w:r>
    </w:p>
    <w:p w:rsidR="007175D0" w:rsidRPr="00031D74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1D7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1"/>
        <w:tblW w:w="10185" w:type="dxa"/>
        <w:tblLook w:val="04A0" w:firstRow="1" w:lastRow="0" w:firstColumn="1" w:lastColumn="0" w:noHBand="0" w:noVBand="1"/>
      </w:tblPr>
      <w:tblGrid>
        <w:gridCol w:w="1548"/>
        <w:gridCol w:w="2977"/>
        <w:gridCol w:w="2757"/>
        <w:gridCol w:w="2903"/>
      </w:tblGrid>
      <w:tr w:rsidR="00E544DF" w:rsidRPr="001C5969" w:rsidTr="00915113">
        <w:trPr>
          <w:trHeight w:val="465"/>
        </w:trPr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77" w:type="dxa"/>
            <w:hideMark/>
          </w:tcPr>
          <w:p w:rsidR="00E544DF" w:rsidRPr="001C5969" w:rsidRDefault="00E544DF" w:rsidP="007D394F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757" w:type="dxa"/>
            <w:hideMark/>
          </w:tcPr>
          <w:p w:rsidR="00E544DF" w:rsidRPr="001C5969" w:rsidRDefault="00E544DF" w:rsidP="007D394F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Лепка</w:t>
            </w:r>
          </w:p>
        </w:tc>
        <w:tc>
          <w:tcPr>
            <w:tcW w:w="2903" w:type="dxa"/>
            <w:hideMark/>
          </w:tcPr>
          <w:p w:rsidR="00E544DF" w:rsidRPr="001C5969" w:rsidRDefault="00E544DF" w:rsidP="007D394F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ппликация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2977" w:type="dxa"/>
            <w:hideMark/>
          </w:tcPr>
          <w:p w:rsidR="00E544DF" w:rsidRPr="00031D74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D240E"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D240E" w:rsidRPr="00031D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31D74"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карандашом и бумагой</w:t>
            </w:r>
          </w:p>
          <w:p w:rsidR="00337F4D" w:rsidRPr="00031D74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31D74"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Идет дождь</w:t>
            </w:r>
          </w:p>
          <w:p w:rsidR="00E544DF" w:rsidRPr="00031D74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31D74"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Привяжем к шарикам цветные ниточки</w:t>
            </w:r>
          </w:p>
          <w:p w:rsidR="003B3711" w:rsidRPr="00031D74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031D74" w:rsidRPr="00031D74">
              <w:rPr>
                <w:rFonts w:ascii="Times New Roman" w:hAnsi="Times New Roman"/>
                <w:sz w:val="24"/>
                <w:szCs w:val="24"/>
                <w:lang w:eastAsia="ru-RU"/>
              </w:rPr>
              <w:t>Разноцветный ковер из листьев</w:t>
            </w:r>
          </w:p>
        </w:tc>
        <w:tc>
          <w:tcPr>
            <w:tcW w:w="2757" w:type="dxa"/>
            <w:hideMark/>
          </w:tcPr>
          <w:p w:rsidR="00D33E26" w:rsidRPr="00D33E26" w:rsidRDefault="00E544D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Мячик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Цветные мелки</w:t>
            </w:r>
          </w:p>
          <w:p w:rsidR="007D394F" w:rsidRPr="00C836CC" w:rsidRDefault="007D394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  <w:p w:rsidR="00D33E26" w:rsidRPr="00D33E26" w:rsidRDefault="00C836CC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Бублики</w:t>
            </w:r>
          </w:p>
          <w:p w:rsidR="00C836CC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Бабка и дед</w:t>
            </w:r>
          </w:p>
        </w:tc>
        <w:tc>
          <w:tcPr>
            <w:tcW w:w="2903" w:type="dxa"/>
            <w:hideMark/>
          </w:tcPr>
          <w:p w:rsidR="00D33E26" w:rsidRPr="00D33E26" w:rsidRDefault="00E544D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Овощи лежат на круглом подносе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Репка</w:t>
            </w:r>
          </w:p>
          <w:p w:rsidR="00D33E26" w:rsidRPr="00D33E26" w:rsidRDefault="00C836CC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Большие и маленькие яблоки на тарелке</w:t>
            </w:r>
          </w:p>
          <w:p w:rsidR="007D394F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Клен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2977" w:type="dxa"/>
            <w:hideMark/>
          </w:tcPr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031D74" w:rsidRPr="00C836CC">
              <w:rPr>
                <w:rFonts w:ascii="Times New Roman" w:hAnsi="Times New Roman"/>
                <w:sz w:val="24"/>
                <w:szCs w:val="24"/>
              </w:rPr>
              <w:t>Красивый полосатый коврик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031D74" w:rsidRPr="00C836CC">
              <w:rPr>
                <w:rFonts w:ascii="Times New Roman" w:hAnsi="Times New Roman"/>
                <w:sz w:val="24"/>
                <w:szCs w:val="24"/>
              </w:rPr>
              <w:t>Цветные клубочки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031D74" w:rsidRPr="00C836CC">
              <w:rPr>
                <w:rFonts w:ascii="Times New Roman" w:hAnsi="Times New Roman"/>
                <w:sz w:val="24"/>
                <w:szCs w:val="24"/>
              </w:rPr>
              <w:t>Колечки (Разноцветные мыльные пузыри)</w:t>
            </w:r>
          </w:p>
          <w:p w:rsidR="00E544DF" w:rsidRPr="00C836CC" w:rsidRDefault="008D240E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031D74" w:rsidRPr="00C836CC">
              <w:rPr>
                <w:rFonts w:ascii="Times New Roman" w:hAnsi="Times New Roman"/>
                <w:sz w:val="24"/>
                <w:szCs w:val="24"/>
              </w:rPr>
              <w:t>Раздувайся, пузырь…</w:t>
            </w:r>
          </w:p>
          <w:p w:rsidR="003B3711" w:rsidRPr="00C836CC" w:rsidRDefault="008D240E" w:rsidP="00BC4AED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2757" w:type="dxa"/>
            <w:hideMark/>
          </w:tcPr>
          <w:p w:rsidR="00E544DF" w:rsidRPr="00C836CC" w:rsidRDefault="00E544DF" w:rsidP="007D394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lang w:eastAsia="ru-RU"/>
              </w:rPr>
              <w:t>1.</w:t>
            </w:r>
            <w:r w:rsidR="007D394F" w:rsidRPr="00C836CC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/>
                <w:sz w:val="24"/>
              </w:rPr>
              <w:t>Солнышко лучистое</w:t>
            </w:r>
          </w:p>
          <w:p w:rsidR="00E544DF" w:rsidRPr="00C836CC" w:rsidRDefault="007D394F" w:rsidP="007D394F">
            <w:pPr>
              <w:rPr>
                <w:rFonts w:ascii="Times New Roman" w:hAnsi="Times New Roman"/>
                <w:sz w:val="24"/>
              </w:rPr>
            </w:pPr>
            <w:r w:rsidRPr="00C836CC">
              <w:rPr>
                <w:rFonts w:ascii="Times New Roman" w:hAnsi="Times New Roman"/>
                <w:sz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</w:rPr>
              <w:t>Стол</w:t>
            </w:r>
          </w:p>
          <w:p w:rsidR="00AB19F0" w:rsidRPr="00C836CC" w:rsidRDefault="00AB19F0" w:rsidP="007D394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03" w:type="dxa"/>
            <w:hideMark/>
          </w:tcPr>
          <w:p w:rsidR="00E544DF" w:rsidRPr="00C836CC" w:rsidRDefault="00E544DF" w:rsidP="007D394F">
            <w:pPr>
              <w:rPr>
                <w:rFonts w:ascii="Times New Roman" w:hAnsi="Times New Roman"/>
                <w:sz w:val="24"/>
              </w:rPr>
            </w:pPr>
            <w:r w:rsidRPr="00C836CC">
              <w:rPr>
                <w:rFonts w:ascii="Times New Roman" w:hAnsi="Times New Roman"/>
                <w:sz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</w:rPr>
              <w:t>Большие и маленькие мячи</w:t>
            </w:r>
          </w:p>
          <w:p w:rsidR="00C836CC" w:rsidRPr="00C836CC" w:rsidRDefault="00C836CC" w:rsidP="007D394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</w:rPr>
              <w:t>2. Разноцветные огоньки в домиках</w:t>
            </w:r>
          </w:p>
          <w:p w:rsidR="00E544DF" w:rsidRPr="00C836CC" w:rsidRDefault="00E544DF" w:rsidP="007D394F">
            <w:pPr>
              <w:rPr>
                <w:rFonts w:ascii="Times New Roman" w:hAnsi="Times New Roman"/>
                <w:sz w:val="24"/>
                <w:lang w:eastAsia="ru-RU"/>
              </w:rPr>
            </w:pPr>
          </w:p>
          <w:p w:rsidR="00E544DF" w:rsidRPr="00C836CC" w:rsidRDefault="00E544DF" w:rsidP="007D394F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2977" w:type="dxa"/>
            <w:hideMark/>
          </w:tcPr>
          <w:p w:rsidR="003B3711" w:rsidRPr="00C836CC" w:rsidRDefault="00D33E26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544DF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Нарисуй что-то круглое</w:t>
            </w:r>
          </w:p>
          <w:p w:rsidR="00E544DF" w:rsidRPr="00C836CC" w:rsidRDefault="00D33E26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544DF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Нарисуй, что хочешь, красивое</w:t>
            </w:r>
          </w:p>
          <w:p w:rsidR="003B3711" w:rsidRPr="00C836CC" w:rsidRDefault="00E544DF" w:rsidP="00BC4AED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Снежные комочки, большие и маленькие (Пушистая игрушка)</w:t>
            </w:r>
          </w:p>
        </w:tc>
        <w:tc>
          <w:tcPr>
            <w:tcW w:w="2757" w:type="dxa"/>
            <w:hideMark/>
          </w:tcPr>
          <w:p w:rsidR="00D33E26" w:rsidRPr="00D33E26" w:rsidRDefault="00E544D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Черепаха</w:t>
            </w:r>
          </w:p>
          <w:p w:rsidR="00D33E26" w:rsidRDefault="00D33E26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Подарок любимому щенку (котенку)</w:t>
            </w:r>
          </w:p>
          <w:p w:rsidR="00E544DF" w:rsidRPr="00C836CC" w:rsidRDefault="00E544DF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Лестница для бельчонка</w:t>
            </w:r>
          </w:p>
        </w:tc>
        <w:tc>
          <w:tcPr>
            <w:tcW w:w="2903" w:type="dxa"/>
            <w:hideMark/>
          </w:tcPr>
          <w:p w:rsidR="00D33E26" w:rsidRPr="00D33E26" w:rsidRDefault="007D394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Ягоды и яблоки на блюдечке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Чашки трех медведей</w:t>
            </w:r>
          </w:p>
          <w:p w:rsidR="00D33E26" w:rsidRPr="00D33E26" w:rsidRDefault="007D394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Шарики и кубики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Ладошка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2977" w:type="dxa"/>
            <w:hideMark/>
          </w:tcPr>
          <w:p w:rsidR="00BC4AED" w:rsidRPr="00C836CC" w:rsidRDefault="008D240E" w:rsidP="008D240E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C836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Деревья на нашем участке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Знакомство с дымковской игрушкой. Рисование узоров</w:t>
            </w:r>
          </w:p>
          <w:p w:rsidR="00E544DF" w:rsidRPr="00C836CC" w:rsidRDefault="008D240E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Елочка</w:t>
            </w:r>
          </w:p>
          <w:p w:rsidR="00BC4AED" w:rsidRPr="00C836CC" w:rsidRDefault="00E544DF" w:rsidP="008D240E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Новогодняя елка с огоньками и шариками</w:t>
            </w:r>
          </w:p>
        </w:tc>
        <w:tc>
          <w:tcPr>
            <w:tcW w:w="2757" w:type="dxa"/>
            <w:hideMark/>
          </w:tcPr>
          <w:p w:rsidR="00E544DF" w:rsidRPr="00C836CC" w:rsidRDefault="007D394F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Рыбка</w:t>
            </w:r>
          </w:p>
          <w:p w:rsidR="00E544DF" w:rsidRPr="00C836CC" w:rsidRDefault="00E544D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Елочный шарик</w:t>
            </w:r>
          </w:p>
          <w:p w:rsidR="007D394F" w:rsidRPr="00C836CC" w:rsidRDefault="007D394F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hideMark/>
          </w:tcPr>
          <w:p w:rsidR="00D33E26" w:rsidRPr="00D33E26" w:rsidRDefault="007D394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Пирамидка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Кубик на кубик</w:t>
            </w:r>
          </w:p>
          <w:p w:rsidR="00D33E26" w:rsidRPr="00D33E26" w:rsidRDefault="00C836CC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 xml:space="preserve">1-й вариант. </w:t>
            </w:r>
            <w:proofErr w:type="gramStart"/>
            <w:r w:rsidR="00D33E26" w:rsidRPr="00D33E26">
              <w:rPr>
                <w:rFonts w:ascii="Times New Roman" w:hAnsi="Times New Roman"/>
                <w:sz w:val="24"/>
                <w:szCs w:val="24"/>
              </w:rPr>
              <w:t>Наклей</w:t>
            </w:r>
            <w:proofErr w:type="gramEnd"/>
            <w:r w:rsidR="00D33E26" w:rsidRPr="00D33E26">
              <w:rPr>
                <w:rFonts w:ascii="Times New Roman" w:hAnsi="Times New Roman"/>
                <w:sz w:val="24"/>
                <w:szCs w:val="24"/>
              </w:rPr>
              <w:t xml:space="preserve"> какую хочешь игрушку</w:t>
            </w:r>
          </w:p>
          <w:p w:rsidR="00E544DF" w:rsidRPr="00C836CC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Гирлянда из флажков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hideMark/>
          </w:tcPr>
          <w:p w:rsidR="00E544DF" w:rsidRPr="00C836CC" w:rsidRDefault="008D240E" w:rsidP="008D240E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Украсим рукавичку-домик</w:t>
            </w:r>
          </w:p>
          <w:p w:rsidR="00C836CC" w:rsidRPr="00C836CC" w:rsidRDefault="00C836CC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>2. По замыслу</w:t>
            </w:r>
          </w:p>
          <w:p w:rsidR="00824A25" w:rsidRPr="00C836CC" w:rsidRDefault="001C2C11" w:rsidP="001C2C11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D240E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Деревья в снегу (Зимний лес – коллективная работа)</w:t>
            </w:r>
          </w:p>
        </w:tc>
        <w:tc>
          <w:tcPr>
            <w:tcW w:w="2757" w:type="dxa"/>
            <w:hideMark/>
          </w:tcPr>
          <w:p w:rsidR="00D33E26" w:rsidRPr="00D33E26" w:rsidRDefault="00E544DF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Домик для зайчика и петуха</w:t>
            </w:r>
          </w:p>
          <w:p w:rsidR="00E544DF" w:rsidRPr="00BF01AD" w:rsidRDefault="00D33E26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Большие и маленькие птицы на кормушке</w:t>
            </w:r>
          </w:p>
          <w:p w:rsidR="006351B3" w:rsidRPr="00BF01AD" w:rsidRDefault="006351B3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hideMark/>
          </w:tcPr>
          <w:p w:rsidR="00E544DF" w:rsidRPr="00BF01AD" w:rsidRDefault="007D394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>Снеговик</w:t>
            </w:r>
          </w:p>
          <w:p w:rsidR="00D33E26" w:rsidRPr="00D33E26" w:rsidRDefault="00BF01AD" w:rsidP="00D33E26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1-й вариант. Красивая салфеточка</w:t>
            </w:r>
          </w:p>
          <w:p w:rsidR="00BF01AD" w:rsidRPr="00BF01AD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Падают снежинки</w:t>
            </w:r>
          </w:p>
          <w:p w:rsidR="00E544DF" w:rsidRPr="00BF01AD" w:rsidRDefault="00E544DF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2977" w:type="dxa"/>
            <w:hideMark/>
          </w:tcPr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Мы слепили на прогулке снеговиков</w:t>
            </w:r>
          </w:p>
          <w:p w:rsidR="00C836CC" w:rsidRPr="00C836CC" w:rsidRDefault="00C836CC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>2. Светит солнышко</w:t>
            </w:r>
          </w:p>
          <w:p w:rsidR="00E544DF" w:rsidRPr="00C836CC" w:rsidRDefault="00824A25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D240E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Самолеты летят</w:t>
            </w:r>
          </w:p>
          <w:p w:rsidR="001C2C11" w:rsidRPr="00C836CC" w:rsidRDefault="00824A25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544DF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Нарисуй, что хочешь, красивое</w:t>
            </w:r>
          </w:p>
        </w:tc>
        <w:tc>
          <w:tcPr>
            <w:tcW w:w="2757" w:type="dxa"/>
            <w:hideMark/>
          </w:tcPr>
          <w:p w:rsidR="00E544DF" w:rsidRPr="00D33E26" w:rsidRDefault="00E544DF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>Варежки</w:t>
            </w:r>
          </w:p>
          <w:p w:rsidR="00D33E26" w:rsidRPr="00D33E26" w:rsidRDefault="00D33E26" w:rsidP="00D3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33E26">
              <w:rPr>
                <w:rFonts w:ascii="Times New Roman" w:hAnsi="Times New Roman"/>
                <w:sz w:val="24"/>
                <w:szCs w:val="24"/>
              </w:rPr>
              <w:t>1-й вариант. Самолеты стоят на аэродроме</w:t>
            </w:r>
          </w:p>
          <w:p w:rsidR="00BF01AD" w:rsidRPr="00BF01AD" w:rsidRDefault="00D33E26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3E26">
              <w:rPr>
                <w:rFonts w:ascii="Times New Roman" w:hAnsi="Times New Roman"/>
                <w:sz w:val="24"/>
                <w:szCs w:val="24"/>
              </w:rPr>
              <w:t>2-й вариант. Пушка</w:t>
            </w:r>
          </w:p>
        </w:tc>
        <w:tc>
          <w:tcPr>
            <w:tcW w:w="2903" w:type="dxa"/>
            <w:hideMark/>
          </w:tcPr>
          <w:p w:rsidR="00E544DF" w:rsidRPr="00BF01AD" w:rsidRDefault="007D394F" w:rsidP="00D33E2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E26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hideMark/>
          </w:tcPr>
          <w:p w:rsidR="00D33E26" w:rsidRDefault="00D33E26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836CC">
              <w:rPr>
                <w:rFonts w:ascii="Times New Roman" w:hAnsi="Times New Roman"/>
                <w:sz w:val="24"/>
                <w:szCs w:val="24"/>
              </w:rPr>
              <w:t>Лопаточки для кукол</w:t>
            </w:r>
          </w:p>
          <w:p w:rsidR="00E544DF" w:rsidRPr="00C836CC" w:rsidRDefault="00D33E26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D240E"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D240E" w:rsidRPr="00C836C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расивые флажки на ниточке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Украсим дымковскую уточку</w:t>
            </w:r>
          </w:p>
          <w:p w:rsidR="001C2C11" w:rsidRPr="00C836CC" w:rsidRDefault="00E544DF" w:rsidP="001C2C11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нижки-малышки</w:t>
            </w:r>
          </w:p>
        </w:tc>
        <w:tc>
          <w:tcPr>
            <w:tcW w:w="2757" w:type="dxa"/>
            <w:hideMark/>
          </w:tcPr>
          <w:p w:rsidR="006351B3" w:rsidRPr="00BF01AD" w:rsidRDefault="00AB19F0" w:rsidP="00635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>Бабочка на цветке</w:t>
            </w:r>
          </w:p>
          <w:p w:rsidR="006351B3" w:rsidRPr="00BF01AD" w:rsidRDefault="006351B3" w:rsidP="00635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>Неваляшка</w:t>
            </w:r>
          </w:p>
          <w:p w:rsidR="00BF01AD" w:rsidRPr="00BF01AD" w:rsidRDefault="00BF01AD" w:rsidP="006351B3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>3. Возвращение уток</w:t>
            </w:r>
          </w:p>
          <w:p w:rsidR="00E544DF" w:rsidRPr="00BF01AD" w:rsidRDefault="00E544DF" w:rsidP="00635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hideMark/>
          </w:tcPr>
          <w:p w:rsidR="007D394F" w:rsidRPr="00BF01AD" w:rsidRDefault="00E544DF" w:rsidP="00AB19F0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>Узор на круге</w:t>
            </w:r>
          </w:p>
          <w:p w:rsidR="006351B3" w:rsidRPr="00BF01AD" w:rsidRDefault="006351B3" w:rsidP="00AB19F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  <w:szCs w:val="24"/>
              </w:rPr>
              <w:t>Пузырь, соломинка и лапоть</w:t>
            </w:r>
          </w:p>
        </w:tc>
      </w:tr>
      <w:tr w:rsidR="00E544DF" w:rsidRPr="001C5969" w:rsidTr="00915113"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977" w:type="dxa"/>
            <w:hideMark/>
          </w:tcPr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Нарисуй что-нибудь прямоугольной формы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Скворечник</w:t>
            </w:r>
          </w:p>
          <w:p w:rsidR="00E544DF" w:rsidRPr="00C836CC" w:rsidRDefault="00E544DF" w:rsidP="008D240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Разноцветные платочки сушатся</w:t>
            </w:r>
          </w:p>
          <w:p w:rsidR="00C836CC" w:rsidRPr="00C836CC" w:rsidRDefault="00E544D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расивый коврик (коллективная работа)</w:t>
            </w:r>
          </w:p>
          <w:p w:rsidR="001C2C11" w:rsidRPr="00C836CC" w:rsidRDefault="007D394F" w:rsidP="00C836CC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2757" w:type="dxa"/>
            <w:hideMark/>
          </w:tcPr>
          <w:p w:rsidR="00E544DF" w:rsidRPr="00BF01AD" w:rsidRDefault="00E544DF" w:rsidP="006351B3">
            <w:pPr>
              <w:rPr>
                <w:rFonts w:ascii="Times New Roman" w:hAnsi="Times New Roman"/>
                <w:sz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lang w:eastAsia="ru-RU"/>
              </w:rPr>
              <w:t>Гусеница</w:t>
            </w:r>
          </w:p>
          <w:p w:rsidR="006351B3" w:rsidRPr="00BF01AD" w:rsidRDefault="006351B3" w:rsidP="006351B3">
            <w:pPr>
              <w:rPr>
                <w:rFonts w:ascii="Times New Roman" w:hAnsi="Times New Roman"/>
                <w:sz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hAnsi="Times New Roman"/>
                <w:sz w:val="24"/>
                <w:lang w:eastAsia="ru-RU"/>
              </w:rPr>
              <w:t>Цветок на клумбе</w:t>
            </w:r>
          </w:p>
        </w:tc>
        <w:tc>
          <w:tcPr>
            <w:tcW w:w="2903" w:type="dxa"/>
            <w:hideMark/>
          </w:tcPr>
          <w:p w:rsidR="00D33E26" w:rsidRPr="00D33E26" w:rsidRDefault="00E544DF" w:rsidP="00D33E26">
            <w:pPr>
              <w:rPr>
                <w:rFonts w:ascii="Times New Roman" w:hAnsi="Times New Roman"/>
                <w:sz w:val="24"/>
              </w:rPr>
            </w:pPr>
            <w:r w:rsidRPr="00BF01AD">
              <w:rPr>
                <w:rFonts w:ascii="Times New Roman" w:hAnsi="Times New Roman"/>
                <w:sz w:val="24"/>
                <w:lang w:eastAsia="ru-RU"/>
              </w:rPr>
              <w:t xml:space="preserve">1. </w:t>
            </w:r>
            <w:r w:rsidR="00D33E26" w:rsidRPr="00D33E26">
              <w:rPr>
                <w:rFonts w:ascii="Times New Roman" w:hAnsi="Times New Roman"/>
                <w:sz w:val="24"/>
              </w:rPr>
              <w:t>1-й вариант. Скворечник</w:t>
            </w:r>
          </w:p>
          <w:p w:rsidR="00E544DF" w:rsidRPr="00BF01AD" w:rsidRDefault="00D33E26" w:rsidP="00D33E26">
            <w:pPr>
              <w:rPr>
                <w:rFonts w:ascii="Times New Roman" w:hAnsi="Times New Roman"/>
                <w:sz w:val="24"/>
              </w:rPr>
            </w:pPr>
            <w:r w:rsidRPr="00D33E26">
              <w:rPr>
                <w:rFonts w:ascii="Times New Roman" w:hAnsi="Times New Roman"/>
                <w:sz w:val="24"/>
              </w:rPr>
              <w:t>2-й вариант. Лебедь</w:t>
            </w:r>
          </w:p>
          <w:p w:rsidR="006351B3" w:rsidRPr="00BF01AD" w:rsidRDefault="006351B3" w:rsidP="007D394F">
            <w:pPr>
              <w:rPr>
                <w:rFonts w:ascii="Times New Roman" w:hAnsi="Times New Roman"/>
                <w:sz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</w:rPr>
              <w:t xml:space="preserve">2. </w:t>
            </w:r>
            <w:r w:rsidR="00D33E26" w:rsidRPr="00D33E26">
              <w:rPr>
                <w:rFonts w:ascii="Times New Roman" w:hAnsi="Times New Roman"/>
                <w:sz w:val="24"/>
              </w:rPr>
              <w:t>Тюльпан</w:t>
            </w:r>
          </w:p>
        </w:tc>
      </w:tr>
      <w:tr w:rsidR="00E544DF" w:rsidRPr="001C5969" w:rsidTr="00915113">
        <w:trPr>
          <w:trHeight w:val="1094"/>
        </w:trPr>
        <w:tc>
          <w:tcPr>
            <w:tcW w:w="1548" w:type="dxa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2977" w:type="dxa"/>
            <w:hideMark/>
          </w:tcPr>
          <w:p w:rsidR="00E544DF" w:rsidRPr="00C836CC" w:rsidRDefault="00E544DF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Картинка о празднике</w:t>
            </w:r>
          </w:p>
          <w:p w:rsidR="00E544DF" w:rsidRPr="00C836CC" w:rsidRDefault="00E544DF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Одуванчики в траве</w:t>
            </w:r>
          </w:p>
          <w:p w:rsidR="00E544DF" w:rsidRPr="00C836CC" w:rsidRDefault="00E544D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C836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C836CC" w:rsidRPr="00C836CC">
              <w:rPr>
                <w:rFonts w:ascii="Times New Roman" w:hAnsi="Times New Roman"/>
                <w:sz w:val="24"/>
                <w:szCs w:val="24"/>
              </w:rPr>
              <w:t>По замыслу</w:t>
            </w:r>
          </w:p>
          <w:p w:rsidR="001C2C11" w:rsidRPr="00C836CC" w:rsidRDefault="00C836CC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6CC">
              <w:rPr>
                <w:rFonts w:ascii="Times New Roman" w:hAnsi="Times New Roman"/>
                <w:sz w:val="24"/>
                <w:szCs w:val="24"/>
              </w:rPr>
              <w:t>4. Платочек</w:t>
            </w:r>
          </w:p>
        </w:tc>
        <w:tc>
          <w:tcPr>
            <w:tcW w:w="2757" w:type="dxa"/>
            <w:hideMark/>
          </w:tcPr>
          <w:p w:rsidR="00E544DF" w:rsidRPr="00BF01AD" w:rsidRDefault="00E544DF" w:rsidP="007D394F">
            <w:pPr>
              <w:rPr>
                <w:rFonts w:ascii="Times New Roman" w:hAnsi="Times New Roman"/>
                <w:sz w:val="24"/>
                <w:szCs w:val="24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>Утенок</w:t>
            </w:r>
          </w:p>
          <w:p w:rsidR="00E544DF" w:rsidRPr="00BF01AD" w:rsidRDefault="006351B3" w:rsidP="007D39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F01AD" w:rsidRPr="00BF01AD">
              <w:rPr>
                <w:rFonts w:ascii="Times New Roman" w:hAnsi="Times New Roman"/>
                <w:sz w:val="24"/>
                <w:szCs w:val="24"/>
              </w:rPr>
              <w:t>Красивая бабочка</w:t>
            </w:r>
          </w:p>
        </w:tc>
        <w:tc>
          <w:tcPr>
            <w:tcW w:w="2903" w:type="dxa"/>
            <w:hideMark/>
          </w:tcPr>
          <w:p w:rsidR="00E544DF" w:rsidRPr="00BF01AD" w:rsidRDefault="00E544DF" w:rsidP="00635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F01AD"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>Скоро праздник придет</w:t>
            </w:r>
          </w:p>
          <w:p w:rsidR="006351B3" w:rsidRPr="00BF01AD" w:rsidRDefault="006351B3" w:rsidP="006351B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BF01AD" w:rsidRPr="00BF01AD">
              <w:rPr>
                <w:rFonts w:ascii="Times New Roman" w:hAnsi="Times New Roman"/>
                <w:sz w:val="24"/>
                <w:szCs w:val="24"/>
                <w:lang w:eastAsia="ru-RU"/>
              </w:rPr>
              <w:t>Домик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начальных представлений о здоровом образе жизни (становление ценностей ЗОЖ, воспитание культурно-гигиенических навыков)</w:t>
      </w:r>
    </w:p>
    <w:p w:rsidR="007175D0" w:rsidRPr="00BF01AD" w:rsidRDefault="007175D0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1A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ую культуру (физкультурные занятия и упражнения, спортивные и подвижные игры)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1"/>
        <w:tblW w:w="5308" w:type="pct"/>
        <w:tblLook w:val="04A0" w:firstRow="1" w:lastRow="0" w:firstColumn="1" w:lastColumn="0" w:noHBand="0" w:noVBand="1"/>
      </w:tblPr>
      <w:tblGrid>
        <w:gridCol w:w="1493"/>
        <w:gridCol w:w="2587"/>
        <w:gridCol w:w="2682"/>
        <w:gridCol w:w="3398"/>
      </w:tblGrid>
      <w:tr w:rsidR="00E544DF" w:rsidRPr="001C5969" w:rsidTr="00915113">
        <w:tc>
          <w:tcPr>
            <w:tcW w:w="735" w:type="pct"/>
            <w:hideMark/>
          </w:tcPr>
          <w:p w:rsidR="00E544DF" w:rsidRPr="001C5969" w:rsidRDefault="007175D0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1273" w:type="pct"/>
            <w:hideMark/>
          </w:tcPr>
          <w:p w:rsidR="00E544DF" w:rsidRPr="001C5969" w:rsidRDefault="00B5290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тановление ценностей здорового образа жизни</w:t>
            </w:r>
          </w:p>
        </w:tc>
        <w:tc>
          <w:tcPr>
            <w:tcW w:w="1320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1672" w:type="pct"/>
            <w:hideMark/>
          </w:tcPr>
          <w:p w:rsidR="00E544DF" w:rsidRPr="001C5969" w:rsidRDefault="00130D43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E544DF" w:rsidRPr="001C5969" w:rsidTr="00915113">
        <w:tc>
          <w:tcPr>
            <w:tcW w:w="735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273" w:type="pct"/>
          </w:tcPr>
          <w:p w:rsidR="00E544DF" w:rsidRPr="003D0927" w:rsidRDefault="003D0927" w:rsidP="0004274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</w:tcPr>
          <w:p w:rsidR="005F531C" w:rsidRPr="003D0927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</w:t>
            </w:r>
          </w:p>
        </w:tc>
      </w:tr>
      <w:tr w:rsidR="00E544DF" w:rsidRPr="001C5969" w:rsidTr="00915113">
        <w:tc>
          <w:tcPr>
            <w:tcW w:w="735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273" w:type="pct"/>
          </w:tcPr>
          <w:p w:rsidR="00E544DF" w:rsidRPr="003D0927" w:rsidRDefault="003D0927" w:rsidP="0004274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чить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</w:tc>
        <w:tc>
          <w:tcPr>
            <w:tcW w:w="1320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осознанную привычку мыть руки перед едой и чистить зубы утром и вечером.</w:t>
            </w:r>
          </w:p>
        </w:tc>
        <w:tc>
          <w:tcPr>
            <w:tcW w:w="1672" w:type="pct"/>
          </w:tcPr>
          <w:p w:rsidR="005F531C" w:rsidRPr="003D0927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чить действовать совместно: строиться в колонну по одному, шеренгу, круг, находить свое место при построениях.</w:t>
            </w:r>
          </w:p>
        </w:tc>
      </w:tr>
      <w:tr w:rsidR="00E544DF" w:rsidRPr="001C5969" w:rsidTr="00915113">
        <w:tc>
          <w:tcPr>
            <w:tcW w:w="735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273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звивать представление о ценности здоровья; формировать желание быть здоровым, дать первичные представления о том, что такое «здоровый образ жизни» и зачем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 нему надо стремиться.</w:t>
            </w:r>
          </w:p>
        </w:tc>
        <w:tc>
          <w:tcPr>
            <w:tcW w:w="1320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</w:tc>
        <w:tc>
          <w:tcPr>
            <w:tcW w:w="1672" w:type="pct"/>
          </w:tcPr>
          <w:p w:rsidR="005F531C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энергич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отталкиваться двумя ногами и правильно приземляться в прыжках с высоты, на месте и с продвижением вперед.</w:t>
            </w:r>
          </w:p>
          <w:p w:rsidR="00603ACD" w:rsidRPr="003D0927" w:rsidRDefault="00603ACD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ощрять самостоятельные игры с каталками, автомобилями, тележками,  мячами, шарами.</w:t>
            </w:r>
          </w:p>
        </w:tc>
      </w:tr>
      <w:tr w:rsidR="00E544DF" w:rsidRPr="001C5969" w:rsidTr="00915113">
        <w:tc>
          <w:tcPr>
            <w:tcW w:w="735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273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1320" w:type="pct"/>
          </w:tcPr>
          <w:p w:rsidR="00E544DF" w:rsidRPr="003D0927" w:rsidRDefault="003D0927" w:rsidP="00A665FE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иучать детей следить за своим внешн</w:t>
            </w:r>
            <w:r w:rsidR="00A665FE">
              <w:rPr>
                <w:rFonts w:ascii="Times New Roman" w:hAnsi="Times New Roman"/>
                <w:sz w:val="24"/>
                <w:szCs w:val="28"/>
                <w:lang w:eastAsia="ru-RU"/>
              </w:rPr>
              <w:t>им видом, пользоваться расческой и носовым платком.</w:t>
            </w:r>
          </w:p>
        </w:tc>
        <w:tc>
          <w:tcPr>
            <w:tcW w:w="1672" w:type="pct"/>
          </w:tcPr>
          <w:p w:rsidR="00725C83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чить принимать правильное исходное положение в прыжках в длину и высоту с места; в метании мешочков с песком, мячей диаметром 15-20 см.</w:t>
            </w:r>
          </w:p>
          <w:p w:rsidR="00603ACD" w:rsidRPr="003D0927" w:rsidRDefault="00603ACD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иобщать к доступным спортивным занятиям: учить кататься на санках, на лыжах.</w:t>
            </w:r>
          </w:p>
        </w:tc>
      </w:tr>
      <w:tr w:rsidR="00E544DF" w:rsidRPr="001C5969" w:rsidTr="00915113">
        <w:tc>
          <w:tcPr>
            <w:tcW w:w="735" w:type="pct"/>
            <w:hideMark/>
          </w:tcPr>
          <w:p w:rsidR="00E544DF" w:rsidRPr="001C5969" w:rsidRDefault="00E544D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273" w:type="pct"/>
          </w:tcPr>
          <w:p w:rsidR="00E544DF" w:rsidRPr="003D0927" w:rsidRDefault="003D0927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ознакомить детей с упражнениями, укрепляющими различные органы и системы организма.</w:t>
            </w:r>
          </w:p>
        </w:tc>
        <w:tc>
          <w:tcPr>
            <w:tcW w:w="1320" w:type="pct"/>
          </w:tcPr>
          <w:p w:rsidR="00E544DF" w:rsidRPr="003D0927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1672" w:type="pct"/>
          </w:tcPr>
          <w:p w:rsidR="00725C83" w:rsidRPr="003D0927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</w:tc>
      </w:tr>
      <w:tr w:rsidR="00A337BF" w:rsidRPr="001C5969" w:rsidTr="00915113">
        <w:tc>
          <w:tcPr>
            <w:tcW w:w="735" w:type="pct"/>
            <w:hideMark/>
          </w:tcPr>
          <w:p w:rsidR="00A337BF" w:rsidRPr="001C5969" w:rsidRDefault="00A337BF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273" w:type="pct"/>
          </w:tcPr>
          <w:p w:rsidR="00A337BF" w:rsidRPr="003D0927" w:rsidRDefault="003D0927" w:rsidP="00F71968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умение сообщать о своем самочувствии взрослым, осознавать необходимость при заболевании обращаться к врачу, лечиться.</w:t>
            </w:r>
          </w:p>
        </w:tc>
        <w:tc>
          <w:tcPr>
            <w:tcW w:w="1320" w:type="pct"/>
          </w:tcPr>
          <w:p w:rsidR="00A337BF" w:rsidRPr="003D0927" w:rsidRDefault="00A665FE" w:rsidP="00A337B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  <w:tc>
          <w:tcPr>
            <w:tcW w:w="1672" w:type="pct"/>
          </w:tcPr>
          <w:p w:rsidR="00A337BF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бучать хвату за перекладину во время лазанья. Закреплять умение ползать.</w:t>
            </w:r>
          </w:p>
          <w:p w:rsidR="00603ACD" w:rsidRPr="003D0927" w:rsidRDefault="00603ACD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Формировать интерес и любовь к спорту, знакомить с некоторыми видами спорта, формировать потребность в двигательной активности.</w:t>
            </w:r>
          </w:p>
        </w:tc>
      </w:tr>
      <w:tr w:rsidR="00042749" w:rsidRPr="001C5969" w:rsidTr="00915113">
        <w:tc>
          <w:tcPr>
            <w:tcW w:w="735" w:type="pct"/>
            <w:hideMark/>
          </w:tcPr>
          <w:p w:rsidR="00042749" w:rsidRPr="001C5969" w:rsidRDefault="00042749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273" w:type="pct"/>
          </w:tcPr>
          <w:p w:rsidR="00042749" w:rsidRPr="003D0927" w:rsidRDefault="003D0927" w:rsidP="0004274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hAnsi="Times New Roman"/>
                <w:sz w:val="24"/>
                <w:szCs w:val="28"/>
                <w:lang w:eastAsia="ru-RU"/>
              </w:rPr>
              <w:t>ормировать представления о пользе закаливания, утренней зарядки, спортивных и подвижных игр, физических упражнений, полноценного сна.</w:t>
            </w:r>
          </w:p>
        </w:tc>
        <w:tc>
          <w:tcPr>
            <w:tcW w:w="1320" w:type="pct"/>
          </w:tcPr>
          <w:p w:rsidR="00042749" w:rsidRPr="003D0927" w:rsidRDefault="00A665FE" w:rsidP="00A337B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ф</w:t>
            </w:r>
            <w:r w:rsidRPr="00A665FE">
              <w:rPr>
                <w:rFonts w:ascii="Times New Roman" w:hAnsi="Times New Roman"/>
                <w:sz w:val="24"/>
                <w:szCs w:val="28"/>
                <w:lang w:eastAsia="ru-RU"/>
              </w:rPr>
              <w:t>ормировать потребность в соблюдении навыков гигиены и опрятности в повседневной жизни.</w:t>
            </w:r>
          </w:p>
        </w:tc>
        <w:tc>
          <w:tcPr>
            <w:tcW w:w="1672" w:type="pct"/>
          </w:tcPr>
          <w:p w:rsidR="005F531C" w:rsidRPr="003D0927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Учить сохранять правильную осанку в положении сидя, стоя, в движении, при выполнении движений в равновесии.</w:t>
            </w:r>
          </w:p>
        </w:tc>
      </w:tr>
      <w:tr w:rsidR="00A665FE" w:rsidRPr="001C5969" w:rsidTr="00915113">
        <w:tc>
          <w:tcPr>
            <w:tcW w:w="735" w:type="pct"/>
            <w:hideMark/>
          </w:tcPr>
          <w:p w:rsidR="00A665FE" w:rsidRPr="001C5969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273" w:type="pct"/>
          </w:tcPr>
          <w:p w:rsidR="00A665FE" w:rsidRPr="003D0927" w:rsidRDefault="00A665FE" w:rsidP="003D0927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должать </w:t>
            </w:r>
            <w:r w:rsidRPr="003D0927">
              <w:rPr>
                <w:rFonts w:ascii="Times New Roman" w:hAnsi="Times New Roman"/>
                <w:sz w:val="24"/>
                <w:szCs w:val="28"/>
                <w:lang w:eastAsia="ru-RU"/>
              </w:rPr>
              <w:t>знакомить детей с упражнениями, укрепляющими различные органы и системы организма.</w:t>
            </w:r>
          </w:p>
        </w:tc>
        <w:tc>
          <w:tcPr>
            <w:tcW w:w="1320" w:type="pct"/>
          </w:tcPr>
          <w:p w:rsidR="00A665FE" w:rsidRPr="003D0927" w:rsidRDefault="00A665FE" w:rsidP="00603ACD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приучать детей следить за своим внешним видом, пользоваться расческой и носовым платком.</w:t>
            </w:r>
          </w:p>
        </w:tc>
        <w:tc>
          <w:tcPr>
            <w:tcW w:w="1672" w:type="pct"/>
          </w:tcPr>
          <w:p w:rsidR="00A665FE" w:rsidRPr="003D0927" w:rsidRDefault="00603ACD" w:rsidP="00603ACD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иобщать к доступным подвижным играм, воспитывать у детей умение соблюдать элементарные правила, согласовывать движения, ориентироваться в пространстве, учить реагировать на сигналы «беги», «лови», «стой» и р.</w:t>
            </w:r>
          </w:p>
        </w:tc>
      </w:tr>
      <w:tr w:rsidR="00A665FE" w:rsidRPr="001C5969" w:rsidTr="00915113">
        <w:trPr>
          <w:trHeight w:val="1402"/>
        </w:trPr>
        <w:tc>
          <w:tcPr>
            <w:tcW w:w="735" w:type="pct"/>
            <w:hideMark/>
          </w:tcPr>
          <w:p w:rsidR="00A665FE" w:rsidRPr="001C5969" w:rsidRDefault="00A665FE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273" w:type="pct"/>
          </w:tcPr>
          <w:p w:rsidR="00A665FE" w:rsidRPr="003D0927" w:rsidRDefault="00A665FE" w:rsidP="00042749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одолжать ф</w:t>
            </w:r>
            <w:r w:rsidRPr="003D0927">
              <w:rPr>
                <w:rFonts w:ascii="Times New Roman" w:hAnsi="Times New Roman"/>
                <w:sz w:val="24"/>
                <w:szCs w:val="28"/>
                <w:lang w:eastAsia="ru-RU"/>
              </w:rPr>
              <w:t>ормировать первоначальные представления о полезной (овощи, фрукты, молочные продукты и пр.) и вредной для здоровья человека пище.</w:t>
            </w:r>
          </w:p>
        </w:tc>
        <w:tc>
          <w:tcPr>
            <w:tcW w:w="1320" w:type="pct"/>
          </w:tcPr>
          <w:p w:rsidR="00A665FE" w:rsidRPr="003D0927" w:rsidRDefault="00A665FE" w:rsidP="00603ACD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ользоваться мылом, аккуратно мыть руки, лицо, уши; насухо вытираться после умывания, вешать полотенце на место.</w:t>
            </w:r>
          </w:p>
        </w:tc>
        <w:tc>
          <w:tcPr>
            <w:tcW w:w="1672" w:type="pct"/>
          </w:tcPr>
          <w:p w:rsidR="00A665FE" w:rsidRPr="003D0927" w:rsidRDefault="00603ACD" w:rsidP="00E544DF">
            <w:p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азвивать самостоятельность и творчество при выполнении физических упражнений.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495"/>
        <w:gridCol w:w="2915"/>
        <w:gridCol w:w="5160"/>
      </w:tblGrid>
      <w:tr w:rsidR="00D33E26" w:rsidTr="00915113">
        <w:tc>
          <w:tcPr>
            <w:tcW w:w="781" w:type="pct"/>
          </w:tcPr>
          <w:p w:rsidR="00D33E26" w:rsidRPr="00825456" w:rsidRDefault="00D33E26" w:rsidP="00F957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523" w:type="pct"/>
          </w:tcPr>
          <w:p w:rsidR="00D33E26" w:rsidRPr="00825456" w:rsidRDefault="00D33E26" w:rsidP="00F957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696" w:type="pct"/>
          </w:tcPr>
          <w:p w:rsidR="00D33E26" w:rsidRPr="00825456" w:rsidRDefault="00D33E26" w:rsidP="00F9572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D33E26" w:rsidTr="00915113">
        <w:trPr>
          <w:trHeight w:val="294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3" w:type="pct"/>
            <w:vMerge w:val="restart"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вощи и фрукты – ценные продукты</w:t>
            </w:r>
          </w:p>
        </w:tc>
      </w:tr>
      <w:tr w:rsidR="00D33E26" w:rsidTr="00915113">
        <w:trPr>
          <w:trHeight w:val="212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Детская агрессия</w:t>
            </w:r>
          </w:p>
        </w:tc>
      </w:tr>
      <w:tr w:rsidR="00D33E26" w:rsidTr="00915113">
        <w:trPr>
          <w:trHeight w:val="22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 xml:space="preserve">Девочки и </w:t>
            </w:r>
            <w:proofErr w:type="gramStart"/>
            <w:r w:rsidRPr="00555210">
              <w:rPr>
                <w:rFonts w:ascii="Times New Roman" w:hAnsi="Times New Roman"/>
                <w:sz w:val="24"/>
                <w:szCs w:val="24"/>
              </w:rPr>
              <w:t>мальчики</w:t>
            </w:r>
            <w:proofErr w:type="gramEnd"/>
            <w:r w:rsidRPr="00555210">
              <w:rPr>
                <w:rFonts w:ascii="Times New Roman" w:hAnsi="Times New Roman"/>
                <w:sz w:val="24"/>
                <w:szCs w:val="24"/>
              </w:rPr>
              <w:t xml:space="preserve"> – какие они разные</w:t>
            </w:r>
          </w:p>
        </w:tc>
      </w:tr>
      <w:tr w:rsidR="00D33E26" w:rsidTr="00915113">
        <w:trPr>
          <w:trHeight w:val="282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Адаптация детей к детскому саду</w:t>
            </w:r>
          </w:p>
        </w:tc>
      </w:tr>
      <w:tr w:rsidR="00D33E26" w:rsidTr="00915113">
        <w:trPr>
          <w:trHeight w:val="31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бязанности родителей</w:t>
            </w:r>
          </w:p>
        </w:tc>
      </w:tr>
      <w:tr w:rsidR="00D33E26" w:rsidTr="00915113">
        <w:trPr>
          <w:trHeight w:val="296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Возрастные особенности детей 3-4 лет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555210">
              <w:rPr>
                <w:rFonts w:ascii="Times New Roman" w:hAnsi="Times New Roman"/>
                <w:sz w:val="24"/>
                <w:szCs w:val="24"/>
              </w:rPr>
              <w:t>сихическое развитие детей 3-4-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55210">
              <w:rPr>
                <w:rFonts w:ascii="Times New Roman" w:hAnsi="Times New Roman"/>
                <w:sz w:val="24"/>
                <w:szCs w:val="24"/>
              </w:rPr>
              <w:t>Что должен зн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555210">
              <w:rPr>
                <w:rFonts w:ascii="Times New Roman" w:hAnsi="Times New Roman"/>
                <w:sz w:val="24"/>
                <w:szCs w:val="24"/>
              </w:rPr>
              <w:t xml:space="preserve"> и уметь ребенок в 3 года</w:t>
            </w:r>
          </w:p>
        </w:tc>
      </w:tr>
      <w:tr w:rsidR="00D33E26" w:rsidTr="00915113">
        <w:trPr>
          <w:trHeight w:val="18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</w:tc>
        <w:tc>
          <w:tcPr>
            <w:tcW w:w="2696" w:type="pct"/>
          </w:tcPr>
          <w:p w:rsidR="00D33E26" w:rsidRPr="00246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Мое лето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ы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Давайте познакомимся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рганизация нового учебного года. Вопросы и предложения</w:t>
            </w:r>
          </w:p>
        </w:tc>
      </w:tr>
      <w:tr w:rsidR="00D33E26" w:rsidTr="00915113">
        <w:trPr>
          <w:trHeight w:val="25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C95EB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C95EB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Возрастные особенности детей. Самообслуживание в жизни ребенка</w:t>
            </w:r>
          </w:p>
        </w:tc>
      </w:tr>
      <w:tr w:rsidR="00D33E26" w:rsidTr="00915113">
        <w:trPr>
          <w:trHeight w:val="219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пки</w:t>
            </w:r>
            <w:r w:rsidRPr="009433A9">
              <w:rPr>
                <w:rFonts w:ascii="Times New Roman" w:hAnsi="Times New Roman"/>
                <w:sz w:val="24"/>
                <w:szCs w:val="28"/>
              </w:rPr>
              <w:t>-передви</w:t>
            </w:r>
            <w:r>
              <w:rPr>
                <w:rFonts w:ascii="Times New Roman" w:hAnsi="Times New Roman"/>
                <w:sz w:val="24"/>
                <w:szCs w:val="28"/>
              </w:rPr>
              <w:t>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Моя Россия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</w:tr>
      <w:tr w:rsidR="00D33E26" w:rsidTr="00915113">
        <w:trPr>
          <w:trHeight w:val="264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9251E2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 w:rsidRPr="00555210">
              <w:rPr>
                <w:rFonts w:ascii="Times New Roman" w:hAnsi="Times New Roman"/>
                <w:sz w:val="24"/>
                <w:szCs w:val="28"/>
              </w:rPr>
              <w:t>Одежда детей осенью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9433A9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то-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 w:rsidRPr="00555210">
              <w:rPr>
                <w:rFonts w:ascii="Times New Roman" w:hAnsi="Times New Roman"/>
                <w:sz w:val="24"/>
                <w:szCs w:val="28"/>
              </w:rPr>
              <w:t>Достопримечательности нашего города</w:t>
            </w:r>
          </w:p>
        </w:tc>
      </w:tr>
      <w:tr w:rsidR="00D33E26" w:rsidTr="00915113">
        <w:trPr>
          <w:trHeight w:val="24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 w:rsidRPr="00555210">
              <w:rPr>
                <w:rFonts w:ascii="Times New Roman" w:hAnsi="Times New Roman"/>
                <w:sz w:val="24"/>
                <w:szCs w:val="28"/>
              </w:rPr>
              <w:t>Одежда детей в группе</w:t>
            </w:r>
          </w:p>
        </w:tc>
      </w:tr>
      <w:tr w:rsidR="00D33E26" w:rsidTr="00915113">
        <w:trPr>
          <w:trHeight w:val="303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523" w:type="pct"/>
            <w:vMerge w:val="restart"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ризис трех лет</w:t>
            </w:r>
          </w:p>
        </w:tc>
      </w:tr>
      <w:tr w:rsidR="00D33E26" w:rsidTr="00915113">
        <w:trPr>
          <w:trHeight w:val="31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Пальчиковые игры</w:t>
            </w:r>
          </w:p>
        </w:tc>
      </w:tr>
      <w:tr w:rsidR="00D33E26" w:rsidTr="00915113">
        <w:trPr>
          <w:trHeight w:val="22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Речевые игры детей 3 лет</w:t>
            </w:r>
          </w:p>
        </w:tc>
      </w:tr>
      <w:tr w:rsidR="00D33E26" w:rsidTr="00915113">
        <w:trPr>
          <w:trHeight w:val="284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Правила хорошего тона за столом</w:t>
            </w:r>
          </w:p>
        </w:tc>
      </w:tr>
      <w:tr w:rsidR="00D33E26" w:rsidTr="00915113">
        <w:trPr>
          <w:trHeight w:val="24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B3740D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 w:rsidRPr="00555210">
              <w:rPr>
                <w:rFonts w:ascii="Times New Roman" w:hAnsi="Times New Roman"/>
                <w:sz w:val="24"/>
                <w:szCs w:val="28"/>
              </w:rPr>
              <w:t>Развитие речи детей в игре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мятк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210">
              <w:rPr>
                <w:rFonts w:ascii="Times New Roman" w:hAnsi="Times New Roman"/>
                <w:sz w:val="24"/>
                <w:szCs w:val="24"/>
              </w:rPr>
              <w:t>Коронавирус</w:t>
            </w:r>
            <w:proofErr w:type="spellEnd"/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B3740D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ставка поделок</w:t>
            </w:r>
          </w:p>
        </w:tc>
        <w:tc>
          <w:tcPr>
            <w:tcW w:w="2696" w:type="pct"/>
          </w:tcPr>
          <w:p w:rsidR="00D33E26" w:rsidRPr="00246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Вторая жизнь одноразовой посуды</w:t>
            </w:r>
          </w:p>
        </w:tc>
      </w:tr>
      <w:tr w:rsidR="00D33E26" w:rsidTr="00915113">
        <w:trPr>
          <w:trHeight w:val="168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отовыставка </w:t>
            </w:r>
          </w:p>
        </w:tc>
        <w:tc>
          <w:tcPr>
            <w:tcW w:w="2696" w:type="pct"/>
          </w:tcPr>
          <w:p w:rsidR="00D33E26" w:rsidRPr="00246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Мои домашние питомцы</w:t>
            </w:r>
          </w:p>
        </w:tc>
      </w:tr>
      <w:tr w:rsidR="00D33E26" w:rsidTr="00915113">
        <w:trPr>
          <w:trHeight w:val="207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33E26" w:rsidRPr="00246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</w:tr>
      <w:tr w:rsidR="00D33E26" w:rsidTr="00915113">
        <w:trPr>
          <w:trHeight w:val="562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пки-передви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B3740D">
              <w:rPr>
                <w:rFonts w:ascii="Times New Roman" w:hAnsi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Новогодние игрушки своими руками</w:t>
            </w:r>
          </w:p>
        </w:tc>
      </w:tr>
      <w:tr w:rsidR="00D33E26" w:rsidTr="00915113">
        <w:trPr>
          <w:trHeight w:val="31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 w:rsidRPr="006F05AE">
              <w:rPr>
                <w:rFonts w:ascii="Times New Roman" w:hAnsi="Times New Roman"/>
                <w:sz w:val="24"/>
                <w:szCs w:val="28"/>
              </w:rPr>
              <w:t>Консультаци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Зимние забавы для больших и маленьких</w:t>
            </w:r>
          </w:p>
        </w:tc>
      </w:tr>
      <w:tr w:rsidR="00D33E26" w:rsidTr="00915113">
        <w:trPr>
          <w:trHeight w:val="33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акие опыты с детьми можно провести дома</w:t>
            </w:r>
          </w:p>
        </w:tc>
      </w:tr>
      <w:tr w:rsidR="00D33E26" w:rsidTr="00915113">
        <w:trPr>
          <w:trHeight w:val="31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седа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ак провести праздник дома</w:t>
            </w:r>
          </w:p>
        </w:tc>
      </w:tr>
      <w:tr w:rsidR="00D33E26" w:rsidTr="00915113">
        <w:trPr>
          <w:trHeight w:val="31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Детские капризы</w:t>
            </w:r>
          </w:p>
        </w:tc>
      </w:tr>
      <w:tr w:rsidR="00D33E26" w:rsidTr="00915113">
        <w:trPr>
          <w:trHeight w:val="22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2696" w:type="pct"/>
          </w:tcPr>
          <w:p w:rsidR="00D33E26" w:rsidRPr="00246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24640D">
              <w:rPr>
                <w:rFonts w:ascii="Times New Roman" w:hAnsi="Times New Roman"/>
                <w:sz w:val="24"/>
                <w:szCs w:val="24"/>
              </w:rPr>
              <w:t>Новогодние поделки</w:t>
            </w:r>
          </w:p>
        </w:tc>
      </w:tr>
      <w:tr w:rsidR="00D33E26" w:rsidTr="00915113">
        <w:trPr>
          <w:trHeight w:val="273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B3740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B37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акие игрушки необходимы детям</w:t>
            </w:r>
          </w:p>
        </w:tc>
      </w:tr>
      <w:tr w:rsidR="00D33E26" w:rsidTr="00915113">
        <w:trPr>
          <w:trHeight w:val="248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B3740D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D33E26" w:rsidTr="00915113">
        <w:trPr>
          <w:trHeight w:val="27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дежда и обувь ребенка на зимней прогулке</w:t>
            </w:r>
          </w:p>
        </w:tc>
      </w:tr>
      <w:tr w:rsidR="00D33E26" w:rsidTr="00915113">
        <w:trPr>
          <w:trHeight w:val="267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дежда ребёнка зимой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23" w:type="pct"/>
            <w:vMerge w:val="restart"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D33E26" w:rsidTr="00915113">
        <w:trPr>
          <w:trHeight w:val="237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</w:tr>
      <w:tr w:rsidR="00D33E26" w:rsidTr="00915113">
        <w:trPr>
          <w:trHeight w:val="288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огда следует обратиться к логопеду?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C02AE3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Роль отца в воспитании ребенка</w:t>
            </w:r>
          </w:p>
        </w:tc>
      </w:tr>
      <w:tr w:rsidR="00D33E26" w:rsidTr="00915113">
        <w:trPr>
          <w:trHeight w:val="186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Безопасность детей – забота взрослых</w:t>
            </w:r>
          </w:p>
        </w:tc>
      </w:tr>
      <w:tr w:rsidR="00D33E26" w:rsidTr="00915113">
        <w:trPr>
          <w:trHeight w:val="22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Развитие речи младших дошкольников</w:t>
            </w:r>
          </w:p>
        </w:tc>
      </w:tr>
      <w:tr w:rsidR="00D33E26" w:rsidTr="00915113">
        <w:trPr>
          <w:trHeight w:val="228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23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C02AE3">
              <w:rPr>
                <w:rFonts w:ascii="Times New Roman" w:hAnsi="Times New Roman"/>
                <w:sz w:val="24"/>
                <w:szCs w:val="24"/>
              </w:rPr>
              <w:t>Па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2AE3">
              <w:rPr>
                <w:rFonts w:ascii="Times New Roman" w:hAnsi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B3740D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D33E26" w:rsidTr="00915113">
        <w:trPr>
          <w:trHeight w:val="174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210">
              <w:rPr>
                <w:rFonts w:ascii="Times New Roman" w:hAnsi="Times New Roman"/>
                <w:sz w:val="24"/>
                <w:szCs w:val="24"/>
              </w:rPr>
              <w:t>Чистоговорки</w:t>
            </w:r>
            <w:proofErr w:type="spellEnd"/>
            <w:r w:rsidRPr="00555210">
              <w:rPr>
                <w:rFonts w:ascii="Times New Roman" w:hAnsi="Times New Roman"/>
                <w:sz w:val="24"/>
                <w:szCs w:val="24"/>
              </w:rPr>
              <w:t>, скороговорки</w:t>
            </w:r>
          </w:p>
        </w:tc>
      </w:tr>
      <w:tr w:rsidR="00D33E26" w:rsidTr="00915113">
        <w:trPr>
          <w:trHeight w:val="27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Роль сказки в воспитании ребенка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акие произведения читать детям</w:t>
            </w:r>
          </w:p>
        </w:tc>
      </w:tr>
      <w:tr w:rsidR="00D33E26" w:rsidTr="00915113">
        <w:trPr>
          <w:trHeight w:val="27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дежда детей весной</w:t>
            </w:r>
          </w:p>
        </w:tc>
      </w:tr>
      <w:tr w:rsidR="00D33E26" w:rsidTr="00915113">
        <w:trPr>
          <w:trHeight w:val="27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лет</w:t>
            </w:r>
            <w:r w:rsidRPr="003D15C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Артикуляционная гимнастика дома</w:t>
            </w:r>
          </w:p>
        </w:tc>
      </w:tr>
      <w:tr w:rsidR="00D33E26" w:rsidTr="00915113">
        <w:trPr>
          <w:trHeight w:val="273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23" w:type="pct"/>
            <w:vMerge w:val="restart"/>
          </w:tcPr>
          <w:p w:rsidR="00D33E26" w:rsidRPr="006F05AE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 xml:space="preserve">Наглядная информация  </w:t>
            </w:r>
          </w:p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Весенние игры для детей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Нескучные прогулки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Живые витамины</w:t>
            </w:r>
          </w:p>
        </w:tc>
      </w:tr>
      <w:tr w:rsidR="00D33E26" w:rsidTr="00915113">
        <w:trPr>
          <w:trHeight w:val="24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ак рассказать ребенку о Пасхе</w:t>
            </w:r>
          </w:p>
        </w:tc>
      </w:tr>
      <w:tr w:rsidR="00D33E26" w:rsidTr="00915113">
        <w:trPr>
          <w:trHeight w:val="27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6F05A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Первая помощь при укусе насекомого</w:t>
            </w:r>
          </w:p>
        </w:tc>
      </w:tr>
      <w:tr w:rsidR="00D33E26" w:rsidTr="00915113">
        <w:trPr>
          <w:trHeight w:val="219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Учим ребенка общаться</w:t>
            </w:r>
          </w:p>
        </w:tc>
      </w:tr>
      <w:tr w:rsidR="00D33E26" w:rsidTr="00915113">
        <w:trPr>
          <w:trHeight w:val="285"/>
        </w:trPr>
        <w:tc>
          <w:tcPr>
            <w:tcW w:w="781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825456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23" w:type="pct"/>
            <w:vMerge w:val="restart"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-передвижки</w:t>
            </w:r>
          </w:p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A20510">
              <w:rPr>
                <w:rFonts w:ascii="Times New Roman" w:hAnsi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Эхо прошедшей войны</w:t>
            </w:r>
          </w:p>
        </w:tc>
      </w:tr>
      <w:tr w:rsidR="00D33E26" w:rsidTr="00915113">
        <w:trPr>
          <w:trHeight w:val="258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proofErr w:type="spellStart"/>
            <w:r w:rsidRPr="00555210">
              <w:rPr>
                <w:rFonts w:ascii="Times New Roman" w:hAnsi="Times New Roman"/>
                <w:sz w:val="24"/>
                <w:szCs w:val="24"/>
              </w:rPr>
              <w:t>техноцивилизаций</w:t>
            </w:r>
            <w:proofErr w:type="spellEnd"/>
          </w:p>
        </w:tc>
      </w:tr>
      <w:tr w:rsidR="00D33E26" w:rsidTr="00915113">
        <w:trPr>
          <w:trHeight w:val="24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Прикоснись к природе сердцем</w:t>
            </w:r>
          </w:p>
        </w:tc>
      </w:tr>
      <w:tr w:rsidR="00D33E26" w:rsidTr="00915113">
        <w:trPr>
          <w:trHeight w:val="3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 w:val="restar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Кипячение воды</w:t>
            </w:r>
          </w:p>
        </w:tc>
      </w:tr>
      <w:tr w:rsidR="00D33E26" w:rsidTr="00915113">
        <w:trPr>
          <w:trHeight w:val="30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О чем расскажет детская игрушка</w:t>
            </w:r>
          </w:p>
        </w:tc>
      </w:tr>
      <w:tr w:rsidR="00D33E26" w:rsidTr="00915113">
        <w:trPr>
          <w:trHeight w:val="30"/>
        </w:trPr>
        <w:tc>
          <w:tcPr>
            <w:tcW w:w="781" w:type="pct"/>
            <w:vMerge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pct"/>
          </w:tcPr>
          <w:p w:rsidR="00D33E26" w:rsidRPr="00825456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B3740D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696" w:type="pct"/>
          </w:tcPr>
          <w:p w:rsidR="00D33E26" w:rsidRPr="00555210" w:rsidRDefault="00D33E26" w:rsidP="00F9572D">
            <w:pPr>
              <w:rPr>
                <w:rFonts w:ascii="Times New Roman" w:hAnsi="Times New Roman"/>
                <w:sz w:val="24"/>
                <w:szCs w:val="24"/>
              </w:rPr>
            </w:pPr>
            <w:r w:rsidRPr="00555210">
              <w:rPr>
                <w:rFonts w:ascii="Times New Roman" w:hAnsi="Times New Roman"/>
                <w:sz w:val="24"/>
                <w:szCs w:val="24"/>
              </w:rPr>
              <w:t>«Умные игры» или роль игры в жизни дошкольника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3.1. Планирование образовательной деятельности.</w:t>
      </w:r>
    </w:p>
    <w:p w:rsidR="00E544DF" w:rsidRPr="00603ACD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ертого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5</w:t>
      </w: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В середине времени, отведенного на непрерывную образовательную деятельность, проводится </w:t>
      </w:r>
      <w:proofErr w:type="spellStart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минутка</w:t>
      </w:r>
      <w:proofErr w:type="spellEnd"/>
      <w:r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91A60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ие образовательной деятельности.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672"/>
        <w:gridCol w:w="1930"/>
        <w:gridCol w:w="1999"/>
        <w:gridCol w:w="2172"/>
        <w:gridCol w:w="1797"/>
      </w:tblGrid>
      <w:tr w:rsidR="003D0A25" w:rsidRPr="009403C0" w:rsidTr="00817C45">
        <w:tc>
          <w:tcPr>
            <w:tcW w:w="840" w:type="pct"/>
          </w:tcPr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pct"/>
            <w:hideMark/>
          </w:tcPr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3" w:type="pct"/>
            <w:hideMark/>
          </w:tcPr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143" w:type="pct"/>
            <w:hideMark/>
          </w:tcPr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48" w:type="pct"/>
            <w:hideMark/>
          </w:tcPr>
          <w:p w:rsidR="003D0A25" w:rsidRPr="00911498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17C45" w:rsidRPr="009403C0" w:rsidTr="00817C45">
        <w:trPr>
          <w:trHeight w:val="1155"/>
        </w:trPr>
        <w:tc>
          <w:tcPr>
            <w:tcW w:w="840" w:type="pct"/>
            <w:hideMark/>
          </w:tcPr>
          <w:p w:rsidR="00817C45" w:rsidRPr="00817C45" w:rsidRDefault="00817C45" w:rsidP="00AF114F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15 – 9.30 музыка</w:t>
            </w:r>
          </w:p>
        </w:tc>
        <w:tc>
          <w:tcPr>
            <w:tcW w:w="1017" w:type="pct"/>
          </w:tcPr>
          <w:p w:rsidR="00817C45" w:rsidRPr="00817C45" w:rsidRDefault="00817C45" w:rsidP="00B63D13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15 – 9.30 физкультура</w:t>
            </w:r>
          </w:p>
        </w:tc>
        <w:tc>
          <w:tcPr>
            <w:tcW w:w="1053" w:type="pct"/>
            <w:hideMark/>
          </w:tcPr>
          <w:p w:rsidR="00817C45" w:rsidRPr="00817C45" w:rsidRDefault="00817C45" w:rsidP="008F734A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15 – 9.30 музыка</w:t>
            </w:r>
          </w:p>
        </w:tc>
        <w:tc>
          <w:tcPr>
            <w:tcW w:w="1143" w:type="pct"/>
          </w:tcPr>
          <w:p w:rsidR="00817C45" w:rsidRPr="00817C45" w:rsidRDefault="00817C45" w:rsidP="00D27C2C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15 – 9.30 физкультура</w:t>
            </w:r>
          </w:p>
        </w:tc>
        <w:tc>
          <w:tcPr>
            <w:tcW w:w="948" w:type="pct"/>
          </w:tcPr>
          <w:p w:rsidR="00817C45" w:rsidRPr="00817C45" w:rsidRDefault="00817C45" w:rsidP="00D52EBB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 xml:space="preserve">9.00 – 9.15 </w:t>
            </w:r>
            <w:proofErr w:type="spellStart"/>
            <w:r w:rsidRPr="00817C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17C4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17C45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17C45">
              <w:rPr>
                <w:rFonts w:ascii="Times New Roman" w:hAnsi="Times New Roman"/>
                <w:sz w:val="24"/>
                <w:szCs w:val="24"/>
              </w:rPr>
              <w:t xml:space="preserve"> (аппликация, лепка)</w:t>
            </w:r>
          </w:p>
        </w:tc>
      </w:tr>
      <w:tr w:rsidR="00817C45" w:rsidRPr="009403C0" w:rsidTr="00817C45">
        <w:trPr>
          <w:trHeight w:val="1543"/>
        </w:trPr>
        <w:tc>
          <w:tcPr>
            <w:tcW w:w="840" w:type="pct"/>
          </w:tcPr>
          <w:p w:rsidR="00817C45" w:rsidRPr="00817C45" w:rsidRDefault="00817C45" w:rsidP="00AF114F">
            <w:pPr>
              <w:rPr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40 – 9.55 познание (ФЭМП)</w:t>
            </w:r>
          </w:p>
        </w:tc>
        <w:tc>
          <w:tcPr>
            <w:tcW w:w="1017" w:type="pct"/>
          </w:tcPr>
          <w:p w:rsidR="00817C45" w:rsidRPr="00817C45" w:rsidRDefault="00817C45" w:rsidP="00B63D13">
            <w:pPr>
              <w:rPr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 xml:space="preserve">9.40 – 9.55 </w:t>
            </w:r>
            <w:proofErr w:type="spellStart"/>
            <w:r w:rsidRPr="00817C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17C4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17C45">
              <w:rPr>
                <w:rFonts w:ascii="Times New Roman" w:hAnsi="Times New Roman"/>
                <w:sz w:val="24"/>
                <w:szCs w:val="24"/>
              </w:rPr>
              <w:t>ворчество</w:t>
            </w:r>
            <w:proofErr w:type="spellEnd"/>
            <w:r w:rsidRPr="00817C45">
              <w:rPr>
                <w:rFonts w:ascii="Times New Roman" w:hAnsi="Times New Roman"/>
                <w:sz w:val="24"/>
                <w:szCs w:val="24"/>
              </w:rPr>
              <w:t xml:space="preserve"> (рисование)</w:t>
            </w:r>
          </w:p>
        </w:tc>
        <w:tc>
          <w:tcPr>
            <w:tcW w:w="1053" w:type="pct"/>
          </w:tcPr>
          <w:p w:rsidR="00817C45" w:rsidRPr="00817C45" w:rsidRDefault="00817C45" w:rsidP="008F734A">
            <w:pPr>
              <w:rPr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 xml:space="preserve">9.40 – 9.55 коммуникация, чтение </w:t>
            </w:r>
            <w:proofErr w:type="spellStart"/>
            <w:r w:rsidRPr="00817C45"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 w:rsidRPr="00817C4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817C45">
              <w:rPr>
                <w:rFonts w:ascii="Times New Roman" w:hAnsi="Times New Roman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1143" w:type="pct"/>
          </w:tcPr>
          <w:p w:rsidR="00817C45" w:rsidRPr="00817C45" w:rsidRDefault="00817C45" w:rsidP="00D27C2C">
            <w:pPr>
              <w:rPr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9.40 – 9.55 познание, конструирование</w:t>
            </w:r>
          </w:p>
        </w:tc>
        <w:tc>
          <w:tcPr>
            <w:tcW w:w="948" w:type="pct"/>
          </w:tcPr>
          <w:p w:rsidR="00817C45" w:rsidRPr="00817C45" w:rsidRDefault="00817C45" w:rsidP="00D52EBB">
            <w:pPr>
              <w:rPr>
                <w:rFonts w:ascii="Times New Roman" w:hAnsi="Times New Roman"/>
                <w:sz w:val="24"/>
                <w:szCs w:val="24"/>
              </w:rPr>
            </w:pPr>
            <w:r w:rsidRPr="00817C45">
              <w:rPr>
                <w:rFonts w:ascii="Times New Roman" w:hAnsi="Times New Roman"/>
                <w:sz w:val="24"/>
                <w:szCs w:val="24"/>
              </w:rPr>
              <w:t>10.00 – 10.15 физкультура на улице</w:t>
            </w:r>
          </w:p>
        </w:tc>
      </w:tr>
      <w:tr w:rsidR="003D0A25" w:rsidRPr="009403C0" w:rsidTr="00817C45">
        <w:tc>
          <w:tcPr>
            <w:tcW w:w="840" w:type="pct"/>
          </w:tcPr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7" w:type="pct"/>
            <w:hideMark/>
          </w:tcPr>
          <w:p w:rsidR="003D0A25" w:rsidRPr="005D5E86" w:rsidRDefault="00817C4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0A2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053" w:type="pct"/>
            <w:hideMark/>
          </w:tcPr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43" w:type="pct"/>
            <w:hideMark/>
          </w:tcPr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948" w:type="pct"/>
            <w:hideMark/>
          </w:tcPr>
          <w:p w:rsidR="003D0A25" w:rsidRPr="005D5E86" w:rsidRDefault="003D0A25" w:rsidP="00F957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3D0A25" w:rsidRPr="009403C0" w:rsidTr="00915113">
        <w:tc>
          <w:tcPr>
            <w:tcW w:w="5000" w:type="pct"/>
            <w:gridSpan w:val="5"/>
          </w:tcPr>
          <w:p w:rsidR="003D0A25" w:rsidRPr="005D5E86" w:rsidRDefault="003D0A25" w:rsidP="00F957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0A25" w:rsidRPr="005D5E86" w:rsidRDefault="00817C45" w:rsidP="00F957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0</w:t>
            </w:r>
            <w:r w:rsidR="003D0A25" w:rsidRPr="005D5E86">
              <w:rPr>
                <w:rFonts w:ascii="Times New Roman" w:hAnsi="Times New Roman"/>
                <w:b/>
                <w:sz w:val="24"/>
                <w:szCs w:val="24"/>
              </w:rPr>
              <w:t xml:space="preserve"> занятий в неделю</w:t>
            </w:r>
          </w:p>
          <w:p w:rsidR="003D0A25" w:rsidRPr="005D5E86" w:rsidRDefault="003D0A25" w:rsidP="00F957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руппе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603ACD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в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 20</w:t>
      </w:r>
      <w:r w:rsidR="00817C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1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</w:t>
      </w:r>
      <w:r w:rsidR="00BD3BFA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="00817C4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холодный период года)</w:t>
      </w:r>
    </w:p>
    <w:p w:rsidR="00817C45" w:rsidRPr="00817C45" w:rsidRDefault="00817C45" w:rsidP="00817C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холодный период</w:t>
      </w:r>
    </w:p>
    <w:p w:rsidR="00817C45" w:rsidRPr="00817C45" w:rsidRDefault="00817C45" w:rsidP="00817C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55</w:t>
            </w:r>
          </w:p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 НОД по 15 мин.)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– 10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11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1.2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 – 12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5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 – 15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7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7.1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– 17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– 18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817C45" w:rsidRPr="00817C45" w:rsidRDefault="00817C45" w:rsidP="00817C4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0A2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ежим дня детей </w:t>
      </w:r>
      <w:r w:rsid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ладшей</w:t>
      </w:r>
      <w:r w:rsidR="00FF64D0"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ы </w:t>
      </w:r>
    </w:p>
    <w:p w:rsidR="00E544DF" w:rsidRPr="003D0A25" w:rsidRDefault="00FF64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D0A2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p w:rsidR="00817C45" w:rsidRPr="00817C45" w:rsidRDefault="00817C45" w:rsidP="00817C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в теплый период</w:t>
      </w:r>
    </w:p>
    <w:p w:rsidR="00817C45" w:rsidRPr="00817C45" w:rsidRDefault="00817C45" w:rsidP="00817C4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осмотр, игровая деятельность, совместная деятельность воспитателя с детьми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2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ОД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 – 9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10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1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обеду, воспитание культурно-гигиенических навыков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 – 11.2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д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5 – 12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5.1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 – 15.2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 – 15.4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педагога с детьми, игровая деятельность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5 – 16.1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7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подготовка к ужину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 – 17.15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ин 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5 – 17.3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 – 18.00</w:t>
            </w:r>
          </w:p>
        </w:tc>
      </w:tr>
      <w:tr w:rsidR="00817C45" w:rsidRPr="00817C45" w:rsidTr="00D71431">
        <w:tc>
          <w:tcPr>
            <w:tcW w:w="7054" w:type="dxa"/>
          </w:tcPr>
          <w:p w:rsidR="00817C45" w:rsidRPr="00817C45" w:rsidRDefault="00817C45" w:rsidP="0081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уход детей домой</w:t>
            </w:r>
          </w:p>
        </w:tc>
        <w:tc>
          <w:tcPr>
            <w:tcW w:w="2835" w:type="dxa"/>
          </w:tcPr>
          <w:p w:rsidR="00817C45" w:rsidRPr="00817C45" w:rsidRDefault="00817C45" w:rsidP="0081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 – 19.00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3. Формы организации детских видов деятельности в ДОУ.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91A60" w:rsidTr="00915113"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Вид деятельности</w:t>
            </w:r>
          </w:p>
        </w:tc>
        <w:tc>
          <w:tcPr>
            <w:tcW w:w="4785" w:type="dxa"/>
          </w:tcPr>
          <w:p w:rsidR="00C91A60" w:rsidRPr="00C91A60" w:rsidRDefault="00C91A60" w:rsidP="00E544DF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Формы работы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Двигатель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утренняя гимнастика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движные игры с правилам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родные подвижные игр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гровые упражнения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вигательные пауз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портивные пробеж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ревнования и праздни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эстафеты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физкультурные минутки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>занятия в спортивном зале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родуктивная деятельность</w:t>
            </w:r>
          </w:p>
        </w:tc>
        <w:tc>
          <w:tcPr>
            <w:tcW w:w="4785" w:type="dxa"/>
          </w:tcPr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</w:t>
            </w: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>епка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сование, 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>аппликация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</w:p>
          <w:p w:rsidR="00C91A60" w:rsidRPr="00C91A60" w:rsidRDefault="00C91A60" w:rsidP="00C91A6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91A60">
              <w:rPr>
                <w:rFonts w:ascii="Times New Roman" w:hAnsi="Times New Roman"/>
                <w:sz w:val="24"/>
                <w:szCs w:val="28"/>
                <w:lang w:eastAsia="ru-RU"/>
              </w:rPr>
              <w:t>мастерские по изготовлению продуктов детского творчества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Коммуникативная деятельность</w:t>
            </w:r>
          </w:p>
        </w:tc>
        <w:tc>
          <w:tcPr>
            <w:tcW w:w="4785" w:type="dxa"/>
          </w:tcPr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бесед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чевые проблемные ситуации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ставление рассказов и сказок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ворческие пересказ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тгадывание загадок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ловесные и настольно-печатные игры с правилами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итуативные разговоры, </w:t>
            </w:r>
          </w:p>
          <w:p w:rsidR="001571D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южетные игры, </w:t>
            </w:r>
          </w:p>
          <w:p w:rsidR="00C91A60" w:rsidRPr="001571D0" w:rsidRDefault="00C91A6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речевые тренинги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Труд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ручения (в </w:t>
            </w:r>
            <w:proofErr w:type="spellStart"/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т.ч</w:t>
            </w:r>
            <w:proofErr w:type="spellEnd"/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. подгрупповые)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знавательные опыты и задания, дежурства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практико-ориентированные индивидуальные и коллективные проекты, совместный (коллективный) труд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Познавательно-</w:t>
            </w:r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сследовательск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аблюдения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экскурс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ешение проблемных ситуац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 xml:space="preserve">опыт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экспериментирование, коллекциониро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оделирование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познавательно-исследовательские проекты, дидактические и конструктивные игры.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lastRenderedPageBreak/>
              <w:t>Музыкально-</w:t>
            </w:r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художественн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луш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сполн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гра на детских музыкальных инструментах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итмика и танцы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узыкальные импров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узыкально-дидактические и подвижные игры с музыкальным сопровождением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нсценировк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раматизации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занятия в музыкальном зале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рассказы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чте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обсуждение, разучивание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инсценирование</w:t>
            </w:r>
            <w:proofErr w:type="spellEnd"/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произведений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гры-драматиз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еатрализованные игры, </w:t>
            </w:r>
          </w:p>
          <w:p w:rsidR="00C91A6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различные виды театра (теневой, бибабо, пальчиковый и др.).</w:t>
            </w:r>
          </w:p>
        </w:tc>
      </w:tr>
      <w:tr w:rsidR="00C91A60" w:rsidTr="00915113">
        <w:tc>
          <w:tcPr>
            <w:tcW w:w="4785" w:type="dxa"/>
          </w:tcPr>
          <w:p w:rsidR="00C91A60" w:rsidRPr="00C91A60" w:rsidRDefault="00C91A60" w:rsidP="00C91A60">
            <w:r w:rsidRPr="00C91A60">
              <w:rPr>
                <w:rFonts w:ascii="Times New Roman" w:hAnsi="Times New Roman"/>
                <w:bCs/>
                <w:sz w:val="24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785" w:type="dxa"/>
          </w:tcPr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гровые ситуации, </w:t>
            </w:r>
          </w:p>
          <w:p w:rsidR="001571D0" w:rsidRPr="001571D0" w:rsidRDefault="001571D0" w:rsidP="001571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игры с правилами (дидактические, подвижные, малоподвижные, народные), </w:t>
            </w:r>
          </w:p>
          <w:p w:rsidR="00CC4F5C" w:rsidRPr="00CC4F5C" w:rsidRDefault="001571D0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571D0">
              <w:rPr>
                <w:rFonts w:ascii="Times New Roman" w:hAnsi="Times New Roman"/>
                <w:sz w:val="24"/>
                <w:szCs w:val="28"/>
                <w:lang w:eastAsia="ru-RU"/>
              </w:rPr>
              <w:t>творческие игры (сюжетные, сюжетно-ролевые, театрализованные, конструктивные).</w:t>
            </w:r>
          </w:p>
        </w:tc>
      </w:tr>
    </w:tbl>
    <w:p w:rsidR="0023290A" w:rsidRDefault="0023290A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909">
        <w:rPr>
          <w:rFonts w:ascii="Times New Roman" w:hAnsi="Times New Roman" w:cs="Times New Roman"/>
          <w:sz w:val="24"/>
          <w:szCs w:val="24"/>
        </w:rPr>
        <w:t xml:space="preserve">Каждый день воспитанников начинается с </w:t>
      </w:r>
      <w:r w:rsidRPr="009C3909">
        <w:rPr>
          <w:rFonts w:ascii="Times New Roman" w:hAnsi="Times New Roman" w:cs="Times New Roman"/>
          <w:b/>
          <w:sz w:val="24"/>
          <w:szCs w:val="24"/>
        </w:rPr>
        <w:t>утреннего круга</w:t>
      </w:r>
      <w:r>
        <w:rPr>
          <w:rFonts w:ascii="Times New Roman" w:hAnsi="Times New Roman" w:cs="Times New Roman"/>
          <w:sz w:val="24"/>
          <w:szCs w:val="24"/>
        </w:rPr>
        <w:t xml:space="preserve">, когда дети собираются все вместе для того, чтобы порадоваться предстоящему дню, поделиться впечатлениями, узнать новости, обсудить совместные планы, проблемы, договориться о правилах и т.д. Утренний круг проводится в форме </w:t>
      </w:r>
      <w:r w:rsidRPr="009C3909">
        <w:rPr>
          <w:rFonts w:ascii="Times New Roman" w:hAnsi="Times New Roman" w:cs="Times New Roman"/>
          <w:b/>
          <w:sz w:val="24"/>
          <w:szCs w:val="24"/>
        </w:rPr>
        <w:t>развивающего диал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909" w:rsidRPr="009C3909" w:rsidRDefault="009C3909" w:rsidP="009C3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треннем круге зарождается и обсуждается новое </w:t>
      </w:r>
      <w:r w:rsidRPr="009C3909">
        <w:rPr>
          <w:rFonts w:ascii="Times New Roman" w:hAnsi="Times New Roman" w:cs="Times New Roman"/>
          <w:b/>
          <w:sz w:val="24"/>
          <w:szCs w:val="24"/>
        </w:rPr>
        <w:t>образовательное собы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09" w:rsidRPr="009C3909" w:rsidRDefault="009C3909" w:rsidP="009C3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день </w:t>
      </w:r>
      <w:r w:rsidRPr="009C3909">
        <w:rPr>
          <w:rFonts w:ascii="Times New Roman" w:hAnsi="Times New Roman" w:cs="Times New Roman"/>
          <w:b/>
          <w:sz w:val="24"/>
          <w:szCs w:val="24"/>
        </w:rPr>
        <w:t>вечерним круг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проходит в форме рефлексии. </w:t>
      </w:r>
      <w:r w:rsidR="0023290A">
        <w:rPr>
          <w:rFonts w:ascii="Times New Roman" w:hAnsi="Times New Roman" w:cs="Times New Roman"/>
          <w:sz w:val="24"/>
          <w:szCs w:val="24"/>
        </w:rPr>
        <w:t>Во время него дети с воспитателем обсуждают наиболее важные моменты прошедшего дн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3290A" w:rsidTr="00C91A60">
        <w:tc>
          <w:tcPr>
            <w:tcW w:w="4785" w:type="dxa"/>
          </w:tcPr>
          <w:p w:rsidR="0023290A" w:rsidRPr="00CC4F5C" w:rsidRDefault="0023290A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23290A" w:rsidRPr="0023290A" w:rsidRDefault="0023290A" w:rsidP="002329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Варианты </w:t>
            </w:r>
          </w:p>
        </w:tc>
      </w:tr>
      <w:tr w:rsidR="00CC4F5C" w:rsidTr="00C91A60">
        <w:tc>
          <w:tcPr>
            <w:tcW w:w="4785" w:type="dxa"/>
          </w:tcPr>
          <w:p w:rsidR="00CC4F5C" w:rsidRPr="00CC4F5C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трен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ланов реализации совместных дел (проектов, мероприятий, событий и пр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сти, которые могут быть интересны и/или полезны для детей (появились новые игрушки, у кого-</w:t>
            </w: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о день рождения и т.д.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облемная ситуация»</w:t>
            </w:r>
          </w:p>
          <w:p w:rsidR="00CC4F5C" w:rsidRPr="001571D0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скуссия в формате развивающего диалога</w:t>
            </w:r>
          </w:p>
        </w:tc>
      </w:tr>
      <w:tr w:rsidR="00CC4F5C" w:rsidTr="00C91A60">
        <w:tc>
          <w:tcPr>
            <w:tcW w:w="4785" w:type="dxa"/>
          </w:tcPr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Вечерний круг</w:t>
            </w:r>
            <w:r w:rsidRPr="00CC4F5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ab/>
            </w:r>
          </w:p>
          <w:p w:rsidR="00CC4F5C" w:rsidRPr="00C91A60" w:rsidRDefault="00CC4F5C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(вспомнить с детьми прошедший день, все самое хорошее и интересное)</w:t>
            </w:r>
          </w:p>
          <w:p w:rsidR="00CC4F5C" w:rsidRPr="00CC4F5C" w:rsidRDefault="00CC4F5C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, которые возникали в течение дня</w:t>
            </w:r>
          </w:p>
          <w:p w:rsidR="00FF64D0" w:rsidRPr="00FF64D0" w:rsidRDefault="00CC4F5C" w:rsidP="00FF64D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C4F5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суждение проблемной ситуации</w:t>
            </w:r>
          </w:p>
        </w:tc>
      </w:tr>
      <w:tr w:rsidR="00FF64D0" w:rsidTr="00C91A60">
        <w:tc>
          <w:tcPr>
            <w:tcW w:w="4785" w:type="dxa"/>
          </w:tcPr>
          <w:p w:rsidR="00FF64D0" w:rsidRPr="00CC4F5C" w:rsidRDefault="00FF64D0" w:rsidP="00CC4F5C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зовательное событие</w:t>
            </w:r>
          </w:p>
        </w:tc>
        <w:tc>
          <w:tcPr>
            <w:tcW w:w="4785" w:type="dxa"/>
          </w:tcPr>
          <w:p w:rsidR="00FF64D0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ые образовательные события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адиции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запланированное воспитателем</w:t>
            </w:r>
          </w:p>
          <w:p w:rsidR="0023290A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спровоцированное воспитателем</w:t>
            </w:r>
          </w:p>
          <w:p w:rsidR="0023290A" w:rsidRPr="00CC4F5C" w:rsidRDefault="0023290A" w:rsidP="00CC4F5C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е событие, возникшее по инициативе детей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</w:t>
      </w:r>
      <w:proofErr w:type="spellStart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е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необходимо каждый раз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E544DF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строитель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для сюжетно-ролевых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для театрализованных (драматических) игр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узыки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изобразительного искусства</w:t>
      </w:r>
    </w:p>
    <w:p w:rsidR="001F77B5" w:rsidRDefault="001F77B5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елкой моторики</w:t>
      </w:r>
    </w:p>
    <w:p w:rsid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конструирования из деталей (среднего и мелкого размера)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голок настольных игр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математики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науки и естествозна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грамотности и письма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нижный уголок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голок уединения</w:t>
      </w:r>
    </w:p>
    <w:p w:rsidR="000B6208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ентр песка и воды</w:t>
      </w:r>
    </w:p>
    <w:p w:rsidR="000B6208" w:rsidRPr="001F77B5" w:rsidRDefault="000B6208" w:rsidP="001F77B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ртивный уголок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ров Н.Е. </w:t>
      </w:r>
      <w:proofErr w:type="spellStart"/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аксы</w:t>
      </w:r>
      <w:proofErr w:type="spellEnd"/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D0A25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3D0A25" w:rsidRPr="001C5969" w:rsidRDefault="003D0A25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0A25" w:rsidRPr="00500D6D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</w:t>
      </w:r>
      <w:proofErr w:type="gram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 П</w:t>
      </w:r>
      <w:proofErr w:type="gram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д ред. Н. Е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 С. Комаровой, Э. М. Дорофеевой.- 6-е изд., доп.  – М.: МОЗАИКА-СИНТЕЗ, 2020.</w:t>
      </w:r>
    </w:p>
    <w:p w:rsidR="003D0A25" w:rsidRPr="00500D6D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3D0A25" w:rsidRPr="00AC0C83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3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3D0A25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3D0A25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3D0A25" w:rsidRPr="00AC0C83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3D0A25" w:rsidRPr="00AC0C83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3D0A25" w:rsidRPr="00AC0C83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3D0A25" w:rsidRPr="00273342" w:rsidRDefault="003D0A25" w:rsidP="003D0A25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A77005" w:rsidRPr="001C5969" w:rsidRDefault="00A77005" w:rsidP="003D0A25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96" w:rsidRDefault="00537996" w:rsidP="000B6208">
      <w:pPr>
        <w:spacing w:after="0" w:line="240" w:lineRule="auto"/>
      </w:pPr>
      <w:r>
        <w:separator/>
      </w:r>
    </w:p>
  </w:endnote>
  <w:endnote w:type="continuationSeparator" w:id="0">
    <w:p w:rsidR="00537996" w:rsidRDefault="00537996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573813"/>
      <w:docPartObj>
        <w:docPartGallery w:val="Page Numbers (Bottom of Page)"/>
        <w:docPartUnique/>
      </w:docPartObj>
    </w:sdtPr>
    <w:sdtEndPr/>
    <w:sdtContent>
      <w:p w:rsidR="00E66DDA" w:rsidRDefault="00E66D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7B">
          <w:rPr>
            <w:noProof/>
          </w:rPr>
          <w:t>37</w:t>
        </w:r>
        <w:r>
          <w:fldChar w:fldCharType="end"/>
        </w:r>
      </w:p>
    </w:sdtContent>
  </w:sdt>
  <w:p w:rsidR="00E66DDA" w:rsidRDefault="00E66D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96" w:rsidRDefault="00537996" w:rsidP="000B6208">
      <w:pPr>
        <w:spacing w:after="0" w:line="240" w:lineRule="auto"/>
      </w:pPr>
      <w:r>
        <w:separator/>
      </w:r>
    </w:p>
  </w:footnote>
  <w:footnote w:type="continuationSeparator" w:id="0">
    <w:p w:rsidR="00537996" w:rsidRDefault="00537996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27EC7"/>
    <w:multiLevelType w:val="hybridMultilevel"/>
    <w:tmpl w:val="D2E675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744131"/>
    <w:multiLevelType w:val="hybridMultilevel"/>
    <w:tmpl w:val="555868A4"/>
    <w:lvl w:ilvl="0" w:tplc="FA567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B7DEA"/>
    <w:multiLevelType w:val="hybridMultilevel"/>
    <w:tmpl w:val="3A66EDFA"/>
    <w:lvl w:ilvl="0" w:tplc="1E9A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29"/>
  </w:num>
  <w:num w:numId="5">
    <w:abstractNumId w:val="12"/>
  </w:num>
  <w:num w:numId="6">
    <w:abstractNumId w:val="0"/>
  </w:num>
  <w:num w:numId="7">
    <w:abstractNumId w:val="11"/>
  </w:num>
  <w:num w:numId="8">
    <w:abstractNumId w:val="28"/>
  </w:num>
  <w:num w:numId="9">
    <w:abstractNumId w:val="23"/>
  </w:num>
  <w:num w:numId="10">
    <w:abstractNumId w:val="2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24"/>
  </w:num>
  <w:num w:numId="16">
    <w:abstractNumId w:val="13"/>
  </w:num>
  <w:num w:numId="17">
    <w:abstractNumId w:val="9"/>
  </w:num>
  <w:num w:numId="18">
    <w:abstractNumId w:val="14"/>
  </w:num>
  <w:num w:numId="19">
    <w:abstractNumId w:val="25"/>
  </w:num>
  <w:num w:numId="20">
    <w:abstractNumId w:val="31"/>
  </w:num>
  <w:num w:numId="21">
    <w:abstractNumId w:val="22"/>
  </w:num>
  <w:num w:numId="22">
    <w:abstractNumId w:val="32"/>
  </w:num>
  <w:num w:numId="23">
    <w:abstractNumId w:val="33"/>
  </w:num>
  <w:num w:numId="24">
    <w:abstractNumId w:val="1"/>
  </w:num>
  <w:num w:numId="25">
    <w:abstractNumId w:val="26"/>
  </w:num>
  <w:num w:numId="26">
    <w:abstractNumId w:val="6"/>
  </w:num>
  <w:num w:numId="27">
    <w:abstractNumId w:val="8"/>
  </w:num>
  <w:num w:numId="28">
    <w:abstractNumId w:val="16"/>
  </w:num>
  <w:num w:numId="29">
    <w:abstractNumId w:val="30"/>
  </w:num>
  <w:num w:numId="30">
    <w:abstractNumId w:val="17"/>
  </w:num>
  <w:num w:numId="31">
    <w:abstractNumId w:val="7"/>
  </w:num>
  <w:num w:numId="32">
    <w:abstractNumId w:val="21"/>
  </w:num>
  <w:num w:numId="33">
    <w:abstractNumId w:val="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31D74"/>
    <w:rsid w:val="00042749"/>
    <w:rsid w:val="00045840"/>
    <w:rsid w:val="00046EF0"/>
    <w:rsid w:val="00065715"/>
    <w:rsid w:val="000657B9"/>
    <w:rsid w:val="00076542"/>
    <w:rsid w:val="00076AF1"/>
    <w:rsid w:val="0007777A"/>
    <w:rsid w:val="000A114E"/>
    <w:rsid w:val="000B6208"/>
    <w:rsid w:val="000B6C48"/>
    <w:rsid w:val="000C1E7B"/>
    <w:rsid w:val="000F03CD"/>
    <w:rsid w:val="000F2564"/>
    <w:rsid w:val="00101C58"/>
    <w:rsid w:val="00106C89"/>
    <w:rsid w:val="00113851"/>
    <w:rsid w:val="00126EFD"/>
    <w:rsid w:val="00130D43"/>
    <w:rsid w:val="00152860"/>
    <w:rsid w:val="001571D0"/>
    <w:rsid w:val="00165E4B"/>
    <w:rsid w:val="00175A19"/>
    <w:rsid w:val="00176049"/>
    <w:rsid w:val="00182A84"/>
    <w:rsid w:val="00192997"/>
    <w:rsid w:val="001A24F8"/>
    <w:rsid w:val="001B2036"/>
    <w:rsid w:val="001B23C0"/>
    <w:rsid w:val="001B3DA2"/>
    <w:rsid w:val="001C2C11"/>
    <w:rsid w:val="001C5969"/>
    <w:rsid w:val="001E527E"/>
    <w:rsid w:val="001F6B67"/>
    <w:rsid w:val="001F77B5"/>
    <w:rsid w:val="00215305"/>
    <w:rsid w:val="00217546"/>
    <w:rsid w:val="002239A8"/>
    <w:rsid w:val="0023290A"/>
    <w:rsid w:val="0023782A"/>
    <w:rsid w:val="0026090C"/>
    <w:rsid w:val="00274506"/>
    <w:rsid w:val="002903A2"/>
    <w:rsid w:val="0029462E"/>
    <w:rsid w:val="002946D1"/>
    <w:rsid w:val="00294720"/>
    <w:rsid w:val="00295C93"/>
    <w:rsid w:val="002969FA"/>
    <w:rsid w:val="002977A2"/>
    <w:rsid w:val="002A50F9"/>
    <w:rsid w:val="002C1EE6"/>
    <w:rsid w:val="002E74F3"/>
    <w:rsid w:val="003225F4"/>
    <w:rsid w:val="00333D21"/>
    <w:rsid w:val="0033715F"/>
    <w:rsid w:val="00337F4D"/>
    <w:rsid w:val="00342108"/>
    <w:rsid w:val="00362267"/>
    <w:rsid w:val="00387943"/>
    <w:rsid w:val="003A2F5C"/>
    <w:rsid w:val="003A6FA5"/>
    <w:rsid w:val="003B3711"/>
    <w:rsid w:val="003D0927"/>
    <w:rsid w:val="003D0A25"/>
    <w:rsid w:val="003D0ECF"/>
    <w:rsid w:val="003D29A3"/>
    <w:rsid w:val="003D4247"/>
    <w:rsid w:val="003E0CE4"/>
    <w:rsid w:val="003E4D2F"/>
    <w:rsid w:val="003F34A6"/>
    <w:rsid w:val="00414275"/>
    <w:rsid w:val="004279A8"/>
    <w:rsid w:val="004305FC"/>
    <w:rsid w:val="0043271C"/>
    <w:rsid w:val="004474B2"/>
    <w:rsid w:val="004539E2"/>
    <w:rsid w:val="00454414"/>
    <w:rsid w:val="00456155"/>
    <w:rsid w:val="004670E9"/>
    <w:rsid w:val="004E0225"/>
    <w:rsid w:val="0050387C"/>
    <w:rsid w:val="00515F1D"/>
    <w:rsid w:val="00517162"/>
    <w:rsid w:val="00537924"/>
    <w:rsid w:val="00537996"/>
    <w:rsid w:val="005748D1"/>
    <w:rsid w:val="005804DF"/>
    <w:rsid w:val="005970F4"/>
    <w:rsid w:val="005A0B58"/>
    <w:rsid w:val="005B3112"/>
    <w:rsid w:val="005B6D1D"/>
    <w:rsid w:val="005E22E1"/>
    <w:rsid w:val="005E3F01"/>
    <w:rsid w:val="005F531C"/>
    <w:rsid w:val="00603ACD"/>
    <w:rsid w:val="00603F4B"/>
    <w:rsid w:val="006072B4"/>
    <w:rsid w:val="00613D02"/>
    <w:rsid w:val="006177C5"/>
    <w:rsid w:val="00621CEF"/>
    <w:rsid w:val="0063434D"/>
    <w:rsid w:val="006351B3"/>
    <w:rsid w:val="006411C8"/>
    <w:rsid w:val="00653AC1"/>
    <w:rsid w:val="006563EC"/>
    <w:rsid w:val="0065676E"/>
    <w:rsid w:val="006718E2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E097B"/>
    <w:rsid w:val="006E1470"/>
    <w:rsid w:val="007175D0"/>
    <w:rsid w:val="00725C83"/>
    <w:rsid w:val="00736017"/>
    <w:rsid w:val="007421D2"/>
    <w:rsid w:val="007447CF"/>
    <w:rsid w:val="00757E3A"/>
    <w:rsid w:val="00761F2B"/>
    <w:rsid w:val="00767104"/>
    <w:rsid w:val="00774C48"/>
    <w:rsid w:val="0078008D"/>
    <w:rsid w:val="0078053E"/>
    <w:rsid w:val="00794655"/>
    <w:rsid w:val="00794823"/>
    <w:rsid w:val="007B3645"/>
    <w:rsid w:val="007B7D06"/>
    <w:rsid w:val="007D394F"/>
    <w:rsid w:val="007E22EA"/>
    <w:rsid w:val="007E512E"/>
    <w:rsid w:val="00801E76"/>
    <w:rsid w:val="008130FB"/>
    <w:rsid w:val="00814B5B"/>
    <w:rsid w:val="00817C45"/>
    <w:rsid w:val="00817D0E"/>
    <w:rsid w:val="00821B31"/>
    <w:rsid w:val="0082394B"/>
    <w:rsid w:val="00824A25"/>
    <w:rsid w:val="00844776"/>
    <w:rsid w:val="0085765F"/>
    <w:rsid w:val="00876CE2"/>
    <w:rsid w:val="008A60D5"/>
    <w:rsid w:val="008B1B5B"/>
    <w:rsid w:val="008C4450"/>
    <w:rsid w:val="008C743E"/>
    <w:rsid w:val="008D240E"/>
    <w:rsid w:val="008D5C66"/>
    <w:rsid w:val="008E7BE9"/>
    <w:rsid w:val="008F4E67"/>
    <w:rsid w:val="00910ABC"/>
    <w:rsid w:val="00914448"/>
    <w:rsid w:val="00915113"/>
    <w:rsid w:val="0092608E"/>
    <w:rsid w:val="00946F6E"/>
    <w:rsid w:val="00976CB1"/>
    <w:rsid w:val="00983AFF"/>
    <w:rsid w:val="009902EB"/>
    <w:rsid w:val="009A2346"/>
    <w:rsid w:val="009B2068"/>
    <w:rsid w:val="009B477D"/>
    <w:rsid w:val="009C0006"/>
    <w:rsid w:val="009C12B9"/>
    <w:rsid w:val="009C3909"/>
    <w:rsid w:val="009C7EFB"/>
    <w:rsid w:val="009D3325"/>
    <w:rsid w:val="009D36A1"/>
    <w:rsid w:val="009F56EE"/>
    <w:rsid w:val="00A26ED0"/>
    <w:rsid w:val="00A32637"/>
    <w:rsid w:val="00A337BF"/>
    <w:rsid w:val="00A36F00"/>
    <w:rsid w:val="00A51B1B"/>
    <w:rsid w:val="00A65061"/>
    <w:rsid w:val="00A665FE"/>
    <w:rsid w:val="00A77005"/>
    <w:rsid w:val="00A8685C"/>
    <w:rsid w:val="00A918EB"/>
    <w:rsid w:val="00A96201"/>
    <w:rsid w:val="00A96BB9"/>
    <w:rsid w:val="00AA2EA2"/>
    <w:rsid w:val="00AB19F0"/>
    <w:rsid w:val="00AB4D07"/>
    <w:rsid w:val="00AD6224"/>
    <w:rsid w:val="00AE26D7"/>
    <w:rsid w:val="00AF39AF"/>
    <w:rsid w:val="00B32B17"/>
    <w:rsid w:val="00B33FE3"/>
    <w:rsid w:val="00B348BE"/>
    <w:rsid w:val="00B45BAA"/>
    <w:rsid w:val="00B5051E"/>
    <w:rsid w:val="00B50D41"/>
    <w:rsid w:val="00B5290F"/>
    <w:rsid w:val="00B6473B"/>
    <w:rsid w:val="00B65D66"/>
    <w:rsid w:val="00B755B0"/>
    <w:rsid w:val="00B97CAF"/>
    <w:rsid w:val="00BA1CCF"/>
    <w:rsid w:val="00BA6527"/>
    <w:rsid w:val="00BC4AED"/>
    <w:rsid w:val="00BC5738"/>
    <w:rsid w:val="00BD3BFA"/>
    <w:rsid w:val="00BD57C9"/>
    <w:rsid w:val="00BF01AD"/>
    <w:rsid w:val="00BF41CC"/>
    <w:rsid w:val="00C13126"/>
    <w:rsid w:val="00C35485"/>
    <w:rsid w:val="00C51701"/>
    <w:rsid w:val="00C6110C"/>
    <w:rsid w:val="00C67E45"/>
    <w:rsid w:val="00C754C6"/>
    <w:rsid w:val="00C836CC"/>
    <w:rsid w:val="00C91A60"/>
    <w:rsid w:val="00C9377F"/>
    <w:rsid w:val="00CA2493"/>
    <w:rsid w:val="00CC4F5C"/>
    <w:rsid w:val="00CE580A"/>
    <w:rsid w:val="00CE7A8D"/>
    <w:rsid w:val="00CF7D5B"/>
    <w:rsid w:val="00D117A9"/>
    <w:rsid w:val="00D25A41"/>
    <w:rsid w:val="00D30089"/>
    <w:rsid w:val="00D31C44"/>
    <w:rsid w:val="00D33E26"/>
    <w:rsid w:val="00D505AD"/>
    <w:rsid w:val="00D64E42"/>
    <w:rsid w:val="00D6503F"/>
    <w:rsid w:val="00D6738C"/>
    <w:rsid w:val="00D81E53"/>
    <w:rsid w:val="00D9220F"/>
    <w:rsid w:val="00DA40A6"/>
    <w:rsid w:val="00DC0733"/>
    <w:rsid w:val="00DC2D4E"/>
    <w:rsid w:val="00DD06CC"/>
    <w:rsid w:val="00DF1B49"/>
    <w:rsid w:val="00DF67EC"/>
    <w:rsid w:val="00E02B01"/>
    <w:rsid w:val="00E12E3E"/>
    <w:rsid w:val="00E13121"/>
    <w:rsid w:val="00E26BCB"/>
    <w:rsid w:val="00E278D4"/>
    <w:rsid w:val="00E43FBB"/>
    <w:rsid w:val="00E544DF"/>
    <w:rsid w:val="00E66DDA"/>
    <w:rsid w:val="00E725D8"/>
    <w:rsid w:val="00E72E65"/>
    <w:rsid w:val="00E82836"/>
    <w:rsid w:val="00EA1968"/>
    <w:rsid w:val="00EA3538"/>
    <w:rsid w:val="00EA4B49"/>
    <w:rsid w:val="00EA4EAD"/>
    <w:rsid w:val="00EB53A0"/>
    <w:rsid w:val="00EB76A3"/>
    <w:rsid w:val="00ED5D3B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93F63"/>
    <w:rsid w:val="00F94FBE"/>
    <w:rsid w:val="00F9572D"/>
    <w:rsid w:val="00FA79F4"/>
    <w:rsid w:val="00FB4F3F"/>
    <w:rsid w:val="00FB59A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6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6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558-B1FF-4E96-806C-9445374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1481</Words>
  <Characters>6544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cp:lastPrinted>2022-04-18T04:50:00Z</cp:lastPrinted>
  <dcterms:created xsi:type="dcterms:W3CDTF">2021-02-13T12:57:00Z</dcterms:created>
  <dcterms:modified xsi:type="dcterms:W3CDTF">2022-04-18T07:47:00Z</dcterms:modified>
</cp:coreProperties>
</file>